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ajorEastAsia"/>
        </w:rPr>
        <w:id w:val="5667751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tbl>
          <w:tblPr>
            <w:tblpPr w:leftFromText="187" w:rightFromText="187" w:horzAnchor="margin" w:tblpXSpec="center" w:tblpY="2881"/>
            <w:tblW w:w="409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8160"/>
          </w:tblGrid>
          <w:tr w:rsidR="00522FB7" w:rsidTr="00522FB7">
            <w:trPr>
              <w:trHeight w:val="1256"/>
            </w:trPr>
            <w:sdt>
              <w:sdtPr>
                <w:rPr>
                  <w:rFonts w:eastAsiaTheme="majorEastAsia"/>
                </w:rPr>
                <w:alias w:val="Εταιρεία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816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22FB7" w:rsidRDefault="00522FB7" w:rsidP="005B1BF8">
                    <w:pPr>
                      <w:pStyle w:val="a3"/>
                      <w:rPr>
                        <w:rFonts w:eastAsiaTheme="majorEastAsia"/>
                      </w:rPr>
                    </w:pPr>
                    <w:r>
                      <w:rPr>
                        <w:rFonts w:eastAsiaTheme="majorEastAsia"/>
                      </w:rPr>
                      <w:t>Odysseas Spanoudakis</w:t>
                    </w:r>
                  </w:p>
                </w:tc>
              </w:sdtContent>
            </w:sdt>
          </w:tr>
          <w:tr w:rsidR="00522FB7" w:rsidTr="00522FB7">
            <w:trPr>
              <w:trHeight w:val="2514"/>
            </w:trPr>
            <w:tc>
              <w:tcPr>
                <w:tcW w:w="8160" w:type="dxa"/>
              </w:tcPr>
              <w:sdt>
                <w:sdtPr>
                  <w:rPr>
                    <w:rFonts w:eastAsiaTheme="majorEastAsia"/>
                    <w:lang w:val="el-GR"/>
                  </w:rPr>
                  <w:alias w:val="Τίτλος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22FB7" w:rsidRPr="00522FB7" w:rsidRDefault="00522FB7" w:rsidP="00E23541">
                    <w:pPr>
                      <w:pStyle w:val="a6"/>
                      <w:rPr>
                        <w:rFonts w:eastAsiaTheme="majorEastAsia"/>
                        <w:sz w:val="62"/>
                      </w:rPr>
                    </w:pPr>
                    <w:r w:rsidRPr="00522FB7">
                      <w:rPr>
                        <w:rFonts w:eastAsiaTheme="majorEastAsia"/>
                      </w:rPr>
                      <w:t>Communication Protocol</w:t>
                    </w:r>
                  </w:p>
                </w:sdtContent>
              </w:sdt>
            </w:tc>
          </w:tr>
          <w:tr w:rsidR="00522FB7" w:rsidRPr="009D3BF2" w:rsidTr="00522FB7">
            <w:trPr>
              <w:trHeight w:val="1256"/>
            </w:trPr>
            <w:sdt>
              <w:sdtPr>
                <w:rPr>
                  <w:rFonts w:eastAsiaTheme="majorEastAsia"/>
                </w:rPr>
                <w:alias w:val="Υπότιτλος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16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22FB7" w:rsidRPr="009D3BF2" w:rsidRDefault="009D3BF2" w:rsidP="001D12FA">
                    <w:pPr>
                      <w:pStyle w:val="a3"/>
                      <w:rPr>
                        <w:rFonts w:eastAsiaTheme="majorEastAsia"/>
                      </w:rPr>
                    </w:pPr>
                    <w:r>
                      <w:rPr>
                        <w:rFonts w:eastAsiaTheme="majorEastAsia"/>
                      </w:rPr>
                      <w:t xml:space="preserve">Communication </w:t>
                    </w:r>
                    <w:r w:rsidRPr="009D3BF2">
                      <w:rPr>
                        <w:rFonts w:eastAsiaTheme="majorEastAsia"/>
                      </w:rPr>
                      <w:t xml:space="preserve">Protocol </w:t>
                    </w:r>
                    <w:r>
                      <w:rPr>
                        <w:rFonts w:eastAsiaTheme="majorEastAsia"/>
                      </w:rPr>
                      <w:t xml:space="preserve">Specification </w:t>
                    </w:r>
                    <w:r w:rsidR="001D12FA">
                      <w:rPr>
                        <w:rFonts w:eastAsiaTheme="majorEastAsia"/>
                      </w:rPr>
                      <w:t>for the UltraPlayer project.</w:t>
                    </w:r>
                    <w:r>
                      <w:rPr>
                        <w:rFonts w:eastAsiaTheme="majorEastAsia"/>
                      </w:rPr>
                      <w:t xml:space="preserve"> </w:t>
                    </w:r>
                  </w:p>
                </w:tc>
              </w:sdtContent>
            </w:sdt>
          </w:tr>
        </w:tbl>
        <w:p w:rsidR="00522FB7" w:rsidRPr="009D3BF2" w:rsidRDefault="00522FB7" w:rsidP="005B1BF8"/>
        <w:p w:rsidR="00522FB7" w:rsidRPr="009D3BF2" w:rsidRDefault="00522FB7" w:rsidP="005B1BF8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981"/>
          </w:tblGrid>
          <w:tr w:rsidR="00522FB7" w:rsidRPr="009D3BF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22FB7" w:rsidRPr="009D3BF2" w:rsidRDefault="00522FB7" w:rsidP="005B1BF8">
                <w:pPr>
                  <w:pStyle w:val="a3"/>
                </w:pPr>
              </w:p>
            </w:tc>
          </w:tr>
        </w:tbl>
        <w:p w:rsidR="00522FB7" w:rsidRPr="009D3BF2" w:rsidRDefault="00522FB7" w:rsidP="005B1BF8"/>
        <w:p w:rsidR="00522FB7" w:rsidRPr="009D3BF2" w:rsidRDefault="00522FB7" w:rsidP="005B1BF8">
          <w:r w:rsidRPr="009D3BF2">
            <w:br w:type="page"/>
          </w:r>
        </w:p>
      </w:sdtContent>
    </w:sdt>
    <w:p w:rsidR="001D12FA" w:rsidRDefault="001D12FA" w:rsidP="001D12FA">
      <w:pPr>
        <w:pStyle w:val="1"/>
      </w:pPr>
      <w:bookmarkStart w:id="0" w:name="_Toc255386275"/>
      <w:r>
        <w:lastRenderedPageBreak/>
        <w:t>Inxex</w:t>
      </w:r>
      <w:bookmarkEnd w:id="0"/>
    </w:p>
    <w:p w:rsidR="008F52F6" w:rsidRDefault="008E72E1">
      <w:pPr>
        <w:pStyle w:val="10"/>
        <w:tabs>
          <w:tab w:val="right" w:leader="dot" w:pos="9736"/>
        </w:tabs>
        <w:rPr>
          <w:noProof/>
          <w:sz w:val="22"/>
          <w:szCs w:val="22"/>
          <w:lang w:val="el-GR" w:eastAsia="el-GR" w:bidi="ar-SA"/>
        </w:rPr>
      </w:pPr>
      <w:r>
        <w:fldChar w:fldCharType="begin"/>
      </w:r>
      <w:r w:rsidR="00B917CE">
        <w:instrText xml:space="preserve"> TOC \o "1-2" \h \z \u </w:instrText>
      </w:r>
      <w:r>
        <w:fldChar w:fldCharType="separate"/>
      </w:r>
      <w:hyperlink w:anchor="_Toc255386275" w:history="1">
        <w:r w:rsidR="008F52F6" w:rsidRPr="008F09FC">
          <w:rPr>
            <w:rStyle w:val="-"/>
            <w:noProof/>
          </w:rPr>
          <w:t>Inxex</w:t>
        </w:r>
        <w:r w:rsidR="008F52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52F6">
          <w:rPr>
            <w:noProof/>
            <w:webHidden/>
          </w:rPr>
          <w:instrText xml:space="preserve"> PAGEREF _Toc25538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2F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F52F6" w:rsidRDefault="008E72E1">
      <w:pPr>
        <w:pStyle w:val="10"/>
        <w:tabs>
          <w:tab w:val="right" w:leader="dot" w:pos="9736"/>
        </w:tabs>
        <w:rPr>
          <w:noProof/>
          <w:sz w:val="22"/>
          <w:szCs w:val="22"/>
          <w:lang w:val="el-GR" w:eastAsia="el-GR" w:bidi="ar-SA"/>
        </w:rPr>
      </w:pPr>
      <w:hyperlink w:anchor="_Toc255386276" w:history="1">
        <w:r w:rsidR="008F52F6" w:rsidRPr="008F09FC">
          <w:rPr>
            <w:rStyle w:val="-"/>
            <w:noProof/>
          </w:rPr>
          <w:t>Document Description</w:t>
        </w:r>
        <w:r w:rsidR="008F52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52F6">
          <w:rPr>
            <w:noProof/>
            <w:webHidden/>
          </w:rPr>
          <w:instrText xml:space="preserve"> PAGEREF _Toc25538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2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52F6" w:rsidRDefault="008E72E1">
      <w:pPr>
        <w:pStyle w:val="20"/>
        <w:rPr>
          <w:sz w:val="22"/>
          <w:szCs w:val="22"/>
          <w:lang w:val="el-GR" w:eastAsia="el-GR" w:bidi="ar-SA"/>
        </w:rPr>
      </w:pPr>
      <w:hyperlink w:anchor="_Toc255386277" w:history="1">
        <w:r w:rsidR="008F52F6" w:rsidRPr="008F09FC">
          <w:rPr>
            <w:rStyle w:val="-"/>
          </w:rPr>
          <w:t>Messaging Life Cycle</w:t>
        </w:r>
        <w:r w:rsidR="008F52F6">
          <w:rPr>
            <w:webHidden/>
          </w:rPr>
          <w:tab/>
        </w:r>
        <w:r>
          <w:rPr>
            <w:webHidden/>
          </w:rPr>
          <w:fldChar w:fldCharType="begin"/>
        </w:r>
        <w:r w:rsidR="008F52F6">
          <w:rPr>
            <w:webHidden/>
          </w:rPr>
          <w:instrText xml:space="preserve"> PAGEREF _Toc255386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2F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F52F6" w:rsidRDefault="008E72E1">
      <w:pPr>
        <w:pStyle w:val="10"/>
        <w:tabs>
          <w:tab w:val="right" w:leader="dot" w:pos="9736"/>
        </w:tabs>
        <w:rPr>
          <w:noProof/>
          <w:sz w:val="22"/>
          <w:szCs w:val="22"/>
          <w:lang w:val="el-GR" w:eastAsia="el-GR" w:bidi="ar-SA"/>
        </w:rPr>
      </w:pPr>
      <w:hyperlink w:anchor="_Toc255386278" w:history="1">
        <w:r w:rsidR="008F52F6" w:rsidRPr="008F09FC">
          <w:rPr>
            <w:rStyle w:val="-"/>
            <w:noProof/>
          </w:rPr>
          <w:t>General Stracture</w:t>
        </w:r>
        <w:r w:rsidR="008F52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52F6">
          <w:rPr>
            <w:noProof/>
            <w:webHidden/>
          </w:rPr>
          <w:instrText xml:space="preserve"> PAGEREF _Toc25538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2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52F6" w:rsidRDefault="008E72E1">
      <w:pPr>
        <w:pStyle w:val="20"/>
        <w:rPr>
          <w:sz w:val="22"/>
          <w:szCs w:val="22"/>
          <w:lang w:val="el-GR" w:eastAsia="el-GR" w:bidi="ar-SA"/>
        </w:rPr>
      </w:pPr>
      <w:hyperlink w:anchor="_Toc255386279" w:history="1">
        <w:r w:rsidR="008F52F6" w:rsidRPr="008F09FC">
          <w:rPr>
            <w:rStyle w:val="-"/>
          </w:rPr>
          <w:t>Messaging Details</w:t>
        </w:r>
        <w:r w:rsidR="008F52F6">
          <w:rPr>
            <w:webHidden/>
          </w:rPr>
          <w:tab/>
        </w:r>
        <w:r>
          <w:rPr>
            <w:webHidden/>
          </w:rPr>
          <w:fldChar w:fldCharType="begin"/>
        </w:r>
        <w:r w:rsidR="008F52F6">
          <w:rPr>
            <w:webHidden/>
          </w:rPr>
          <w:instrText xml:space="preserve"> PAGEREF _Toc255386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2F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F52F6" w:rsidRDefault="008E72E1">
      <w:pPr>
        <w:pStyle w:val="10"/>
        <w:tabs>
          <w:tab w:val="right" w:leader="dot" w:pos="9736"/>
        </w:tabs>
        <w:rPr>
          <w:noProof/>
          <w:sz w:val="22"/>
          <w:szCs w:val="22"/>
          <w:lang w:val="el-GR" w:eastAsia="el-GR" w:bidi="ar-SA"/>
        </w:rPr>
      </w:pPr>
      <w:hyperlink w:anchor="_Toc255386280" w:history="1">
        <w:r w:rsidR="008F52F6" w:rsidRPr="008F09FC">
          <w:rPr>
            <w:rStyle w:val="-"/>
            <w:noProof/>
          </w:rPr>
          <w:t>Protocol Actions</w:t>
        </w:r>
        <w:r w:rsidR="008F52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52F6">
          <w:rPr>
            <w:noProof/>
            <w:webHidden/>
          </w:rPr>
          <w:instrText xml:space="preserve"> PAGEREF _Toc25538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2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52F6" w:rsidRDefault="008E72E1">
      <w:pPr>
        <w:pStyle w:val="20"/>
        <w:rPr>
          <w:sz w:val="22"/>
          <w:szCs w:val="22"/>
          <w:lang w:val="el-GR" w:eastAsia="el-GR" w:bidi="ar-SA"/>
        </w:rPr>
      </w:pPr>
      <w:hyperlink w:anchor="_Toc255386281" w:history="1">
        <w:r w:rsidR="008F52F6" w:rsidRPr="008F09FC">
          <w:rPr>
            <w:rStyle w:val="-"/>
          </w:rPr>
          <w:t>Set Image Addon</w:t>
        </w:r>
        <w:r w:rsidR="008F52F6">
          <w:rPr>
            <w:webHidden/>
          </w:rPr>
          <w:tab/>
        </w:r>
        <w:r>
          <w:rPr>
            <w:webHidden/>
          </w:rPr>
          <w:fldChar w:fldCharType="begin"/>
        </w:r>
        <w:r w:rsidR="008F52F6">
          <w:rPr>
            <w:webHidden/>
          </w:rPr>
          <w:instrText xml:space="preserve"> PAGEREF _Toc255386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2F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F52F6" w:rsidRDefault="008E72E1">
      <w:pPr>
        <w:pStyle w:val="20"/>
        <w:rPr>
          <w:sz w:val="22"/>
          <w:szCs w:val="22"/>
          <w:lang w:val="el-GR" w:eastAsia="el-GR" w:bidi="ar-SA"/>
        </w:rPr>
      </w:pPr>
      <w:hyperlink w:anchor="_Toc255386282" w:history="1">
        <w:r w:rsidR="008F52F6" w:rsidRPr="008F09FC">
          <w:rPr>
            <w:rStyle w:val="-"/>
          </w:rPr>
          <w:t>Set Text Addon</w:t>
        </w:r>
        <w:r w:rsidR="008F52F6">
          <w:rPr>
            <w:webHidden/>
          </w:rPr>
          <w:tab/>
        </w:r>
        <w:r>
          <w:rPr>
            <w:webHidden/>
          </w:rPr>
          <w:fldChar w:fldCharType="begin"/>
        </w:r>
        <w:r w:rsidR="008F52F6">
          <w:rPr>
            <w:webHidden/>
          </w:rPr>
          <w:instrText xml:space="preserve"> PAGEREF _Toc255386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2F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F52F6" w:rsidRDefault="008E72E1">
      <w:pPr>
        <w:pStyle w:val="20"/>
        <w:rPr>
          <w:sz w:val="22"/>
          <w:szCs w:val="22"/>
          <w:lang w:val="el-GR" w:eastAsia="el-GR" w:bidi="ar-SA"/>
        </w:rPr>
      </w:pPr>
      <w:hyperlink w:anchor="_Toc255386283" w:history="1">
        <w:r w:rsidR="008F52F6" w:rsidRPr="008F09FC">
          <w:rPr>
            <w:rStyle w:val="-"/>
          </w:rPr>
          <w:t>Remove Addon</w:t>
        </w:r>
        <w:r w:rsidR="008F52F6">
          <w:rPr>
            <w:webHidden/>
          </w:rPr>
          <w:tab/>
        </w:r>
        <w:r>
          <w:rPr>
            <w:webHidden/>
          </w:rPr>
          <w:fldChar w:fldCharType="begin"/>
        </w:r>
        <w:r w:rsidR="008F52F6">
          <w:rPr>
            <w:webHidden/>
          </w:rPr>
          <w:instrText xml:space="preserve"> PAGEREF _Toc255386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2F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F52F6" w:rsidRDefault="008E72E1">
      <w:pPr>
        <w:pStyle w:val="20"/>
        <w:rPr>
          <w:sz w:val="22"/>
          <w:szCs w:val="22"/>
          <w:lang w:val="el-GR" w:eastAsia="el-GR" w:bidi="ar-SA"/>
        </w:rPr>
      </w:pPr>
      <w:hyperlink w:anchor="_Toc255386284" w:history="1">
        <w:r w:rsidR="008F52F6" w:rsidRPr="008F09FC">
          <w:rPr>
            <w:rStyle w:val="-"/>
          </w:rPr>
          <w:t>Play</w:t>
        </w:r>
        <w:r w:rsidR="008F52F6">
          <w:rPr>
            <w:webHidden/>
          </w:rPr>
          <w:tab/>
        </w:r>
        <w:r>
          <w:rPr>
            <w:webHidden/>
          </w:rPr>
          <w:fldChar w:fldCharType="begin"/>
        </w:r>
        <w:r w:rsidR="008F52F6">
          <w:rPr>
            <w:webHidden/>
          </w:rPr>
          <w:instrText xml:space="preserve"> PAGEREF _Toc255386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2F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F52F6" w:rsidRDefault="008E72E1">
      <w:pPr>
        <w:pStyle w:val="20"/>
        <w:rPr>
          <w:sz w:val="22"/>
          <w:szCs w:val="22"/>
          <w:lang w:val="el-GR" w:eastAsia="el-GR" w:bidi="ar-SA"/>
        </w:rPr>
      </w:pPr>
      <w:hyperlink w:anchor="_Toc255386285" w:history="1">
        <w:r w:rsidR="008F52F6" w:rsidRPr="008F09FC">
          <w:rPr>
            <w:rStyle w:val="-"/>
          </w:rPr>
          <w:t>Stop</w:t>
        </w:r>
        <w:r w:rsidR="008F52F6">
          <w:rPr>
            <w:webHidden/>
          </w:rPr>
          <w:tab/>
        </w:r>
        <w:r>
          <w:rPr>
            <w:webHidden/>
          </w:rPr>
          <w:fldChar w:fldCharType="begin"/>
        </w:r>
        <w:r w:rsidR="008F52F6">
          <w:rPr>
            <w:webHidden/>
          </w:rPr>
          <w:instrText xml:space="preserve"> PAGEREF _Toc255386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2F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F52F6" w:rsidRDefault="008E72E1">
      <w:pPr>
        <w:pStyle w:val="20"/>
        <w:rPr>
          <w:sz w:val="22"/>
          <w:szCs w:val="22"/>
          <w:lang w:val="el-GR" w:eastAsia="el-GR" w:bidi="ar-SA"/>
        </w:rPr>
      </w:pPr>
      <w:hyperlink w:anchor="_Toc255386286" w:history="1">
        <w:r w:rsidR="008F52F6" w:rsidRPr="008F09FC">
          <w:rPr>
            <w:rStyle w:val="-"/>
          </w:rPr>
          <w:t>Pause</w:t>
        </w:r>
        <w:r w:rsidR="008F52F6">
          <w:rPr>
            <w:webHidden/>
          </w:rPr>
          <w:tab/>
        </w:r>
        <w:r>
          <w:rPr>
            <w:webHidden/>
          </w:rPr>
          <w:fldChar w:fldCharType="begin"/>
        </w:r>
        <w:r w:rsidR="008F52F6">
          <w:rPr>
            <w:webHidden/>
          </w:rPr>
          <w:instrText xml:space="preserve"> PAGEREF _Toc255386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2F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F52F6" w:rsidRDefault="008E72E1">
      <w:pPr>
        <w:pStyle w:val="20"/>
        <w:rPr>
          <w:sz w:val="22"/>
          <w:szCs w:val="22"/>
          <w:lang w:val="el-GR" w:eastAsia="el-GR" w:bidi="ar-SA"/>
        </w:rPr>
      </w:pPr>
      <w:hyperlink w:anchor="_Toc255386287" w:history="1">
        <w:r w:rsidR="008F52F6" w:rsidRPr="008F09FC">
          <w:rPr>
            <w:rStyle w:val="-"/>
          </w:rPr>
          <w:t>Resume</w:t>
        </w:r>
        <w:r w:rsidR="008F52F6">
          <w:rPr>
            <w:webHidden/>
          </w:rPr>
          <w:tab/>
        </w:r>
        <w:r>
          <w:rPr>
            <w:webHidden/>
          </w:rPr>
          <w:fldChar w:fldCharType="begin"/>
        </w:r>
        <w:r w:rsidR="008F52F6">
          <w:rPr>
            <w:webHidden/>
          </w:rPr>
          <w:instrText xml:space="preserve"> PAGEREF _Toc255386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2F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F52F6" w:rsidRDefault="008E72E1">
      <w:pPr>
        <w:pStyle w:val="20"/>
        <w:rPr>
          <w:sz w:val="22"/>
          <w:szCs w:val="22"/>
          <w:lang w:val="el-GR" w:eastAsia="el-GR" w:bidi="ar-SA"/>
        </w:rPr>
      </w:pPr>
      <w:hyperlink w:anchor="_Toc255386288" w:history="1">
        <w:r w:rsidR="008F52F6" w:rsidRPr="008F09FC">
          <w:rPr>
            <w:rStyle w:val="-"/>
          </w:rPr>
          <w:t>Seek</w:t>
        </w:r>
        <w:r w:rsidR="008F52F6">
          <w:rPr>
            <w:webHidden/>
          </w:rPr>
          <w:tab/>
        </w:r>
        <w:r>
          <w:rPr>
            <w:webHidden/>
          </w:rPr>
          <w:fldChar w:fldCharType="begin"/>
        </w:r>
        <w:r w:rsidR="008F52F6">
          <w:rPr>
            <w:webHidden/>
          </w:rPr>
          <w:instrText xml:space="preserve"> PAGEREF _Toc255386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2F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F52F6" w:rsidRDefault="008E72E1">
      <w:pPr>
        <w:pStyle w:val="20"/>
        <w:rPr>
          <w:sz w:val="22"/>
          <w:szCs w:val="22"/>
          <w:lang w:val="el-GR" w:eastAsia="el-GR" w:bidi="ar-SA"/>
        </w:rPr>
      </w:pPr>
      <w:hyperlink w:anchor="_Toc255386289" w:history="1">
        <w:r w:rsidR="008F52F6" w:rsidRPr="008F09FC">
          <w:rPr>
            <w:rStyle w:val="-"/>
          </w:rPr>
          <w:t>Volume</w:t>
        </w:r>
        <w:r w:rsidR="008F52F6">
          <w:rPr>
            <w:webHidden/>
          </w:rPr>
          <w:tab/>
        </w:r>
        <w:r>
          <w:rPr>
            <w:webHidden/>
          </w:rPr>
          <w:fldChar w:fldCharType="begin"/>
        </w:r>
        <w:r w:rsidR="008F52F6">
          <w:rPr>
            <w:webHidden/>
          </w:rPr>
          <w:instrText xml:space="preserve"> PAGEREF _Toc255386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2F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F52F6" w:rsidRDefault="008E72E1">
      <w:pPr>
        <w:pStyle w:val="20"/>
        <w:rPr>
          <w:sz w:val="22"/>
          <w:szCs w:val="22"/>
          <w:lang w:val="el-GR" w:eastAsia="el-GR" w:bidi="ar-SA"/>
        </w:rPr>
      </w:pPr>
      <w:hyperlink w:anchor="_Toc255386290" w:history="1">
        <w:r w:rsidR="008F52F6" w:rsidRPr="008F09FC">
          <w:rPr>
            <w:rStyle w:val="-"/>
          </w:rPr>
          <w:t>Termination</w:t>
        </w:r>
        <w:r w:rsidR="008F52F6">
          <w:rPr>
            <w:webHidden/>
          </w:rPr>
          <w:tab/>
        </w:r>
        <w:r>
          <w:rPr>
            <w:webHidden/>
          </w:rPr>
          <w:fldChar w:fldCharType="begin"/>
        </w:r>
        <w:r w:rsidR="008F52F6">
          <w:rPr>
            <w:webHidden/>
          </w:rPr>
          <w:instrText xml:space="preserve"> PAGEREF _Toc255386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2F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F52F6" w:rsidRDefault="008E72E1">
      <w:pPr>
        <w:pStyle w:val="20"/>
        <w:rPr>
          <w:sz w:val="22"/>
          <w:szCs w:val="22"/>
          <w:lang w:val="el-GR" w:eastAsia="el-GR" w:bidi="ar-SA"/>
        </w:rPr>
      </w:pPr>
      <w:hyperlink w:anchor="_Toc255386291" w:history="1">
        <w:r w:rsidR="008F52F6" w:rsidRPr="008F09FC">
          <w:rPr>
            <w:rStyle w:val="-"/>
          </w:rPr>
          <w:t>Window Layout</w:t>
        </w:r>
        <w:r w:rsidR="008F52F6">
          <w:rPr>
            <w:webHidden/>
          </w:rPr>
          <w:tab/>
        </w:r>
        <w:r>
          <w:rPr>
            <w:webHidden/>
          </w:rPr>
          <w:fldChar w:fldCharType="begin"/>
        </w:r>
        <w:r w:rsidR="008F52F6">
          <w:rPr>
            <w:webHidden/>
          </w:rPr>
          <w:instrText xml:space="preserve"> PAGEREF _Toc255386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2F6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F52F6" w:rsidRDefault="008E72E1">
      <w:pPr>
        <w:pStyle w:val="20"/>
        <w:rPr>
          <w:sz w:val="22"/>
          <w:szCs w:val="22"/>
          <w:lang w:val="el-GR" w:eastAsia="el-GR" w:bidi="ar-SA"/>
        </w:rPr>
      </w:pPr>
      <w:hyperlink w:anchor="_Toc255386292" w:history="1">
        <w:r w:rsidR="008F52F6" w:rsidRPr="008F09FC">
          <w:rPr>
            <w:rStyle w:val="-"/>
          </w:rPr>
          <w:t>Video Layout</w:t>
        </w:r>
        <w:r w:rsidR="008F52F6">
          <w:rPr>
            <w:webHidden/>
          </w:rPr>
          <w:tab/>
        </w:r>
        <w:r>
          <w:rPr>
            <w:webHidden/>
          </w:rPr>
          <w:fldChar w:fldCharType="begin"/>
        </w:r>
        <w:r w:rsidR="008F52F6">
          <w:rPr>
            <w:webHidden/>
          </w:rPr>
          <w:instrText xml:space="preserve"> PAGEREF _Toc255386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2F6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F52F6" w:rsidRDefault="008E72E1">
      <w:pPr>
        <w:pStyle w:val="20"/>
        <w:rPr>
          <w:sz w:val="22"/>
          <w:szCs w:val="22"/>
          <w:lang w:val="el-GR" w:eastAsia="el-GR" w:bidi="ar-SA"/>
        </w:rPr>
      </w:pPr>
      <w:hyperlink w:anchor="_Toc255386293" w:history="1">
        <w:r w:rsidR="008F52F6" w:rsidRPr="008F09FC">
          <w:rPr>
            <w:rStyle w:val="-"/>
          </w:rPr>
          <w:t>Display device Info</w:t>
        </w:r>
        <w:r w:rsidR="008F52F6">
          <w:rPr>
            <w:webHidden/>
          </w:rPr>
          <w:tab/>
        </w:r>
        <w:r>
          <w:rPr>
            <w:webHidden/>
          </w:rPr>
          <w:fldChar w:fldCharType="begin"/>
        </w:r>
        <w:r w:rsidR="008F52F6">
          <w:rPr>
            <w:webHidden/>
          </w:rPr>
          <w:instrText xml:space="preserve"> PAGEREF _Toc255386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2F6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F52F6" w:rsidRDefault="008E72E1">
      <w:pPr>
        <w:pStyle w:val="20"/>
        <w:rPr>
          <w:sz w:val="22"/>
          <w:szCs w:val="22"/>
          <w:lang w:val="el-GR" w:eastAsia="el-GR" w:bidi="ar-SA"/>
        </w:rPr>
      </w:pPr>
      <w:hyperlink w:anchor="_Toc255386294" w:history="1">
        <w:r w:rsidR="008F52F6" w:rsidRPr="008F09FC">
          <w:rPr>
            <w:rStyle w:val="-"/>
          </w:rPr>
          <w:t>Sound Fx</w:t>
        </w:r>
        <w:r w:rsidR="008F52F6">
          <w:rPr>
            <w:webHidden/>
          </w:rPr>
          <w:tab/>
        </w:r>
        <w:r>
          <w:rPr>
            <w:webHidden/>
          </w:rPr>
          <w:fldChar w:fldCharType="begin"/>
        </w:r>
        <w:r w:rsidR="008F52F6">
          <w:rPr>
            <w:webHidden/>
          </w:rPr>
          <w:instrText xml:space="preserve"> PAGEREF _Toc255386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2F6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F52F6" w:rsidRDefault="008E72E1">
      <w:pPr>
        <w:pStyle w:val="20"/>
        <w:rPr>
          <w:sz w:val="22"/>
          <w:szCs w:val="22"/>
          <w:lang w:val="el-GR" w:eastAsia="el-GR" w:bidi="ar-SA"/>
        </w:rPr>
      </w:pPr>
      <w:hyperlink w:anchor="_Toc255386295" w:history="1">
        <w:r w:rsidR="008F52F6" w:rsidRPr="008F09FC">
          <w:rPr>
            <w:rStyle w:val="-"/>
          </w:rPr>
          <w:t>Sound 3d</w:t>
        </w:r>
        <w:r w:rsidR="008F52F6">
          <w:rPr>
            <w:webHidden/>
          </w:rPr>
          <w:tab/>
        </w:r>
        <w:r>
          <w:rPr>
            <w:webHidden/>
          </w:rPr>
          <w:fldChar w:fldCharType="begin"/>
        </w:r>
        <w:r w:rsidR="008F52F6">
          <w:rPr>
            <w:webHidden/>
          </w:rPr>
          <w:instrText xml:space="preserve"> PAGEREF _Toc255386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2F6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F52F6" w:rsidRDefault="008E72E1">
      <w:pPr>
        <w:pStyle w:val="20"/>
        <w:rPr>
          <w:sz w:val="22"/>
          <w:szCs w:val="22"/>
          <w:lang w:val="el-GR" w:eastAsia="el-GR" w:bidi="ar-SA"/>
        </w:rPr>
      </w:pPr>
      <w:hyperlink w:anchor="_Toc255386296" w:history="1">
        <w:r w:rsidR="008F52F6" w:rsidRPr="008F09FC">
          <w:rPr>
            <w:rStyle w:val="-"/>
          </w:rPr>
          <w:t>Midi Properties</w:t>
        </w:r>
        <w:r w:rsidR="008F52F6">
          <w:rPr>
            <w:webHidden/>
          </w:rPr>
          <w:tab/>
        </w:r>
        <w:r>
          <w:rPr>
            <w:webHidden/>
          </w:rPr>
          <w:fldChar w:fldCharType="begin"/>
        </w:r>
        <w:r w:rsidR="008F52F6">
          <w:rPr>
            <w:webHidden/>
          </w:rPr>
          <w:instrText xml:space="preserve"> PAGEREF _Toc255386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2F6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F52F6" w:rsidRDefault="008E72E1">
      <w:pPr>
        <w:pStyle w:val="20"/>
        <w:rPr>
          <w:sz w:val="22"/>
          <w:szCs w:val="22"/>
          <w:lang w:val="el-GR" w:eastAsia="el-GR" w:bidi="ar-SA"/>
        </w:rPr>
      </w:pPr>
      <w:hyperlink w:anchor="_Toc255386297" w:history="1">
        <w:r w:rsidR="008F52F6" w:rsidRPr="008F09FC">
          <w:rPr>
            <w:rStyle w:val="-"/>
          </w:rPr>
          <w:t>Midi output Port Info</w:t>
        </w:r>
        <w:r w:rsidR="008F52F6">
          <w:rPr>
            <w:webHidden/>
          </w:rPr>
          <w:tab/>
        </w:r>
        <w:r>
          <w:rPr>
            <w:webHidden/>
          </w:rPr>
          <w:fldChar w:fldCharType="begin"/>
        </w:r>
        <w:r w:rsidR="008F52F6">
          <w:rPr>
            <w:webHidden/>
          </w:rPr>
          <w:instrText xml:space="preserve"> PAGEREF _Toc255386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2F6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F52F6" w:rsidRDefault="008E72E1">
      <w:pPr>
        <w:pStyle w:val="20"/>
        <w:rPr>
          <w:sz w:val="22"/>
          <w:szCs w:val="22"/>
          <w:lang w:val="el-GR" w:eastAsia="el-GR" w:bidi="ar-SA"/>
        </w:rPr>
      </w:pPr>
      <w:hyperlink w:anchor="_Toc255386298" w:history="1">
        <w:r w:rsidR="008F52F6" w:rsidRPr="008F09FC">
          <w:rPr>
            <w:rStyle w:val="-"/>
          </w:rPr>
          <w:t>Set Midi Output Port</w:t>
        </w:r>
        <w:r w:rsidR="008F52F6">
          <w:rPr>
            <w:webHidden/>
          </w:rPr>
          <w:tab/>
        </w:r>
        <w:r>
          <w:rPr>
            <w:webHidden/>
          </w:rPr>
          <w:fldChar w:fldCharType="begin"/>
        </w:r>
        <w:r w:rsidR="008F52F6">
          <w:rPr>
            <w:webHidden/>
          </w:rPr>
          <w:instrText xml:space="preserve"> PAGEREF _Toc255386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2F6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F52F6" w:rsidRDefault="008E72E1">
      <w:pPr>
        <w:pStyle w:val="20"/>
        <w:rPr>
          <w:sz w:val="22"/>
          <w:szCs w:val="22"/>
          <w:lang w:val="el-GR" w:eastAsia="el-GR" w:bidi="ar-SA"/>
        </w:rPr>
      </w:pPr>
      <w:hyperlink w:anchor="_Toc255386299" w:history="1">
        <w:r w:rsidR="008F52F6" w:rsidRPr="008F09FC">
          <w:rPr>
            <w:rStyle w:val="-"/>
          </w:rPr>
          <w:t>Set Dls</w:t>
        </w:r>
        <w:r w:rsidR="008F52F6">
          <w:rPr>
            <w:webHidden/>
          </w:rPr>
          <w:tab/>
        </w:r>
        <w:r>
          <w:rPr>
            <w:webHidden/>
          </w:rPr>
          <w:fldChar w:fldCharType="begin"/>
        </w:r>
        <w:r w:rsidR="008F52F6">
          <w:rPr>
            <w:webHidden/>
          </w:rPr>
          <w:instrText xml:space="preserve"> PAGEREF _Toc255386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2F6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F52F6" w:rsidRDefault="008E72E1">
      <w:pPr>
        <w:pStyle w:val="20"/>
        <w:rPr>
          <w:sz w:val="22"/>
          <w:szCs w:val="22"/>
          <w:lang w:val="el-GR" w:eastAsia="el-GR" w:bidi="ar-SA"/>
        </w:rPr>
      </w:pPr>
      <w:hyperlink w:anchor="_Toc255386300" w:history="1">
        <w:r w:rsidR="008F52F6" w:rsidRPr="008F09FC">
          <w:rPr>
            <w:rStyle w:val="-"/>
          </w:rPr>
          <w:t>Set Frequency</w:t>
        </w:r>
        <w:r w:rsidR="008F52F6">
          <w:rPr>
            <w:webHidden/>
          </w:rPr>
          <w:tab/>
        </w:r>
        <w:r>
          <w:rPr>
            <w:webHidden/>
          </w:rPr>
          <w:fldChar w:fldCharType="begin"/>
        </w:r>
        <w:r w:rsidR="008F52F6">
          <w:rPr>
            <w:webHidden/>
          </w:rPr>
          <w:instrText xml:space="preserve"> PAGEREF _Toc255386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2F6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F52F6" w:rsidRDefault="008E72E1">
      <w:pPr>
        <w:pStyle w:val="10"/>
        <w:tabs>
          <w:tab w:val="right" w:leader="dot" w:pos="9736"/>
        </w:tabs>
        <w:rPr>
          <w:noProof/>
          <w:sz w:val="22"/>
          <w:szCs w:val="22"/>
          <w:lang w:val="el-GR" w:eastAsia="el-GR" w:bidi="ar-SA"/>
        </w:rPr>
      </w:pPr>
      <w:hyperlink w:anchor="_Toc255386301" w:history="1">
        <w:r w:rsidR="008F52F6" w:rsidRPr="008F09FC">
          <w:rPr>
            <w:rStyle w:val="-"/>
            <w:noProof/>
          </w:rPr>
          <w:t>Status Codes</w:t>
        </w:r>
        <w:r w:rsidR="008F52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52F6">
          <w:rPr>
            <w:noProof/>
            <w:webHidden/>
          </w:rPr>
          <w:instrText xml:space="preserve"> PAGEREF _Toc25538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2F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F52F6" w:rsidRDefault="008E72E1">
      <w:pPr>
        <w:pStyle w:val="20"/>
        <w:rPr>
          <w:sz w:val="22"/>
          <w:szCs w:val="22"/>
          <w:lang w:val="el-GR" w:eastAsia="el-GR" w:bidi="ar-SA"/>
        </w:rPr>
      </w:pPr>
      <w:hyperlink w:anchor="_Toc255386302" w:history="1">
        <w:r w:rsidR="008F52F6" w:rsidRPr="008F09FC">
          <w:rPr>
            <w:rStyle w:val="-"/>
          </w:rPr>
          <w:t>Success</w:t>
        </w:r>
        <w:r w:rsidR="008F52F6">
          <w:rPr>
            <w:webHidden/>
          </w:rPr>
          <w:tab/>
        </w:r>
        <w:r>
          <w:rPr>
            <w:webHidden/>
          </w:rPr>
          <w:fldChar w:fldCharType="begin"/>
        </w:r>
        <w:r w:rsidR="008F52F6">
          <w:rPr>
            <w:webHidden/>
          </w:rPr>
          <w:instrText xml:space="preserve"> PAGEREF _Toc255386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2F6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F52F6" w:rsidRDefault="008E72E1">
      <w:pPr>
        <w:pStyle w:val="20"/>
        <w:rPr>
          <w:sz w:val="22"/>
          <w:szCs w:val="22"/>
          <w:lang w:val="el-GR" w:eastAsia="el-GR" w:bidi="ar-SA"/>
        </w:rPr>
      </w:pPr>
      <w:hyperlink w:anchor="_Toc255386303" w:history="1">
        <w:r w:rsidR="008F52F6" w:rsidRPr="008F09FC">
          <w:rPr>
            <w:rStyle w:val="-"/>
          </w:rPr>
          <w:t>Failure</w:t>
        </w:r>
        <w:r w:rsidR="008F52F6">
          <w:rPr>
            <w:webHidden/>
          </w:rPr>
          <w:tab/>
        </w:r>
        <w:r>
          <w:rPr>
            <w:webHidden/>
          </w:rPr>
          <w:fldChar w:fldCharType="begin"/>
        </w:r>
        <w:r w:rsidR="008F52F6">
          <w:rPr>
            <w:webHidden/>
          </w:rPr>
          <w:instrText xml:space="preserve"> PAGEREF _Toc255386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2F6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F52F6" w:rsidRDefault="008E72E1">
      <w:pPr>
        <w:pStyle w:val="20"/>
        <w:rPr>
          <w:sz w:val="22"/>
          <w:szCs w:val="22"/>
          <w:lang w:val="el-GR" w:eastAsia="el-GR" w:bidi="ar-SA"/>
        </w:rPr>
      </w:pPr>
      <w:hyperlink w:anchor="_Toc255386304" w:history="1">
        <w:r w:rsidR="008F52F6" w:rsidRPr="008F09FC">
          <w:rPr>
            <w:rStyle w:val="-"/>
          </w:rPr>
          <w:t>Bad Response</w:t>
        </w:r>
        <w:r w:rsidR="008F52F6">
          <w:rPr>
            <w:webHidden/>
          </w:rPr>
          <w:tab/>
        </w:r>
        <w:r>
          <w:rPr>
            <w:webHidden/>
          </w:rPr>
          <w:fldChar w:fldCharType="begin"/>
        </w:r>
        <w:r w:rsidR="008F52F6">
          <w:rPr>
            <w:webHidden/>
          </w:rPr>
          <w:instrText xml:space="preserve"> PAGEREF _Toc255386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2F6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F52F6" w:rsidRDefault="008E72E1">
      <w:pPr>
        <w:pStyle w:val="10"/>
        <w:tabs>
          <w:tab w:val="right" w:leader="dot" w:pos="9736"/>
        </w:tabs>
        <w:rPr>
          <w:noProof/>
          <w:sz w:val="22"/>
          <w:szCs w:val="22"/>
          <w:lang w:val="el-GR" w:eastAsia="el-GR" w:bidi="ar-SA"/>
        </w:rPr>
      </w:pPr>
      <w:hyperlink w:anchor="_Toc255386305" w:history="1">
        <w:r w:rsidR="008F52F6" w:rsidRPr="008F09FC">
          <w:rPr>
            <w:rStyle w:val="-"/>
            <w:noProof/>
          </w:rPr>
          <w:t>Information Parts</w:t>
        </w:r>
        <w:r w:rsidR="008F52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52F6">
          <w:rPr>
            <w:noProof/>
            <w:webHidden/>
          </w:rPr>
          <w:instrText xml:space="preserve"> PAGEREF _Toc25538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2F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F52F6" w:rsidRDefault="008E72E1">
      <w:pPr>
        <w:pStyle w:val="20"/>
        <w:rPr>
          <w:sz w:val="22"/>
          <w:szCs w:val="22"/>
          <w:lang w:val="el-GR" w:eastAsia="el-GR" w:bidi="ar-SA"/>
        </w:rPr>
      </w:pPr>
      <w:hyperlink w:anchor="_Toc255386306" w:history="1">
        <w:r w:rsidR="008F52F6" w:rsidRPr="008F09FC">
          <w:rPr>
            <w:rStyle w:val="-"/>
          </w:rPr>
          <w:t>Delimiter Part</w:t>
        </w:r>
        <w:r w:rsidR="008F52F6">
          <w:rPr>
            <w:webHidden/>
          </w:rPr>
          <w:tab/>
        </w:r>
        <w:r>
          <w:rPr>
            <w:webHidden/>
          </w:rPr>
          <w:fldChar w:fldCharType="begin"/>
        </w:r>
        <w:r w:rsidR="008F52F6">
          <w:rPr>
            <w:webHidden/>
          </w:rPr>
          <w:instrText xml:space="preserve"> PAGEREF _Toc255386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2F6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F52F6" w:rsidRDefault="008E72E1">
      <w:pPr>
        <w:pStyle w:val="20"/>
        <w:rPr>
          <w:sz w:val="22"/>
          <w:szCs w:val="22"/>
          <w:lang w:val="el-GR" w:eastAsia="el-GR" w:bidi="ar-SA"/>
        </w:rPr>
      </w:pPr>
      <w:hyperlink w:anchor="_Toc255386307" w:history="1">
        <w:r w:rsidR="008F52F6" w:rsidRPr="008F09FC">
          <w:rPr>
            <w:rStyle w:val="-"/>
          </w:rPr>
          <w:t>Layout Part</w:t>
        </w:r>
        <w:r w:rsidR="008F52F6">
          <w:rPr>
            <w:webHidden/>
          </w:rPr>
          <w:tab/>
        </w:r>
        <w:r>
          <w:rPr>
            <w:webHidden/>
          </w:rPr>
          <w:fldChar w:fldCharType="begin"/>
        </w:r>
        <w:r w:rsidR="008F52F6">
          <w:rPr>
            <w:webHidden/>
          </w:rPr>
          <w:instrText xml:space="preserve"> PAGEREF _Toc255386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2F6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F52F6" w:rsidRDefault="008E72E1">
      <w:pPr>
        <w:pStyle w:val="20"/>
        <w:rPr>
          <w:sz w:val="22"/>
          <w:szCs w:val="22"/>
          <w:lang w:val="el-GR" w:eastAsia="el-GR" w:bidi="ar-SA"/>
        </w:rPr>
      </w:pPr>
      <w:hyperlink w:anchor="_Toc255386308" w:history="1">
        <w:r w:rsidR="008F52F6" w:rsidRPr="008F09FC">
          <w:rPr>
            <w:rStyle w:val="-"/>
          </w:rPr>
          <w:t>Visible Layout Part</w:t>
        </w:r>
        <w:r w:rsidR="008F52F6">
          <w:rPr>
            <w:webHidden/>
          </w:rPr>
          <w:tab/>
        </w:r>
        <w:r>
          <w:rPr>
            <w:webHidden/>
          </w:rPr>
          <w:fldChar w:fldCharType="begin"/>
        </w:r>
        <w:r w:rsidR="008F52F6">
          <w:rPr>
            <w:webHidden/>
          </w:rPr>
          <w:instrText xml:space="preserve"> PAGEREF _Toc255386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2F6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F52F6" w:rsidRDefault="008E72E1">
      <w:pPr>
        <w:pStyle w:val="20"/>
        <w:rPr>
          <w:sz w:val="22"/>
          <w:szCs w:val="22"/>
          <w:lang w:val="el-GR" w:eastAsia="el-GR" w:bidi="ar-SA"/>
        </w:rPr>
      </w:pPr>
      <w:hyperlink w:anchor="_Toc255386309" w:history="1">
        <w:r w:rsidR="008F52F6" w:rsidRPr="008F09FC">
          <w:rPr>
            <w:rStyle w:val="-"/>
          </w:rPr>
          <w:t>Visible Object Part</w:t>
        </w:r>
        <w:r w:rsidR="008F52F6">
          <w:rPr>
            <w:webHidden/>
          </w:rPr>
          <w:tab/>
        </w:r>
        <w:r>
          <w:rPr>
            <w:webHidden/>
          </w:rPr>
          <w:fldChar w:fldCharType="begin"/>
        </w:r>
        <w:r w:rsidR="008F52F6">
          <w:rPr>
            <w:webHidden/>
          </w:rPr>
          <w:instrText xml:space="preserve"> PAGEREF _Toc255386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2F6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F52F6" w:rsidRDefault="008E72E1">
      <w:pPr>
        <w:pStyle w:val="20"/>
        <w:rPr>
          <w:sz w:val="22"/>
          <w:szCs w:val="22"/>
          <w:lang w:val="el-GR" w:eastAsia="el-GR" w:bidi="ar-SA"/>
        </w:rPr>
      </w:pPr>
      <w:hyperlink w:anchor="_Toc255386310" w:history="1">
        <w:r w:rsidR="008F52F6" w:rsidRPr="008F09FC">
          <w:rPr>
            <w:rStyle w:val="-"/>
          </w:rPr>
          <w:t>Track Part</w:t>
        </w:r>
        <w:r w:rsidR="008F52F6">
          <w:rPr>
            <w:webHidden/>
          </w:rPr>
          <w:tab/>
        </w:r>
        <w:r>
          <w:rPr>
            <w:webHidden/>
          </w:rPr>
          <w:fldChar w:fldCharType="begin"/>
        </w:r>
        <w:r w:rsidR="008F52F6">
          <w:rPr>
            <w:webHidden/>
          </w:rPr>
          <w:instrText xml:space="preserve"> PAGEREF _Toc255386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2F6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F52F6" w:rsidRDefault="008E72E1">
      <w:pPr>
        <w:pStyle w:val="20"/>
        <w:rPr>
          <w:sz w:val="22"/>
          <w:szCs w:val="22"/>
          <w:lang w:val="el-GR" w:eastAsia="el-GR" w:bidi="ar-SA"/>
        </w:rPr>
      </w:pPr>
      <w:hyperlink w:anchor="_Toc255386311" w:history="1">
        <w:r w:rsidR="008F52F6" w:rsidRPr="008F09FC">
          <w:rPr>
            <w:rStyle w:val="-"/>
          </w:rPr>
          <w:t>Display Device Part</w:t>
        </w:r>
        <w:r w:rsidR="008F52F6">
          <w:rPr>
            <w:webHidden/>
          </w:rPr>
          <w:tab/>
        </w:r>
        <w:r>
          <w:rPr>
            <w:webHidden/>
          </w:rPr>
          <w:fldChar w:fldCharType="begin"/>
        </w:r>
        <w:r w:rsidR="008F52F6">
          <w:rPr>
            <w:webHidden/>
          </w:rPr>
          <w:instrText xml:space="preserve"> PAGEREF _Toc255386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2F6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F52F6" w:rsidRDefault="008E72E1">
      <w:pPr>
        <w:pStyle w:val="20"/>
        <w:rPr>
          <w:sz w:val="22"/>
          <w:szCs w:val="22"/>
          <w:lang w:val="el-GR" w:eastAsia="el-GR" w:bidi="ar-SA"/>
        </w:rPr>
      </w:pPr>
      <w:hyperlink w:anchor="_Toc255386312" w:history="1">
        <w:r w:rsidR="008F52F6" w:rsidRPr="008F09FC">
          <w:rPr>
            <w:rStyle w:val="-"/>
          </w:rPr>
          <w:t>Effect Chorus</w:t>
        </w:r>
        <w:r w:rsidR="008F52F6">
          <w:rPr>
            <w:webHidden/>
          </w:rPr>
          <w:tab/>
        </w:r>
        <w:r>
          <w:rPr>
            <w:webHidden/>
          </w:rPr>
          <w:fldChar w:fldCharType="begin"/>
        </w:r>
        <w:r w:rsidR="008F52F6">
          <w:rPr>
            <w:webHidden/>
          </w:rPr>
          <w:instrText xml:space="preserve"> PAGEREF _Toc255386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2F6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F52F6" w:rsidRDefault="008E72E1">
      <w:pPr>
        <w:pStyle w:val="20"/>
        <w:rPr>
          <w:sz w:val="22"/>
          <w:szCs w:val="22"/>
          <w:lang w:val="el-GR" w:eastAsia="el-GR" w:bidi="ar-SA"/>
        </w:rPr>
      </w:pPr>
      <w:hyperlink w:anchor="_Toc255386313" w:history="1">
        <w:r w:rsidR="008F52F6" w:rsidRPr="008F09FC">
          <w:rPr>
            <w:rStyle w:val="-"/>
          </w:rPr>
          <w:t>Effect Compressor</w:t>
        </w:r>
        <w:r w:rsidR="008F52F6">
          <w:rPr>
            <w:webHidden/>
          </w:rPr>
          <w:tab/>
        </w:r>
        <w:r>
          <w:rPr>
            <w:webHidden/>
          </w:rPr>
          <w:fldChar w:fldCharType="begin"/>
        </w:r>
        <w:r w:rsidR="008F52F6">
          <w:rPr>
            <w:webHidden/>
          </w:rPr>
          <w:instrText xml:space="preserve"> PAGEREF _Toc255386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2F6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F52F6" w:rsidRDefault="008E72E1">
      <w:pPr>
        <w:pStyle w:val="20"/>
        <w:rPr>
          <w:sz w:val="22"/>
          <w:szCs w:val="22"/>
          <w:lang w:val="el-GR" w:eastAsia="el-GR" w:bidi="ar-SA"/>
        </w:rPr>
      </w:pPr>
      <w:hyperlink w:anchor="_Toc255386314" w:history="1">
        <w:r w:rsidR="008F52F6" w:rsidRPr="008F09FC">
          <w:rPr>
            <w:rStyle w:val="-"/>
          </w:rPr>
          <w:t>Effect Distortion</w:t>
        </w:r>
        <w:r w:rsidR="008F52F6">
          <w:rPr>
            <w:webHidden/>
          </w:rPr>
          <w:tab/>
        </w:r>
        <w:r>
          <w:rPr>
            <w:webHidden/>
          </w:rPr>
          <w:fldChar w:fldCharType="begin"/>
        </w:r>
        <w:r w:rsidR="008F52F6">
          <w:rPr>
            <w:webHidden/>
          </w:rPr>
          <w:instrText xml:space="preserve"> PAGEREF _Toc255386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2F6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F52F6" w:rsidRDefault="008E72E1">
      <w:pPr>
        <w:pStyle w:val="20"/>
        <w:rPr>
          <w:sz w:val="22"/>
          <w:szCs w:val="22"/>
          <w:lang w:val="el-GR" w:eastAsia="el-GR" w:bidi="ar-SA"/>
        </w:rPr>
      </w:pPr>
      <w:hyperlink w:anchor="_Toc255386315" w:history="1">
        <w:r w:rsidR="008F52F6" w:rsidRPr="008F09FC">
          <w:rPr>
            <w:rStyle w:val="-"/>
          </w:rPr>
          <w:t>Effect Echo</w:t>
        </w:r>
        <w:r w:rsidR="008F52F6">
          <w:rPr>
            <w:webHidden/>
          </w:rPr>
          <w:tab/>
        </w:r>
        <w:r>
          <w:rPr>
            <w:webHidden/>
          </w:rPr>
          <w:fldChar w:fldCharType="begin"/>
        </w:r>
        <w:r w:rsidR="008F52F6">
          <w:rPr>
            <w:webHidden/>
          </w:rPr>
          <w:instrText xml:space="preserve"> PAGEREF _Toc255386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2F6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F52F6" w:rsidRDefault="008E72E1">
      <w:pPr>
        <w:pStyle w:val="20"/>
        <w:rPr>
          <w:sz w:val="22"/>
          <w:szCs w:val="22"/>
          <w:lang w:val="el-GR" w:eastAsia="el-GR" w:bidi="ar-SA"/>
        </w:rPr>
      </w:pPr>
      <w:hyperlink w:anchor="_Toc255386316" w:history="1">
        <w:r w:rsidR="008F52F6" w:rsidRPr="008F09FC">
          <w:rPr>
            <w:rStyle w:val="-"/>
          </w:rPr>
          <w:t>Effect Flanger</w:t>
        </w:r>
        <w:r w:rsidR="008F52F6">
          <w:rPr>
            <w:webHidden/>
          </w:rPr>
          <w:tab/>
        </w:r>
        <w:r>
          <w:rPr>
            <w:webHidden/>
          </w:rPr>
          <w:fldChar w:fldCharType="begin"/>
        </w:r>
        <w:r w:rsidR="008F52F6">
          <w:rPr>
            <w:webHidden/>
          </w:rPr>
          <w:instrText xml:space="preserve"> PAGEREF _Toc255386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2F6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F52F6" w:rsidRDefault="008E72E1">
      <w:pPr>
        <w:pStyle w:val="20"/>
        <w:rPr>
          <w:sz w:val="22"/>
          <w:szCs w:val="22"/>
          <w:lang w:val="el-GR" w:eastAsia="el-GR" w:bidi="ar-SA"/>
        </w:rPr>
      </w:pPr>
      <w:hyperlink w:anchor="_Toc255386317" w:history="1">
        <w:r w:rsidR="008F52F6" w:rsidRPr="008F09FC">
          <w:rPr>
            <w:rStyle w:val="-"/>
          </w:rPr>
          <w:t>Effect Gargle</w:t>
        </w:r>
        <w:r w:rsidR="008F52F6">
          <w:rPr>
            <w:webHidden/>
          </w:rPr>
          <w:tab/>
        </w:r>
        <w:r>
          <w:rPr>
            <w:webHidden/>
          </w:rPr>
          <w:fldChar w:fldCharType="begin"/>
        </w:r>
        <w:r w:rsidR="008F52F6">
          <w:rPr>
            <w:webHidden/>
          </w:rPr>
          <w:instrText xml:space="preserve"> PAGEREF _Toc255386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2F6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F52F6" w:rsidRDefault="008E72E1">
      <w:pPr>
        <w:pStyle w:val="20"/>
        <w:rPr>
          <w:sz w:val="22"/>
          <w:szCs w:val="22"/>
          <w:lang w:val="el-GR" w:eastAsia="el-GR" w:bidi="ar-SA"/>
        </w:rPr>
      </w:pPr>
      <w:hyperlink w:anchor="_Toc255386318" w:history="1">
        <w:r w:rsidR="008F52F6" w:rsidRPr="008F09FC">
          <w:rPr>
            <w:rStyle w:val="-"/>
          </w:rPr>
          <w:t>Effect ParamEq</w:t>
        </w:r>
        <w:r w:rsidR="008F52F6">
          <w:rPr>
            <w:webHidden/>
          </w:rPr>
          <w:tab/>
        </w:r>
        <w:r>
          <w:rPr>
            <w:webHidden/>
          </w:rPr>
          <w:fldChar w:fldCharType="begin"/>
        </w:r>
        <w:r w:rsidR="008F52F6">
          <w:rPr>
            <w:webHidden/>
          </w:rPr>
          <w:instrText xml:space="preserve"> PAGEREF _Toc255386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2F6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F52F6" w:rsidRDefault="008E72E1">
      <w:pPr>
        <w:pStyle w:val="20"/>
        <w:rPr>
          <w:sz w:val="22"/>
          <w:szCs w:val="22"/>
          <w:lang w:val="el-GR" w:eastAsia="el-GR" w:bidi="ar-SA"/>
        </w:rPr>
      </w:pPr>
      <w:hyperlink w:anchor="_Toc255386319" w:history="1">
        <w:r w:rsidR="008F52F6" w:rsidRPr="008F09FC">
          <w:rPr>
            <w:rStyle w:val="-"/>
          </w:rPr>
          <w:t>Effect Reverb</w:t>
        </w:r>
        <w:r w:rsidR="008F52F6">
          <w:rPr>
            <w:webHidden/>
          </w:rPr>
          <w:tab/>
        </w:r>
        <w:r>
          <w:rPr>
            <w:webHidden/>
          </w:rPr>
          <w:fldChar w:fldCharType="begin"/>
        </w:r>
        <w:r w:rsidR="008F52F6">
          <w:rPr>
            <w:webHidden/>
          </w:rPr>
          <w:instrText xml:space="preserve"> PAGEREF _Toc255386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2F6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F52F6" w:rsidRDefault="008E72E1">
      <w:pPr>
        <w:pStyle w:val="20"/>
        <w:rPr>
          <w:sz w:val="22"/>
          <w:szCs w:val="22"/>
          <w:lang w:val="el-GR" w:eastAsia="el-GR" w:bidi="ar-SA"/>
        </w:rPr>
      </w:pPr>
      <w:hyperlink w:anchor="_Toc255386320" w:history="1">
        <w:r w:rsidR="008F52F6" w:rsidRPr="008F09FC">
          <w:rPr>
            <w:rStyle w:val="-"/>
          </w:rPr>
          <w:t>Effect Phase Part</w:t>
        </w:r>
        <w:r w:rsidR="008F52F6">
          <w:rPr>
            <w:webHidden/>
          </w:rPr>
          <w:tab/>
        </w:r>
        <w:r>
          <w:rPr>
            <w:webHidden/>
          </w:rPr>
          <w:fldChar w:fldCharType="begin"/>
        </w:r>
        <w:r w:rsidR="008F52F6">
          <w:rPr>
            <w:webHidden/>
          </w:rPr>
          <w:instrText xml:space="preserve"> PAGEREF _Toc255386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2F6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F52F6" w:rsidRDefault="008E72E1">
      <w:pPr>
        <w:pStyle w:val="20"/>
        <w:rPr>
          <w:sz w:val="22"/>
          <w:szCs w:val="22"/>
          <w:lang w:val="el-GR" w:eastAsia="el-GR" w:bidi="ar-SA"/>
        </w:rPr>
      </w:pPr>
      <w:hyperlink w:anchor="_Toc255386321" w:history="1">
        <w:r w:rsidR="008F52F6" w:rsidRPr="008F09FC">
          <w:rPr>
            <w:rStyle w:val="-"/>
          </w:rPr>
          <w:t>Effect Waveform Part</w:t>
        </w:r>
        <w:r w:rsidR="008F52F6">
          <w:rPr>
            <w:webHidden/>
          </w:rPr>
          <w:tab/>
        </w:r>
        <w:r>
          <w:rPr>
            <w:webHidden/>
          </w:rPr>
          <w:fldChar w:fldCharType="begin"/>
        </w:r>
        <w:r w:rsidR="008F52F6">
          <w:rPr>
            <w:webHidden/>
          </w:rPr>
          <w:instrText xml:space="preserve"> PAGEREF _Toc255386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2F6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F52F6" w:rsidRDefault="008E72E1">
      <w:pPr>
        <w:pStyle w:val="10"/>
        <w:tabs>
          <w:tab w:val="right" w:leader="dot" w:pos="9736"/>
        </w:tabs>
        <w:rPr>
          <w:noProof/>
          <w:sz w:val="22"/>
          <w:szCs w:val="22"/>
          <w:lang w:val="el-GR" w:eastAsia="el-GR" w:bidi="ar-SA"/>
        </w:rPr>
      </w:pPr>
      <w:hyperlink w:anchor="_Toc255386322" w:history="1">
        <w:r w:rsidR="008F52F6" w:rsidRPr="008F09FC">
          <w:rPr>
            <w:rStyle w:val="-"/>
            <w:noProof/>
          </w:rPr>
          <w:t>Examples</w:t>
        </w:r>
        <w:r w:rsidR="008F52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52F6">
          <w:rPr>
            <w:noProof/>
            <w:webHidden/>
          </w:rPr>
          <w:instrText xml:space="preserve"> PAGEREF _Toc25538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2F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F52F6" w:rsidRDefault="008E72E1">
      <w:pPr>
        <w:pStyle w:val="20"/>
        <w:rPr>
          <w:sz w:val="22"/>
          <w:szCs w:val="22"/>
          <w:lang w:val="el-GR" w:eastAsia="el-GR" w:bidi="ar-SA"/>
        </w:rPr>
      </w:pPr>
      <w:hyperlink w:anchor="_Toc255386323" w:history="1">
        <w:r w:rsidR="008F52F6" w:rsidRPr="008F09FC">
          <w:rPr>
            <w:rStyle w:val="-"/>
          </w:rPr>
          <w:t>Set Image</w:t>
        </w:r>
        <w:r w:rsidR="008F52F6">
          <w:rPr>
            <w:webHidden/>
          </w:rPr>
          <w:tab/>
        </w:r>
        <w:r>
          <w:rPr>
            <w:webHidden/>
          </w:rPr>
          <w:fldChar w:fldCharType="begin"/>
        </w:r>
        <w:r w:rsidR="008F52F6">
          <w:rPr>
            <w:webHidden/>
          </w:rPr>
          <w:instrText xml:space="preserve"> PAGEREF _Toc255386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52F6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E00C7" w:rsidRDefault="008E72E1">
      <w:pPr>
        <w:spacing w:before="200" w:after="200" w:line="276" w:lineRule="auto"/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fldChar w:fldCharType="end"/>
      </w:r>
      <w:r w:rsidR="00FE00C7">
        <w:br w:type="page"/>
      </w:r>
    </w:p>
    <w:p w:rsidR="00666A23" w:rsidRDefault="001D12FA" w:rsidP="005B1BF8">
      <w:pPr>
        <w:pStyle w:val="1"/>
      </w:pPr>
      <w:bookmarkStart w:id="1" w:name="_Toc255386276"/>
      <w:r>
        <w:lastRenderedPageBreak/>
        <w:t xml:space="preserve">Document </w:t>
      </w:r>
      <w:r w:rsidR="00666A23">
        <w:t>Description</w:t>
      </w:r>
      <w:bookmarkEnd w:id="1"/>
    </w:p>
    <w:p w:rsidR="00666A23" w:rsidRDefault="00666A23" w:rsidP="00666A23">
      <w:r>
        <w:t xml:space="preserve">Describes the protocol used between UltraPlayer and UltraPlayerCommander applications. UltraPlayer is the application that plays multimedia. It acts as a </w:t>
      </w:r>
      <w:proofErr w:type="spellStart"/>
      <w:r>
        <w:t>Tcp</w:t>
      </w:r>
      <w:proofErr w:type="spellEnd"/>
      <w:r>
        <w:t xml:space="preserve"> server and from the time it is launched can accept clients. In the other hand, UltraPlayerCommander acts as a client to the UltraPlayer</w:t>
      </w:r>
      <w:r w:rsidR="008E0C47">
        <w:t>,</w:t>
      </w:r>
      <w:r>
        <w:t xml:space="preserve"> supplying it with instructions on what to do.</w:t>
      </w:r>
    </w:p>
    <w:p w:rsidR="00666A23" w:rsidRDefault="00666A23" w:rsidP="00666A23">
      <w:r>
        <w:t xml:space="preserve">For the rest of the document UltraPlayer will be </w:t>
      </w:r>
      <w:r w:rsidR="006B0AD9">
        <w:t>referred</w:t>
      </w:r>
      <w:r>
        <w:t xml:space="preserve"> as “server” and UltraPlayerCommander as “client”.</w:t>
      </w:r>
    </w:p>
    <w:p w:rsidR="00666A23" w:rsidRDefault="00666A23" w:rsidP="00666A23">
      <w:pPr>
        <w:pStyle w:val="2"/>
      </w:pPr>
      <w:bookmarkStart w:id="2" w:name="_Toc255386277"/>
      <w:r>
        <w:t xml:space="preserve">Messaging Life </w:t>
      </w:r>
      <w:r w:rsidR="00FE00C7">
        <w:t>C</w:t>
      </w:r>
      <w:r>
        <w:t>ycle</w:t>
      </w:r>
      <w:bookmarkEnd w:id="2"/>
    </w:p>
    <w:p w:rsidR="00666A23" w:rsidRDefault="00666A23" w:rsidP="00666A23">
      <w:r>
        <w:t xml:space="preserve">Server </w:t>
      </w:r>
      <w:r w:rsidR="00DB29C7">
        <w:t xml:space="preserve">listens to a specified port and waits </w:t>
      </w:r>
      <w:r>
        <w:t>to accept clients. When a client is accepted, client sends the request message using the protocol described in this document. Server gets the message, serves and</w:t>
      </w:r>
      <w:r w:rsidR="00DB29C7">
        <w:t xml:space="preserve"> responds with a response. Then client closes the connection and server waits for the next client.</w:t>
      </w:r>
    </w:p>
    <w:p w:rsidR="00666A23" w:rsidRDefault="00666A23" w:rsidP="00666A23"/>
    <w:p w:rsidR="00666A23" w:rsidRDefault="00666A23" w:rsidP="00666A23">
      <w:pPr>
        <w:pStyle w:val="1"/>
      </w:pPr>
      <w:bookmarkStart w:id="3" w:name="_Toc255386278"/>
      <w:r>
        <w:t>General Stracture</w:t>
      </w:r>
      <w:bookmarkEnd w:id="3"/>
    </w:p>
    <w:p w:rsidR="00666A23" w:rsidRPr="00666A23" w:rsidRDefault="00666A23" w:rsidP="00666A23">
      <w:r>
        <w:t>Messages are sent from the client one at a time and each message gets a response. This allows a big number of clients to sent instruction</w:t>
      </w:r>
      <w:r w:rsidR="008E0C47">
        <w:t xml:space="preserve"> to</w:t>
      </w:r>
      <w:r>
        <w:t xml:space="preserve"> the player.</w:t>
      </w:r>
    </w:p>
    <w:p w:rsidR="00DB29C7" w:rsidRPr="00666A23" w:rsidRDefault="00FE00C7" w:rsidP="00DB29C7">
      <w:pPr>
        <w:pStyle w:val="2"/>
      </w:pPr>
      <w:bookmarkStart w:id="4" w:name="_Toc255386279"/>
      <w:r>
        <w:t>M</w:t>
      </w:r>
      <w:r w:rsidR="00DB29C7">
        <w:t xml:space="preserve">essaging </w:t>
      </w:r>
      <w:r>
        <w:t>D</w:t>
      </w:r>
      <w:r w:rsidR="00DB29C7">
        <w:t>etails</w:t>
      </w:r>
      <w:bookmarkEnd w:id="4"/>
    </w:p>
    <w:p w:rsidR="00DB29C7" w:rsidRDefault="00DB29C7" w:rsidP="00DB29C7">
      <w:r>
        <w:t xml:space="preserve">All messages are encoded in </w:t>
      </w:r>
      <w:r w:rsidR="006B0AD9">
        <w:t>ASCII</w:t>
      </w:r>
      <w:r>
        <w:t xml:space="preserve"> and are unencrypted.</w:t>
      </w:r>
    </w:p>
    <w:p w:rsidR="00DB29C7" w:rsidRDefault="00DB29C7" w:rsidP="00DB29C7"/>
    <w:p w:rsidR="00DB29C7" w:rsidRDefault="00DB29C7" w:rsidP="00DB29C7">
      <w:r>
        <w:t>Communication is based on actions, requested action</w:t>
      </w:r>
      <w:r w:rsidR="002D3C09">
        <w:t>s</w:t>
      </w:r>
      <w:r>
        <w:t xml:space="preserve"> and respon</w:t>
      </w:r>
      <w:r w:rsidR="009D3BF2">
        <w:t>ded</w:t>
      </w:r>
      <w:r>
        <w:t xml:space="preserve"> action</w:t>
      </w:r>
      <w:r w:rsidR="002D3C09">
        <w:t>s</w:t>
      </w:r>
      <w:r>
        <w:t>. Both requests and responses have a header</w:t>
      </w:r>
      <w:r w:rsidR="009D3BF2">
        <w:t>,</w:t>
      </w:r>
      <w:r>
        <w:t xml:space="preserve"> same for each action set, followed by a body which is optional and differs from action to action. Headers are to i</w:t>
      </w:r>
      <w:r w:rsidR="00B8770D">
        <w:t>ncrease communication integrity.</w:t>
      </w:r>
    </w:p>
    <w:p w:rsidR="00B8770D" w:rsidRDefault="00B8770D" w:rsidP="00DB29C7">
      <w:r>
        <w:t>Message form:</w:t>
      </w:r>
    </w:p>
    <w:p w:rsidR="00B8770D" w:rsidRDefault="00B8770D" w:rsidP="00B8770D">
      <w:pPr>
        <w:pStyle w:val="aa"/>
        <w:numPr>
          <w:ilvl w:val="0"/>
          <w:numId w:val="9"/>
        </w:numPr>
      </w:pPr>
      <w:r>
        <w:t>Request: [Header][Data*]</w:t>
      </w:r>
    </w:p>
    <w:p w:rsidR="00B8770D" w:rsidRDefault="00B8770D" w:rsidP="00B8770D">
      <w:pPr>
        <w:pStyle w:val="aa"/>
        <w:numPr>
          <w:ilvl w:val="0"/>
          <w:numId w:val="9"/>
        </w:numPr>
      </w:pPr>
      <w:r>
        <w:t>Response</w:t>
      </w:r>
      <w:r w:rsidR="008738D0">
        <w:t>:</w:t>
      </w:r>
      <w:r>
        <w:t xml:space="preserve"> [Header][</w:t>
      </w:r>
      <w:proofErr w:type="spellStart"/>
      <w:r>
        <w:t>StatusCode</w:t>
      </w:r>
      <w:proofErr w:type="spellEnd"/>
      <w:r>
        <w:t>][Data*]</w:t>
      </w:r>
    </w:p>
    <w:p w:rsidR="00B8770D" w:rsidRPr="002D3C09" w:rsidRDefault="00B8770D" w:rsidP="00B8770D">
      <w:pPr>
        <w:ind w:left="360"/>
        <w:rPr>
          <w:color w:val="808080" w:themeColor="background1" w:themeShade="80"/>
        </w:rPr>
      </w:pPr>
      <w:r w:rsidRPr="002D3C09">
        <w:rPr>
          <w:color w:val="808080" w:themeColor="background1" w:themeShade="80"/>
        </w:rPr>
        <w:t>*Optional</w:t>
      </w:r>
    </w:p>
    <w:p w:rsidR="00666A23" w:rsidRDefault="00666A23" w:rsidP="00666A23"/>
    <w:p w:rsidR="00DB29C7" w:rsidRDefault="00DB29C7" w:rsidP="00666A23">
      <w:r>
        <w:t>The “</w:t>
      </w:r>
      <w:r w:rsidR="007B0740">
        <w:t>Protocol Actions</w:t>
      </w:r>
      <w:r>
        <w:t xml:space="preserve">” section in this document describes all available message types and </w:t>
      </w:r>
      <w:r w:rsidR="009D3BF2">
        <w:t>in addition</w:t>
      </w:r>
      <w:r>
        <w:t xml:space="preserve"> describes each one in the “request” and “response” subsections.</w:t>
      </w:r>
    </w:p>
    <w:p w:rsidR="007F07B8" w:rsidRDefault="007F07B8" w:rsidP="00666A23"/>
    <w:p w:rsidR="007F07B8" w:rsidRDefault="007F07B8" w:rsidP="00666A23">
      <w:r>
        <w:t xml:space="preserve">All numeric parameters are four (4) </w:t>
      </w:r>
      <w:r w:rsidR="00D2129B">
        <w:t>digits</w:t>
      </w:r>
      <w:r>
        <w:t xml:space="preserve"> long except if another length is specified.</w:t>
      </w:r>
      <w:r w:rsidR="00D2129B">
        <w:t xml:space="preserve"> Numbers below 10000 have preceding zeros (e.g. 0005)</w:t>
      </w:r>
      <w:r w:rsidR="007C4AE3">
        <w:t>. All values are decimal.</w:t>
      </w:r>
    </w:p>
    <w:p w:rsidR="00DB29C7" w:rsidRDefault="00DB29C7" w:rsidP="00DB29C7">
      <w:pPr>
        <w:pStyle w:val="1"/>
      </w:pPr>
      <w:bookmarkStart w:id="5" w:name="_Toc255386280"/>
      <w:r>
        <w:t>Protocol Actions</w:t>
      </w:r>
      <w:bookmarkEnd w:id="5"/>
    </w:p>
    <w:p w:rsidR="007B0740" w:rsidRPr="007B0740" w:rsidRDefault="007B0740" w:rsidP="007B0740">
      <w:r>
        <w:t>Below are listed all message types with their specifications.  Many of the request/response parts include parts in brackets “[]”. Those are information parts and are described in the “Information Parts</w:t>
      </w:r>
      <w:r w:rsidR="00205605">
        <w:t>”</w:t>
      </w:r>
      <w:r>
        <w:t xml:space="preserve"> section.</w:t>
      </w:r>
    </w:p>
    <w:p w:rsidR="007B0740" w:rsidRDefault="007B0740" w:rsidP="007B0740"/>
    <w:p w:rsidR="007B0740" w:rsidRPr="007B0740" w:rsidRDefault="007B0740" w:rsidP="007B0740">
      <w:r>
        <w:lastRenderedPageBreak/>
        <w:t>Responses after header are followed by a status code. This is described in the “Status Codes” section below.</w:t>
      </w:r>
    </w:p>
    <w:p w:rsidR="00463EAB" w:rsidRDefault="00463EAB" w:rsidP="007B0740">
      <w:pPr>
        <w:pStyle w:val="2"/>
      </w:pPr>
      <w:bookmarkStart w:id="6" w:name="_Toc255386281"/>
      <w:r>
        <w:t>Set player type</w:t>
      </w:r>
    </w:p>
    <w:p w:rsidR="00463EAB" w:rsidRDefault="00463EAB" w:rsidP="00463EAB">
      <w:r>
        <w:t>Sets the player playback type</w:t>
      </w:r>
    </w:p>
    <w:p w:rsidR="00463EAB" w:rsidRDefault="00463EAB" w:rsidP="00463EAB">
      <w:r>
        <w:t>Header: PT</w:t>
      </w:r>
    </w:p>
    <w:p w:rsidR="00463EAB" w:rsidRDefault="00463EAB" w:rsidP="00463EAB">
      <w:pPr>
        <w:pStyle w:val="3"/>
      </w:pPr>
      <w:r>
        <w:t>Request:</w:t>
      </w:r>
    </w:p>
    <w:p w:rsidR="00463EAB" w:rsidRDefault="00463EAB" w:rsidP="00463EAB">
      <w:r>
        <w:t>Body: [</w:t>
      </w:r>
      <w:proofErr w:type="spellStart"/>
      <w:r>
        <w:t>PlayerType</w:t>
      </w:r>
      <w:proofErr w:type="spellEnd"/>
      <w:r>
        <w:t>]</w:t>
      </w:r>
    </w:p>
    <w:p w:rsidR="00463EAB" w:rsidRDefault="00463EAB" w:rsidP="00463EAB">
      <w:pPr>
        <w:pStyle w:val="aa"/>
        <w:numPr>
          <w:ilvl w:val="0"/>
          <w:numId w:val="25"/>
        </w:numPr>
      </w:pPr>
      <w:proofErr w:type="spellStart"/>
      <w:r>
        <w:t>PlayerType</w:t>
      </w:r>
      <w:proofErr w:type="spellEnd"/>
      <w:r>
        <w:t>: One of the following. Case sensitive</w:t>
      </w:r>
    </w:p>
    <w:p w:rsidR="00463EAB" w:rsidRDefault="00463EAB" w:rsidP="00463EAB">
      <w:pPr>
        <w:pStyle w:val="aa"/>
        <w:numPr>
          <w:ilvl w:val="1"/>
          <w:numId w:val="25"/>
        </w:numPr>
      </w:pPr>
      <w:proofErr w:type="spellStart"/>
      <w:r>
        <w:t>aud</w:t>
      </w:r>
      <w:proofErr w:type="spellEnd"/>
      <w:r>
        <w:t>: Initiates audio player</w:t>
      </w:r>
    </w:p>
    <w:p w:rsidR="00463EAB" w:rsidRDefault="00463EAB" w:rsidP="00463EAB">
      <w:pPr>
        <w:pStyle w:val="aa"/>
        <w:numPr>
          <w:ilvl w:val="1"/>
          <w:numId w:val="25"/>
        </w:numPr>
      </w:pPr>
      <w:r>
        <w:t>mid: Initiates midi player</w:t>
      </w:r>
    </w:p>
    <w:p w:rsidR="00463EAB" w:rsidRDefault="00463EAB" w:rsidP="00463EAB">
      <w:pPr>
        <w:pStyle w:val="aa"/>
        <w:numPr>
          <w:ilvl w:val="1"/>
          <w:numId w:val="25"/>
        </w:numPr>
      </w:pPr>
      <w:proofErr w:type="spellStart"/>
      <w:r>
        <w:t>svi</w:t>
      </w:r>
      <w:proofErr w:type="spellEnd"/>
      <w:r>
        <w:t>: Initiates Single Video Player</w:t>
      </w:r>
    </w:p>
    <w:p w:rsidR="00463EAB" w:rsidRDefault="00463EAB" w:rsidP="00463EAB">
      <w:pPr>
        <w:pStyle w:val="aa"/>
        <w:numPr>
          <w:ilvl w:val="1"/>
          <w:numId w:val="25"/>
        </w:numPr>
      </w:pPr>
      <w:proofErr w:type="spellStart"/>
      <w:r>
        <w:t>mvi</w:t>
      </w:r>
      <w:proofErr w:type="spellEnd"/>
      <w:r>
        <w:t>: Initiates Multi Video Player</w:t>
      </w:r>
    </w:p>
    <w:p w:rsidR="00C87C67" w:rsidRDefault="00C87C67" w:rsidP="00C87C67">
      <w:pPr>
        <w:pStyle w:val="3"/>
      </w:pPr>
      <w:r>
        <w:t>Response</w:t>
      </w:r>
    </w:p>
    <w:p w:rsidR="00C87C67" w:rsidRPr="00C87C67" w:rsidRDefault="00C87C67" w:rsidP="00C87C67">
      <w:r>
        <w:t>Body: [</w:t>
      </w:r>
      <w:r>
        <w:fldChar w:fldCharType="begin"/>
      </w:r>
      <w:r>
        <w:instrText xml:space="preserve"> REF _Ref248736136 \h </w:instrText>
      </w:r>
      <w:r>
        <w:fldChar w:fldCharType="separate"/>
      </w:r>
      <w:r>
        <w:t>StatusCode</w:t>
      </w:r>
      <w:r>
        <w:fldChar w:fldCharType="end"/>
      </w:r>
      <w:r>
        <w:t>]</w:t>
      </w:r>
    </w:p>
    <w:p w:rsidR="00DB29C7" w:rsidRDefault="00DB29C7" w:rsidP="007B0740">
      <w:pPr>
        <w:pStyle w:val="2"/>
      </w:pPr>
      <w:r>
        <w:t>Set Image</w:t>
      </w:r>
      <w:r w:rsidR="00EE13B8">
        <w:t xml:space="preserve"> Addon</w:t>
      </w:r>
      <w:bookmarkEnd w:id="6"/>
    </w:p>
    <w:p w:rsidR="00F868A6" w:rsidRDefault="00F868A6" w:rsidP="007B0740">
      <w:proofErr w:type="gramStart"/>
      <w:r>
        <w:t>Sets an image on top of video.</w:t>
      </w:r>
      <w:proofErr w:type="gramEnd"/>
      <w:r>
        <w:t xml:space="preserve"> Used only on Single Player mode.</w:t>
      </w:r>
    </w:p>
    <w:p w:rsidR="00F868A6" w:rsidRDefault="00F868A6" w:rsidP="007B0740"/>
    <w:p w:rsidR="007B0740" w:rsidRDefault="007B0740" w:rsidP="007B0740">
      <w:r>
        <w:t>Header: SI</w:t>
      </w:r>
    </w:p>
    <w:p w:rsidR="00DB29C7" w:rsidRDefault="00DB29C7" w:rsidP="00DB29C7">
      <w:pPr>
        <w:pStyle w:val="3"/>
      </w:pPr>
      <w:r>
        <w:t>Request:</w:t>
      </w:r>
    </w:p>
    <w:p w:rsidR="00DB29C7" w:rsidRDefault="00DB29C7" w:rsidP="00DB29C7"/>
    <w:p w:rsidR="00DB29C7" w:rsidRDefault="00015A88" w:rsidP="00DB29C7">
      <w:r>
        <w:t xml:space="preserve">Body: </w:t>
      </w:r>
      <w:r w:rsidR="00DB29C7">
        <w:t>[</w:t>
      </w:r>
      <w:proofErr w:type="spellStart"/>
      <w:r w:rsidR="008E72E1">
        <w:fldChar w:fldCharType="begin"/>
      </w:r>
      <w:r>
        <w:instrText xml:space="preserve"> REF _Ref248736212 \h </w:instrText>
      </w:r>
      <w:r w:rsidR="008E72E1">
        <w:fldChar w:fldCharType="separate"/>
      </w:r>
      <w:r>
        <w:t>VisibleObjectPart</w:t>
      </w:r>
      <w:proofErr w:type="spellEnd"/>
      <w:r w:rsidR="008E72E1">
        <w:fldChar w:fldCharType="end"/>
      </w:r>
      <w:proofErr w:type="gramStart"/>
      <w:r w:rsidR="00DB29C7">
        <w:t>][</w:t>
      </w:r>
      <w:proofErr w:type="spellStart"/>
      <w:proofErr w:type="gramEnd"/>
      <w:r w:rsidR="00DB29C7">
        <w:t>ImageFilename</w:t>
      </w:r>
      <w:proofErr w:type="spellEnd"/>
      <w:r w:rsidR="00DB29C7">
        <w:t>]</w:t>
      </w:r>
    </w:p>
    <w:p w:rsidR="007B0740" w:rsidRDefault="007B0740" w:rsidP="00DB29C7"/>
    <w:p w:rsidR="007B0740" w:rsidRPr="000A3B0F" w:rsidRDefault="007B0740" w:rsidP="007B0740">
      <w:pPr>
        <w:pStyle w:val="aa"/>
        <w:numPr>
          <w:ilvl w:val="0"/>
          <w:numId w:val="2"/>
        </w:numPr>
      </w:pPr>
      <w:proofErr w:type="spellStart"/>
      <w:r>
        <w:t>ImageFilename</w:t>
      </w:r>
      <w:proofErr w:type="spellEnd"/>
      <w:r>
        <w:t xml:space="preserve">: Full path and </w:t>
      </w:r>
      <w:r w:rsidR="007F07B8">
        <w:t xml:space="preserve">file </w:t>
      </w:r>
      <w:r>
        <w:t>name of the image.</w:t>
      </w:r>
    </w:p>
    <w:p w:rsidR="00DB29C7" w:rsidRDefault="00DB29C7" w:rsidP="00DB29C7"/>
    <w:p w:rsidR="00DB29C7" w:rsidRDefault="00DB29C7" w:rsidP="00DB29C7">
      <w:pPr>
        <w:pStyle w:val="3"/>
      </w:pPr>
      <w:r>
        <w:t>Response:</w:t>
      </w:r>
    </w:p>
    <w:p w:rsidR="00DB29C7" w:rsidRPr="00DB29C7" w:rsidRDefault="00015A88" w:rsidP="00DB29C7">
      <w:r>
        <w:t xml:space="preserve">Body: </w:t>
      </w:r>
      <w:r w:rsidR="007B0740">
        <w:t>[</w:t>
      </w:r>
      <w:proofErr w:type="spellStart"/>
      <w:r w:rsidR="008E72E1">
        <w:fldChar w:fldCharType="begin"/>
      </w:r>
      <w:r>
        <w:instrText xml:space="preserve"> REF _Ref248736136 \h </w:instrText>
      </w:r>
      <w:r w:rsidR="008E72E1">
        <w:fldChar w:fldCharType="separate"/>
      </w:r>
      <w:r>
        <w:t>StatusCode</w:t>
      </w:r>
      <w:proofErr w:type="spellEnd"/>
      <w:r w:rsidR="008E72E1">
        <w:fldChar w:fldCharType="end"/>
      </w:r>
      <w:r w:rsidR="007B0740">
        <w:t>]</w:t>
      </w:r>
    </w:p>
    <w:p w:rsidR="000A3B0F" w:rsidRDefault="000A3B0F" w:rsidP="000A3B0F"/>
    <w:p w:rsidR="000A3B0F" w:rsidRDefault="000A3B0F" w:rsidP="000A3B0F">
      <w:pPr>
        <w:pStyle w:val="2"/>
      </w:pPr>
      <w:bookmarkStart w:id="7" w:name="_Toc255386282"/>
      <w:r>
        <w:t xml:space="preserve">Set </w:t>
      </w:r>
      <w:r w:rsidR="007B0740">
        <w:t>Text</w:t>
      </w:r>
      <w:r w:rsidR="00EE13B8">
        <w:t xml:space="preserve"> Addon</w:t>
      </w:r>
      <w:bookmarkEnd w:id="7"/>
    </w:p>
    <w:p w:rsidR="00F868A6" w:rsidRDefault="00F868A6" w:rsidP="00F868A6">
      <w:proofErr w:type="gramStart"/>
      <w:r>
        <w:t>Sets a piece of text on top of video.</w:t>
      </w:r>
      <w:proofErr w:type="gramEnd"/>
      <w:r>
        <w:t xml:space="preserve"> Used only on Single Player mode.</w:t>
      </w:r>
    </w:p>
    <w:p w:rsidR="00F868A6" w:rsidRDefault="00F868A6" w:rsidP="007B0740"/>
    <w:p w:rsidR="007B0740" w:rsidRDefault="007B0740" w:rsidP="007B0740">
      <w:r>
        <w:t>Header: S</w:t>
      </w:r>
      <w:r w:rsidR="001D12FA">
        <w:t>T</w:t>
      </w:r>
    </w:p>
    <w:p w:rsidR="007B0740" w:rsidRDefault="007B0740" w:rsidP="007B0740">
      <w:pPr>
        <w:pStyle w:val="3"/>
      </w:pPr>
      <w:r>
        <w:t>Request</w:t>
      </w:r>
    </w:p>
    <w:p w:rsidR="007B0740" w:rsidRPr="007B0740" w:rsidRDefault="007B0740" w:rsidP="007B0740">
      <w:pPr>
        <w:rPr>
          <w:i/>
        </w:rPr>
      </w:pPr>
      <w:r w:rsidRPr="007B0740">
        <w:rPr>
          <w:i/>
        </w:rPr>
        <w:t>Not implemented</w:t>
      </w:r>
    </w:p>
    <w:p w:rsidR="007B0740" w:rsidRPr="007B0740" w:rsidRDefault="007B0740" w:rsidP="007B0740">
      <w:pPr>
        <w:pStyle w:val="3"/>
      </w:pPr>
      <w:r>
        <w:lastRenderedPageBreak/>
        <w:t>Response</w:t>
      </w:r>
    </w:p>
    <w:p w:rsidR="000A3B0F" w:rsidRDefault="007B0740" w:rsidP="000A3B0F">
      <w:pPr>
        <w:rPr>
          <w:i/>
        </w:rPr>
      </w:pPr>
      <w:r w:rsidRPr="007B0740">
        <w:rPr>
          <w:i/>
        </w:rPr>
        <w:t>Not implemented</w:t>
      </w:r>
    </w:p>
    <w:p w:rsidR="00EE13B8" w:rsidRDefault="00EE13B8" w:rsidP="00EE13B8">
      <w:pPr>
        <w:pStyle w:val="2"/>
      </w:pPr>
      <w:bookmarkStart w:id="8" w:name="_Toc255386283"/>
      <w:r>
        <w:t>Remove Addon</w:t>
      </w:r>
      <w:bookmarkEnd w:id="8"/>
    </w:p>
    <w:p w:rsidR="00F868A6" w:rsidRDefault="00F868A6" w:rsidP="00EE13B8">
      <w:proofErr w:type="gramStart"/>
      <w:r>
        <w:t xml:space="preserve">Removes the specified </w:t>
      </w:r>
      <w:proofErr w:type="spellStart"/>
      <w:r>
        <w:t>addon</w:t>
      </w:r>
      <w:proofErr w:type="spellEnd"/>
      <w:r>
        <w:t>.</w:t>
      </w:r>
      <w:proofErr w:type="gramEnd"/>
      <w:r>
        <w:t xml:space="preserve"> Used only on Single Player mode.</w:t>
      </w:r>
    </w:p>
    <w:p w:rsidR="00537109" w:rsidRDefault="00537109" w:rsidP="00EE13B8"/>
    <w:p w:rsidR="00EE13B8" w:rsidRDefault="00EE13B8" w:rsidP="00EE13B8">
      <w:r>
        <w:t>Header: RA</w:t>
      </w:r>
    </w:p>
    <w:p w:rsidR="00EE13B8" w:rsidRDefault="00EE13B8" w:rsidP="00EE13B8">
      <w:pPr>
        <w:pStyle w:val="3"/>
      </w:pPr>
      <w:r>
        <w:t>Request:</w:t>
      </w:r>
    </w:p>
    <w:p w:rsidR="00EE13B8" w:rsidRDefault="00EE13B8" w:rsidP="00EE13B8">
      <w:r>
        <w:t>Body: [</w:t>
      </w:r>
      <w:proofErr w:type="spellStart"/>
      <w:r>
        <w:t>AddonId</w:t>
      </w:r>
      <w:proofErr w:type="spellEnd"/>
      <w:r>
        <w:t>]</w:t>
      </w:r>
    </w:p>
    <w:p w:rsidR="00EE13B8" w:rsidRDefault="00EE13B8" w:rsidP="00EE13B8">
      <w:pPr>
        <w:pStyle w:val="aa"/>
        <w:numPr>
          <w:ilvl w:val="0"/>
          <w:numId w:val="10"/>
        </w:numPr>
        <w:ind w:left="1418"/>
      </w:pPr>
      <w:proofErr w:type="spellStart"/>
      <w:r>
        <w:t>AddonId</w:t>
      </w:r>
      <w:proofErr w:type="spellEnd"/>
      <w:r>
        <w:t xml:space="preserve">: The id of the </w:t>
      </w:r>
      <w:proofErr w:type="spellStart"/>
      <w:r>
        <w:t>addon</w:t>
      </w:r>
      <w:proofErr w:type="spellEnd"/>
      <w:r>
        <w:t xml:space="preserve"> to remove</w:t>
      </w:r>
      <w:r w:rsidR="00F6339B">
        <w:t>. Numeric value.</w:t>
      </w:r>
    </w:p>
    <w:p w:rsidR="00EE13B8" w:rsidRDefault="00EE13B8" w:rsidP="00EE13B8">
      <w:pPr>
        <w:pStyle w:val="3"/>
      </w:pPr>
      <w:r>
        <w:t>Response:</w:t>
      </w:r>
    </w:p>
    <w:p w:rsidR="00EE13B8" w:rsidRPr="00EE13B8" w:rsidRDefault="00EE13B8" w:rsidP="00EE13B8">
      <w:r>
        <w:t>Body: [</w:t>
      </w:r>
      <w:proofErr w:type="spellStart"/>
      <w:r w:rsidR="008E72E1">
        <w:fldChar w:fldCharType="begin"/>
      </w:r>
      <w:r>
        <w:instrText xml:space="preserve"> REF _Ref248736136 \h </w:instrText>
      </w:r>
      <w:r w:rsidR="008E72E1">
        <w:fldChar w:fldCharType="separate"/>
      </w:r>
      <w:r>
        <w:t>StatusCode</w:t>
      </w:r>
      <w:proofErr w:type="spellEnd"/>
      <w:r w:rsidR="008E72E1">
        <w:fldChar w:fldCharType="end"/>
      </w:r>
      <w:r>
        <w:t>]</w:t>
      </w:r>
    </w:p>
    <w:p w:rsidR="00FA3FA6" w:rsidRDefault="00FE00C7" w:rsidP="00FA3FA6">
      <w:pPr>
        <w:pStyle w:val="2"/>
      </w:pPr>
      <w:bookmarkStart w:id="9" w:name="_Toc255386284"/>
      <w:r>
        <w:t>P</w:t>
      </w:r>
      <w:r w:rsidR="00FA3FA6">
        <w:t>lay</w:t>
      </w:r>
      <w:bookmarkEnd w:id="9"/>
      <w:r w:rsidR="00FA3FA6" w:rsidRPr="00FA3FA6">
        <w:t xml:space="preserve"> </w:t>
      </w:r>
    </w:p>
    <w:p w:rsidR="00537109" w:rsidRDefault="00537109" w:rsidP="00FA3FA6">
      <w:proofErr w:type="gramStart"/>
      <w:r>
        <w:t>Request for playback.</w:t>
      </w:r>
      <w:proofErr w:type="gramEnd"/>
      <w:r>
        <w:t xml:space="preserve"> It can contain from 1 to 16 media files at the same time.</w:t>
      </w:r>
    </w:p>
    <w:p w:rsidR="00537109" w:rsidRDefault="00537109" w:rsidP="00FA3FA6"/>
    <w:p w:rsidR="00FA3FA6" w:rsidRDefault="00FA3FA6" w:rsidP="00FA3FA6">
      <w:r>
        <w:t>Header: PL</w:t>
      </w:r>
    </w:p>
    <w:p w:rsidR="00D74635" w:rsidRDefault="00D74635" w:rsidP="00FA3FA6">
      <w:pPr>
        <w:pStyle w:val="3"/>
      </w:pPr>
      <w:r>
        <w:t>request</w:t>
      </w:r>
    </w:p>
    <w:p w:rsidR="00D74635" w:rsidRDefault="00D74635" w:rsidP="00D74635"/>
    <w:p w:rsidR="00D74635" w:rsidRDefault="00D74635" w:rsidP="00D74635">
      <w:r>
        <w:t>Body:</w:t>
      </w:r>
      <w:r w:rsidR="00FD6566">
        <w:t xml:space="preserve"> </w:t>
      </w:r>
      <w:r w:rsidR="00FA3FA6">
        <w:t>[</w:t>
      </w:r>
      <w:proofErr w:type="spellStart"/>
      <w:r w:rsidR="008E72E1">
        <w:fldChar w:fldCharType="begin"/>
      </w:r>
      <w:r w:rsidR="00015A88">
        <w:instrText xml:space="preserve"> REF _Ref248736273 \h </w:instrText>
      </w:r>
      <w:r w:rsidR="008E72E1">
        <w:fldChar w:fldCharType="separate"/>
      </w:r>
      <w:r w:rsidR="00015A88">
        <w:t>TrackPart</w:t>
      </w:r>
      <w:proofErr w:type="spellEnd"/>
      <w:r w:rsidR="008E72E1">
        <w:fldChar w:fldCharType="end"/>
      </w:r>
      <w:r w:rsidR="00FA3FA6">
        <w:t>]…</w:t>
      </w:r>
    </w:p>
    <w:p w:rsidR="00FA3FA6" w:rsidRDefault="00FA3FA6" w:rsidP="00FA3FA6">
      <w:pPr>
        <w:pStyle w:val="aa"/>
        <w:numPr>
          <w:ilvl w:val="0"/>
          <w:numId w:val="2"/>
        </w:numPr>
      </w:pPr>
      <w:r>
        <w:t>There can be 1 to 16 track parts</w:t>
      </w:r>
      <w:r w:rsidR="00BA7542">
        <w:t>, one next to another</w:t>
      </w:r>
      <w:r>
        <w:t>.</w:t>
      </w:r>
    </w:p>
    <w:p w:rsidR="00FA3FA6" w:rsidRDefault="00FA3FA6" w:rsidP="00FA3FA6">
      <w:pPr>
        <w:pStyle w:val="3"/>
      </w:pPr>
      <w:r>
        <w:t>Response</w:t>
      </w:r>
    </w:p>
    <w:p w:rsidR="00FA3FA6" w:rsidRPr="00FA3FA6" w:rsidRDefault="00FA3FA6" w:rsidP="00FA3FA6">
      <w:r>
        <w:t>Body: [</w:t>
      </w:r>
      <w:proofErr w:type="spellStart"/>
      <w:r w:rsidR="008E72E1">
        <w:fldChar w:fldCharType="begin"/>
      </w:r>
      <w:r w:rsidR="00015A88">
        <w:instrText xml:space="preserve"> REF _Ref248736136 \h </w:instrText>
      </w:r>
      <w:r w:rsidR="008E72E1">
        <w:fldChar w:fldCharType="separate"/>
      </w:r>
      <w:r w:rsidR="00015A88">
        <w:t>StatusCode</w:t>
      </w:r>
      <w:proofErr w:type="spellEnd"/>
      <w:r w:rsidR="008E72E1">
        <w:fldChar w:fldCharType="end"/>
      </w:r>
      <w:r>
        <w:t>]</w:t>
      </w:r>
    </w:p>
    <w:p w:rsidR="00FA3FA6" w:rsidRPr="00FA3FA6" w:rsidRDefault="00FA3FA6" w:rsidP="00FA3FA6">
      <w:pPr>
        <w:pStyle w:val="2"/>
      </w:pPr>
      <w:bookmarkStart w:id="10" w:name="_Toc255386285"/>
      <w:r>
        <w:t>Stop</w:t>
      </w:r>
      <w:bookmarkEnd w:id="10"/>
    </w:p>
    <w:p w:rsidR="00537109" w:rsidRDefault="00537109" w:rsidP="00D74635">
      <w:proofErr w:type="gramStart"/>
      <w:r>
        <w:t>Stops playback.</w:t>
      </w:r>
      <w:proofErr w:type="gramEnd"/>
    </w:p>
    <w:p w:rsidR="00537109" w:rsidRDefault="00537109" w:rsidP="00D74635"/>
    <w:p w:rsidR="00D74635" w:rsidRDefault="00D74635" w:rsidP="00D74635">
      <w:r>
        <w:t>Header: S</w:t>
      </w:r>
      <w:r w:rsidR="005103E2">
        <w:t>P</w:t>
      </w:r>
    </w:p>
    <w:p w:rsidR="00FA3FA6" w:rsidRDefault="00FA3FA6" w:rsidP="00FA3FA6">
      <w:pPr>
        <w:pStyle w:val="3"/>
      </w:pPr>
      <w:r>
        <w:t>Request</w:t>
      </w:r>
    </w:p>
    <w:p w:rsidR="00FA3FA6" w:rsidRPr="00FA3FA6" w:rsidRDefault="00FA3FA6" w:rsidP="00FA3FA6">
      <w:r>
        <w:t>Body: -</w:t>
      </w:r>
    </w:p>
    <w:p w:rsidR="00FA3FA6" w:rsidRPr="00FA3FA6" w:rsidRDefault="00FA3FA6" w:rsidP="00FA3FA6"/>
    <w:p w:rsidR="00FA3FA6" w:rsidRDefault="00FA3FA6" w:rsidP="00FA3FA6">
      <w:pPr>
        <w:pStyle w:val="3"/>
      </w:pPr>
      <w:r>
        <w:t>Response</w:t>
      </w:r>
    </w:p>
    <w:p w:rsidR="00FA3FA6" w:rsidRPr="00FA3FA6" w:rsidRDefault="00FA3FA6" w:rsidP="00FA3FA6">
      <w:r>
        <w:t>Body: [</w:t>
      </w:r>
      <w:proofErr w:type="spellStart"/>
      <w:r w:rsidR="008E72E1">
        <w:fldChar w:fldCharType="begin"/>
      </w:r>
      <w:r w:rsidR="00015A88">
        <w:instrText xml:space="preserve"> REF _Ref248736136 \h </w:instrText>
      </w:r>
      <w:r w:rsidR="008E72E1">
        <w:fldChar w:fldCharType="separate"/>
      </w:r>
      <w:r w:rsidR="00015A88">
        <w:t>StatusCode</w:t>
      </w:r>
      <w:proofErr w:type="spellEnd"/>
      <w:r w:rsidR="008E72E1">
        <w:fldChar w:fldCharType="end"/>
      </w:r>
      <w:r>
        <w:t>]</w:t>
      </w:r>
    </w:p>
    <w:p w:rsidR="00D74635" w:rsidRDefault="00FE00C7" w:rsidP="00D74635">
      <w:pPr>
        <w:pStyle w:val="2"/>
      </w:pPr>
      <w:bookmarkStart w:id="11" w:name="_Toc255386286"/>
      <w:r>
        <w:t>P</w:t>
      </w:r>
      <w:r w:rsidR="00FA3FA6">
        <w:t>ause</w:t>
      </w:r>
      <w:bookmarkEnd w:id="11"/>
    </w:p>
    <w:p w:rsidR="00537109" w:rsidRDefault="00537109" w:rsidP="00D74635">
      <w:proofErr w:type="gramStart"/>
      <w:r>
        <w:lastRenderedPageBreak/>
        <w:t>Pauses playback.</w:t>
      </w:r>
      <w:proofErr w:type="gramEnd"/>
    </w:p>
    <w:p w:rsidR="00537109" w:rsidRDefault="00537109" w:rsidP="00D74635"/>
    <w:p w:rsidR="00D74635" w:rsidRDefault="00D74635" w:rsidP="00D74635">
      <w:r>
        <w:t>Header: PA</w:t>
      </w:r>
    </w:p>
    <w:p w:rsidR="00D74635" w:rsidRDefault="00FA3FA6" w:rsidP="00FA3FA6">
      <w:pPr>
        <w:pStyle w:val="3"/>
      </w:pPr>
      <w:r>
        <w:t>request</w:t>
      </w:r>
    </w:p>
    <w:p w:rsidR="0073369B" w:rsidRDefault="00D74635" w:rsidP="00D74635">
      <w:r>
        <w:t>Body:</w:t>
      </w:r>
      <w:r w:rsidR="00FD6566">
        <w:t xml:space="preserve"> -</w:t>
      </w:r>
    </w:p>
    <w:p w:rsidR="00FA3FA6" w:rsidRDefault="00FA3FA6" w:rsidP="00FA3FA6">
      <w:pPr>
        <w:pStyle w:val="3"/>
      </w:pPr>
      <w:r>
        <w:t>Response</w:t>
      </w:r>
    </w:p>
    <w:p w:rsidR="00FA3FA6" w:rsidRPr="00FA3FA6" w:rsidRDefault="00FA3FA6" w:rsidP="00FA3FA6">
      <w:r>
        <w:t>Body: [</w:t>
      </w:r>
      <w:proofErr w:type="spellStart"/>
      <w:r w:rsidR="008E72E1">
        <w:fldChar w:fldCharType="begin"/>
      </w:r>
      <w:r w:rsidR="00015A88">
        <w:instrText xml:space="preserve"> REF _Ref248736136 \h </w:instrText>
      </w:r>
      <w:r w:rsidR="008E72E1">
        <w:fldChar w:fldCharType="separate"/>
      </w:r>
      <w:r w:rsidR="00015A88">
        <w:t>StatusCode</w:t>
      </w:r>
      <w:proofErr w:type="spellEnd"/>
      <w:r w:rsidR="008E72E1">
        <w:fldChar w:fldCharType="end"/>
      </w:r>
      <w:r>
        <w:t>]</w:t>
      </w:r>
    </w:p>
    <w:p w:rsidR="006962BB" w:rsidRDefault="006962BB" w:rsidP="006962BB">
      <w:pPr>
        <w:pStyle w:val="2"/>
      </w:pPr>
      <w:bookmarkStart w:id="12" w:name="_Toc255386287"/>
      <w:r>
        <w:t>Resume</w:t>
      </w:r>
      <w:bookmarkEnd w:id="12"/>
      <w:r>
        <w:t xml:space="preserve"> </w:t>
      </w:r>
    </w:p>
    <w:p w:rsidR="00537109" w:rsidRDefault="00537109" w:rsidP="006962BB">
      <w:r>
        <w:t>Resumes playback</w:t>
      </w:r>
    </w:p>
    <w:p w:rsidR="00537109" w:rsidRDefault="00537109" w:rsidP="006962BB"/>
    <w:p w:rsidR="006962BB" w:rsidRDefault="006962BB" w:rsidP="006962BB">
      <w:r>
        <w:t>Header: RS</w:t>
      </w:r>
    </w:p>
    <w:p w:rsidR="006962BB" w:rsidRDefault="00FA3FA6" w:rsidP="00FA3FA6">
      <w:pPr>
        <w:pStyle w:val="3"/>
      </w:pPr>
      <w:r>
        <w:t>request</w:t>
      </w:r>
    </w:p>
    <w:p w:rsidR="006962BB" w:rsidRPr="006962BB" w:rsidRDefault="006962BB" w:rsidP="006962BB">
      <w:r>
        <w:t>Body: -</w:t>
      </w:r>
    </w:p>
    <w:p w:rsidR="00FA3FA6" w:rsidRDefault="00FA3FA6" w:rsidP="00FA3FA6">
      <w:pPr>
        <w:pStyle w:val="3"/>
      </w:pPr>
      <w:r>
        <w:t>Response</w:t>
      </w:r>
    </w:p>
    <w:p w:rsidR="00FA3FA6" w:rsidRPr="00FA3FA6" w:rsidRDefault="00FA3FA6" w:rsidP="00FA3FA6">
      <w:r>
        <w:t>Body: [</w:t>
      </w:r>
      <w:proofErr w:type="spellStart"/>
      <w:r w:rsidR="008E72E1">
        <w:fldChar w:fldCharType="begin"/>
      </w:r>
      <w:r w:rsidR="00015A88">
        <w:instrText xml:space="preserve"> REF _Ref248736136 \h </w:instrText>
      </w:r>
      <w:r w:rsidR="008E72E1">
        <w:fldChar w:fldCharType="separate"/>
      </w:r>
      <w:r w:rsidR="00015A88">
        <w:t>StatusCode</w:t>
      </w:r>
      <w:proofErr w:type="spellEnd"/>
      <w:r w:rsidR="008E72E1">
        <w:fldChar w:fldCharType="end"/>
      </w:r>
      <w:r>
        <w:t>]</w:t>
      </w:r>
    </w:p>
    <w:p w:rsidR="00E92694" w:rsidRDefault="00FA3FA6" w:rsidP="00E92694">
      <w:pPr>
        <w:pStyle w:val="2"/>
      </w:pPr>
      <w:bookmarkStart w:id="13" w:name="_Toc255386288"/>
      <w:r>
        <w:t>Seek</w:t>
      </w:r>
      <w:bookmarkEnd w:id="13"/>
      <w:r>
        <w:t xml:space="preserve"> </w:t>
      </w:r>
    </w:p>
    <w:p w:rsidR="00537109" w:rsidRDefault="00537109" w:rsidP="00E92694">
      <w:proofErr w:type="gramStart"/>
      <w:r>
        <w:t>Seeks in playback.</w:t>
      </w:r>
      <w:proofErr w:type="gramEnd"/>
      <w:r>
        <w:t xml:space="preserve"> If multiple files are playing, the playback time is the one of the longest file.</w:t>
      </w:r>
    </w:p>
    <w:p w:rsidR="00537109" w:rsidRDefault="00537109" w:rsidP="00E92694"/>
    <w:p w:rsidR="00E92694" w:rsidRDefault="00E92694" w:rsidP="00E92694">
      <w:r>
        <w:t>Header: SK</w:t>
      </w:r>
    </w:p>
    <w:p w:rsidR="00E92694" w:rsidRDefault="00FA3FA6" w:rsidP="00FA3FA6">
      <w:pPr>
        <w:pStyle w:val="3"/>
      </w:pPr>
      <w:r>
        <w:t>request</w:t>
      </w:r>
    </w:p>
    <w:p w:rsidR="00E92694" w:rsidRPr="000A3B0F" w:rsidRDefault="00E92694" w:rsidP="00E92694">
      <w:r>
        <w:t>Body:</w:t>
      </w:r>
      <w:r w:rsidR="00E71625">
        <w:t xml:space="preserve"> </w:t>
      </w:r>
      <w:r w:rsidR="00921021">
        <w:t>[</w:t>
      </w:r>
      <w:r w:rsidR="00E71625">
        <w:t>Milliseconds</w:t>
      </w:r>
      <w:r w:rsidR="00921021">
        <w:t>]</w:t>
      </w:r>
    </w:p>
    <w:p w:rsidR="00E92694" w:rsidRDefault="00FA3FA6" w:rsidP="00FA3FA6">
      <w:pPr>
        <w:pStyle w:val="aa"/>
        <w:numPr>
          <w:ilvl w:val="0"/>
          <w:numId w:val="2"/>
        </w:numPr>
      </w:pPr>
      <w:r>
        <w:t>Milliseconds after playback started. No matter the length of that part</w:t>
      </w:r>
      <w:r w:rsidR="00F6339B">
        <w:t>. Numeric value</w:t>
      </w:r>
      <w:r>
        <w:t>.</w:t>
      </w:r>
    </w:p>
    <w:p w:rsidR="00FA3FA6" w:rsidRDefault="00FA3FA6" w:rsidP="00FA3FA6">
      <w:pPr>
        <w:pStyle w:val="3"/>
      </w:pPr>
      <w:r>
        <w:t>Response</w:t>
      </w:r>
    </w:p>
    <w:p w:rsidR="00FA3FA6" w:rsidRPr="00FA3FA6" w:rsidRDefault="00FA3FA6" w:rsidP="00FA3FA6">
      <w:r>
        <w:t>Body: [</w:t>
      </w:r>
      <w:proofErr w:type="spellStart"/>
      <w:r w:rsidR="008E72E1">
        <w:fldChar w:fldCharType="begin"/>
      </w:r>
      <w:r w:rsidR="00015A88">
        <w:instrText xml:space="preserve"> REF _Ref248736136 \h </w:instrText>
      </w:r>
      <w:r w:rsidR="008E72E1">
        <w:fldChar w:fldCharType="separate"/>
      </w:r>
      <w:r w:rsidR="00015A88">
        <w:t>StatusCode</w:t>
      </w:r>
      <w:proofErr w:type="spellEnd"/>
      <w:r w:rsidR="008E72E1">
        <w:fldChar w:fldCharType="end"/>
      </w:r>
      <w:r>
        <w:t>]</w:t>
      </w:r>
    </w:p>
    <w:p w:rsidR="00C00262" w:rsidRDefault="00C00262" w:rsidP="00C00262">
      <w:pPr>
        <w:pStyle w:val="2"/>
      </w:pPr>
      <w:bookmarkStart w:id="14" w:name="_Toc255386289"/>
      <w:r>
        <w:t>Volume</w:t>
      </w:r>
      <w:bookmarkEnd w:id="14"/>
      <w:r>
        <w:t xml:space="preserve"> </w:t>
      </w:r>
    </w:p>
    <w:p w:rsidR="00537109" w:rsidRDefault="00537109" w:rsidP="00C00262">
      <w:proofErr w:type="gramStart"/>
      <w:r>
        <w:t>Sets the volume of the playback.</w:t>
      </w:r>
      <w:proofErr w:type="gramEnd"/>
      <w:r>
        <w:t xml:space="preserve"> Scale is linear.</w:t>
      </w:r>
    </w:p>
    <w:p w:rsidR="00537109" w:rsidRDefault="00537109" w:rsidP="00C00262"/>
    <w:p w:rsidR="00C00262" w:rsidRDefault="00C00262" w:rsidP="00C00262">
      <w:r>
        <w:t>Header: V</w:t>
      </w:r>
      <w:r w:rsidR="005A12E2">
        <w:t>E</w:t>
      </w:r>
    </w:p>
    <w:p w:rsidR="00710676" w:rsidRDefault="00FA3FA6" w:rsidP="00FA3FA6">
      <w:pPr>
        <w:pStyle w:val="3"/>
      </w:pPr>
      <w:r>
        <w:t>Request</w:t>
      </w:r>
    </w:p>
    <w:p w:rsidR="00FA3FA6" w:rsidRDefault="00C00262" w:rsidP="00C00262">
      <w:r>
        <w:t xml:space="preserve">Body: </w:t>
      </w:r>
      <w:r w:rsidR="00FA3FA6">
        <w:t>[Volume]</w:t>
      </w:r>
    </w:p>
    <w:p w:rsidR="00C00262" w:rsidRDefault="00FA3FA6" w:rsidP="00FA3FA6">
      <w:pPr>
        <w:pStyle w:val="aa"/>
        <w:numPr>
          <w:ilvl w:val="0"/>
          <w:numId w:val="2"/>
        </w:numPr>
      </w:pPr>
      <w:r>
        <w:lastRenderedPageBreak/>
        <w:t xml:space="preserve">Volume: </w:t>
      </w:r>
      <w:r w:rsidR="007F07B8">
        <w:t>Three digit</w:t>
      </w:r>
      <w:r w:rsidR="00C00262">
        <w:t xml:space="preserve"> long value. Values below 100 have preceding zeros.</w:t>
      </w:r>
      <w:r w:rsidR="00F6339B">
        <w:t xml:space="preserve"> Numeric value.</w:t>
      </w:r>
    </w:p>
    <w:p w:rsidR="00FA3FA6" w:rsidRDefault="00FA3FA6" w:rsidP="00FA3FA6">
      <w:pPr>
        <w:pStyle w:val="3"/>
      </w:pPr>
      <w:r>
        <w:t>Response</w:t>
      </w:r>
    </w:p>
    <w:p w:rsidR="00FA3FA6" w:rsidRDefault="00BD3C02" w:rsidP="00C00262">
      <w:pPr>
        <w:rPr>
          <w:lang w:val="el-GR"/>
        </w:rPr>
      </w:pPr>
      <w:r>
        <w:t>Body: [</w:t>
      </w:r>
      <w:proofErr w:type="spellStart"/>
      <w:r w:rsidR="008E72E1">
        <w:fldChar w:fldCharType="begin"/>
      </w:r>
      <w:r w:rsidR="00015A88">
        <w:instrText xml:space="preserve"> REF _Ref248736136 \h </w:instrText>
      </w:r>
      <w:r w:rsidR="008E72E1">
        <w:fldChar w:fldCharType="separate"/>
      </w:r>
      <w:r w:rsidR="00015A88">
        <w:t>StatusCode</w:t>
      </w:r>
      <w:proofErr w:type="spellEnd"/>
      <w:r w:rsidR="008E72E1">
        <w:fldChar w:fldCharType="end"/>
      </w:r>
      <w:r>
        <w:t>]</w:t>
      </w:r>
    </w:p>
    <w:p w:rsidR="00F26232" w:rsidRDefault="00F26232" w:rsidP="00F26232">
      <w:pPr>
        <w:pStyle w:val="2"/>
      </w:pPr>
      <w:r>
        <w:t>Set Rate</w:t>
      </w:r>
    </w:p>
    <w:p w:rsidR="00F26232" w:rsidRDefault="00F26232" w:rsidP="00F26232">
      <w:proofErr w:type="gramStart"/>
      <w:r>
        <w:t>Sets the playback rate on video.</w:t>
      </w:r>
      <w:proofErr w:type="gramEnd"/>
      <w:r>
        <w:t xml:space="preserve"> Scale is </w:t>
      </w:r>
      <w:proofErr w:type="spellStart"/>
      <w:r>
        <w:t>linerar</w:t>
      </w:r>
      <w:proofErr w:type="spellEnd"/>
      <w:r>
        <w:t>.</w:t>
      </w:r>
    </w:p>
    <w:p w:rsidR="00F26232" w:rsidRDefault="00F26232" w:rsidP="00F26232">
      <w:r>
        <w:t>Header: RT</w:t>
      </w:r>
    </w:p>
    <w:p w:rsidR="00F26232" w:rsidRDefault="00F26232" w:rsidP="00F26232">
      <w:pPr>
        <w:pStyle w:val="3"/>
      </w:pPr>
      <w:r>
        <w:t>Request</w:t>
      </w:r>
    </w:p>
    <w:p w:rsidR="00F26232" w:rsidRDefault="00F26232" w:rsidP="00F26232">
      <w:r>
        <w:t>Body: [Rate]</w:t>
      </w:r>
    </w:p>
    <w:p w:rsidR="00F26232" w:rsidRDefault="00F26232" w:rsidP="00F26232">
      <w:pPr>
        <w:pStyle w:val="aa"/>
        <w:numPr>
          <w:ilvl w:val="0"/>
          <w:numId w:val="2"/>
        </w:numPr>
      </w:pPr>
      <w:r>
        <w:t>Rate: Value indicating the playback rate. Numeric value</w:t>
      </w:r>
    </w:p>
    <w:p w:rsidR="00F26232" w:rsidRDefault="00F26232" w:rsidP="00F26232">
      <w:pPr>
        <w:pStyle w:val="3"/>
      </w:pPr>
      <w:r>
        <w:t>Response</w:t>
      </w:r>
    </w:p>
    <w:p w:rsidR="00F26232" w:rsidRPr="00F26232" w:rsidRDefault="00F26232" w:rsidP="00F26232">
      <w:r>
        <w:t>Body: [</w:t>
      </w:r>
      <w:proofErr w:type="spellStart"/>
      <w:r w:rsidR="008E72E1">
        <w:fldChar w:fldCharType="begin"/>
      </w:r>
      <w:r>
        <w:instrText xml:space="preserve"> REF _Ref248736136 \h </w:instrText>
      </w:r>
      <w:r w:rsidR="008E72E1">
        <w:fldChar w:fldCharType="separate"/>
      </w:r>
      <w:r>
        <w:t>StatusCode</w:t>
      </w:r>
      <w:proofErr w:type="spellEnd"/>
      <w:r w:rsidR="008E72E1">
        <w:fldChar w:fldCharType="end"/>
      </w:r>
      <w:r>
        <w:t>]</w:t>
      </w:r>
    </w:p>
    <w:p w:rsidR="00FD6566" w:rsidRDefault="00FD6566" w:rsidP="00FD6566">
      <w:pPr>
        <w:pStyle w:val="2"/>
      </w:pPr>
      <w:bookmarkStart w:id="15" w:name="_Toc255386290"/>
      <w:r>
        <w:t>Termination</w:t>
      </w:r>
      <w:bookmarkEnd w:id="15"/>
      <w:r>
        <w:t xml:space="preserve"> </w:t>
      </w:r>
    </w:p>
    <w:p w:rsidR="004717DD" w:rsidRDefault="004717DD" w:rsidP="00FD6566">
      <w:proofErr w:type="gramStart"/>
      <w:r>
        <w:t>Instructs the player to terminate after stopping playback.</w:t>
      </w:r>
      <w:proofErr w:type="gramEnd"/>
      <w:r>
        <w:t xml:space="preserve"> Response is sent just before player terminates.</w:t>
      </w:r>
    </w:p>
    <w:p w:rsidR="004717DD" w:rsidRDefault="004717DD" w:rsidP="00FD6566"/>
    <w:p w:rsidR="00FD6566" w:rsidRDefault="00FD6566" w:rsidP="00FD6566">
      <w:r>
        <w:t>Header: DE</w:t>
      </w:r>
    </w:p>
    <w:p w:rsidR="00FD6566" w:rsidRDefault="00026E41" w:rsidP="00026E41">
      <w:pPr>
        <w:pStyle w:val="3"/>
      </w:pPr>
      <w:r>
        <w:t>request</w:t>
      </w:r>
    </w:p>
    <w:p w:rsidR="00FD6566" w:rsidRPr="000A3B0F" w:rsidRDefault="00FD6566" w:rsidP="00FD6566">
      <w:r>
        <w:t>Body: -</w:t>
      </w:r>
    </w:p>
    <w:p w:rsidR="00FD6566" w:rsidRDefault="00026E41" w:rsidP="00026E41">
      <w:pPr>
        <w:pStyle w:val="3"/>
      </w:pPr>
      <w:r>
        <w:t>Response</w:t>
      </w:r>
    </w:p>
    <w:p w:rsidR="00026E41" w:rsidRPr="00026E41" w:rsidRDefault="00026E41" w:rsidP="00026E41">
      <w:r>
        <w:t>Body: [</w:t>
      </w:r>
      <w:proofErr w:type="spellStart"/>
      <w:r w:rsidR="008E72E1">
        <w:fldChar w:fldCharType="begin"/>
      </w:r>
      <w:r w:rsidR="00015A88">
        <w:instrText xml:space="preserve"> REF _Ref248736136 \h </w:instrText>
      </w:r>
      <w:r w:rsidR="008E72E1">
        <w:fldChar w:fldCharType="separate"/>
      </w:r>
      <w:r w:rsidR="00015A88">
        <w:t>StatusCode</w:t>
      </w:r>
      <w:proofErr w:type="spellEnd"/>
      <w:r w:rsidR="008E72E1">
        <w:fldChar w:fldCharType="end"/>
      </w:r>
      <w:r>
        <w:t>]</w:t>
      </w:r>
    </w:p>
    <w:p w:rsidR="00FD6566" w:rsidRDefault="00FD6566" w:rsidP="00FD6566">
      <w:pPr>
        <w:pStyle w:val="2"/>
      </w:pPr>
      <w:bookmarkStart w:id="16" w:name="_Toc255386291"/>
      <w:r>
        <w:t>Window Layout</w:t>
      </w:r>
      <w:bookmarkEnd w:id="16"/>
      <w:r>
        <w:t xml:space="preserve"> </w:t>
      </w:r>
    </w:p>
    <w:p w:rsidR="004717DD" w:rsidRDefault="004717DD" w:rsidP="00FD6566">
      <w:proofErr w:type="gramStart"/>
      <w:r>
        <w:t>Moves the playback window.</w:t>
      </w:r>
      <w:proofErr w:type="gramEnd"/>
    </w:p>
    <w:p w:rsidR="004717DD" w:rsidRDefault="004717DD" w:rsidP="00FD6566"/>
    <w:p w:rsidR="00FD6566" w:rsidRDefault="00FD6566" w:rsidP="00FD6566">
      <w:r>
        <w:t>Header: WL</w:t>
      </w:r>
    </w:p>
    <w:p w:rsidR="00FD6566" w:rsidRDefault="00026E41" w:rsidP="00026E41">
      <w:pPr>
        <w:pStyle w:val="3"/>
      </w:pPr>
      <w:r>
        <w:t>request</w:t>
      </w:r>
    </w:p>
    <w:p w:rsidR="00FD6566" w:rsidRDefault="00FD6566" w:rsidP="00FD6566">
      <w:r>
        <w:t>Body:</w:t>
      </w:r>
      <w:r w:rsidR="0011583B">
        <w:t xml:space="preserve"> </w:t>
      </w:r>
      <w:r w:rsidR="007111F7">
        <w:t>[</w:t>
      </w:r>
      <w:proofErr w:type="spellStart"/>
      <w:r w:rsidR="007111F7">
        <w:t>MonitorId</w:t>
      </w:r>
      <w:proofErr w:type="spellEnd"/>
      <w:proofErr w:type="gramStart"/>
      <w:r w:rsidR="007111F7">
        <w:t>][</w:t>
      </w:r>
      <w:proofErr w:type="spellStart"/>
      <w:proofErr w:type="gramEnd"/>
      <w:r w:rsidR="008E72E1">
        <w:fldChar w:fldCharType="begin"/>
      </w:r>
      <w:r w:rsidR="00015A88">
        <w:instrText xml:space="preserve"> REF _Ref248736298 \h </w:instrText>
      </w:r>
      <w:r w:rsidR="008E72E1">
        <w:fldChar w:fldCharType="separate"/>
      </w:r>
      <w:r w:rsidR="00015A88">
        <w:t>LayoutPart</w:t>
      </w:r>
      <w:proofErr w:type="spellEnd"/>
      <w:r w:rsidR="008E72E1">
        <w:fldChar w:fldCharType="end"/>
      </w:r>
      <w:r w:rsidR="007111F7">
        <w:t>]</w:t>
      </w:r>
    </w:p>
    <w:p w:rsidR="007111F7" w:rsidRDefault="007111F7" w:rsidP="00FD6566"/>
    <w:p w:rsidR="007111F7" w:rsidRPr="000A3B0F" w:rsidRDefault="00026E41" w:rsidP="00026E41">
      <w:pPr>
        <w:pStyle w:val="aa"/>
        <w:numPr>
          <w:ilvl w:val="0"/>
          <w:numId w:val="4"/>
        </w:numPr>
      </w:pPr>
      <w:proofErr w:type="spellStart"/>
      <w:r>
        <w:t>MonitorId</w:t>
      </w:r>
      <w:proofErr w:type="spellEnd"/>
      <w:r>
        <w:t xml:space="preserve">: </w:t>
      </w:r>
      <w:r w:rsidR="007111F7">
        <w:t>Available monitor I</w:t>
      </w:r>
      <w:r w:rsidR="00B1020F">
        <w:t>D</w:t>
      </w:r>
      <w:r w:rsidR="007111F7">
        <w:t>s can be retrieved via the “</w:t>
      </w:r>
      <w:r w:rsidR="007111F7" w:rsidRPr="007111F7">
        <w:t>DISPLAY DEVICE INFO</w:t>
      </w:r>
      <w:r w:rsidR="007111F7">
        <w:t>” message.</w:t>
      </w:r>
      <w:r w:rsidR="00F6339B">
        <w:t xml:space="preserve"> Numeric value.</w:t>
      </w:r>
    </w:p>
    <w:p w:rsidR="00FD6566" w:rsidRDefault="00026E41" w:rsidP="00026E41">
      <w:pPr>
        <w:pStyle w:val="3"/>
      </w:pPr>
      <w:r>
        <w:t>Response</w:t>
      </w:r>
    </w:p>
    <w:p w:rsidR="00026E41" w:rsidRPr="00026E41" w:rsidRDefault="00026E41" w:rsidP="00026E41">
      <w:r>
        <w:t>Body: [</w:t>
      </w:r>
      <w:proofErr w:type="spellStart"/>
      <w:r w:rsidR="008E72E1">
        <w:fldChar w:fldCharType="begin"/>
      </w:r>
      <w:r w:rsidR="00015A88">
        <w:instrText xml:space="preserve"> REF _Ref248736136 \h </w:instrText>
      </w:r>
      <w:r w:rsidR="008E72E1">
        <w:fldChar w:fldCharType="separate"/>
      </w:r>
      <w:r w:rsidR="00015A88">
        <w:t>StatusCode</w:t>
      </w:r>
      <w:proofErr w:type="spellEnd"/>
      <w:r w:rsidR="008E72E1">
        <w:fldChar w:fldCharType="end"/>
      </w:r>
      <w:r>
        <w:t>]</w:t>
      </w:r>
      <w:r w:rsidR="00015A88" w:rsidRPr="00026E41">
        <w:t xml:space="preserve"> </w:t>
      </w:r>
    </w:p>
    <w:p w:rsidR="00FD6566" w:rsidRDefault="00FD6566" w:rsidP="00FD6566">
      <w:pPr>
        <w:pStyle w:val="2"/>
      </w:pPr>
      <w:bookmarkStart w:id="17" w:name="_Toc255386292"/>
      <w:r>
        <w:lastRenderedPageBreak/>
        <w:t>Video Layout</w:t>
      </w:r>
      <w:bookmarkEnd w:id="17"/>
      <w:r>
        <w:t xml:space="preserve"> </w:t>
      </w:r>
    </w:p>
    <w:p w:rsidR="004717DD" w:rsidRDefault="004717DD" w:rsidP="00FD6566">
      <w:r>
        <w:t>Moves video streams on the playback window. Only used in Multi Video mode.</w:t>
      </w:r>
    </w:p>
    <w:p w:rsidR="004717DD" w:rsidRDefault="004717DD" w:rsidP="00FD6566"/>
    <w:p w:rsidR="00FD6566" w:rsidRDefault="00FD6566" w:rsidP="00FD6566">
      <w:r>
        <w:t>Header: VL</w:t>
      </w:r>
    </w:p>
    <w:p w:rsidR="00FD6566" w:rsidRDefault="00026E41" w:rsidP="00026E41">
      <w:pPr>
        <w:pStyle w:val="3"/>
      </w:pPr>
      <w:r>
        <w:t>request</w:t>
      </w:r>
    </w:p>
    <w:p w:rsidR="00026E41" w:rsidRDefault="00FD6566" w:rsidP="00026E41">
      <w:r>
        <w:t>Body:</w:t>
      </w:r>
      <w:r w:rsidR="005D37C6">
        <w:t xml:space="preserve"> </w:t>
      </w:r>
      <w:r w:rsidR="00026E41">
        <w:t>[</w:t>
      </w:r>
      <w:proofErr w:type="spellStart"/>
      <w:r w:rsidR="008E72E1">
        <w:fldChar w:fldCharType="begin"/>
      </w:r>
      <w:r w:rsidR="00015A88">
        <w:instrText xml:space="preserve"> REF _Ref248736312 \h </w:instrText>
      </w:r>
      <w:r w:rsidR="008E72E1">
        <w:fldChar w:fldCharType="separate"/>
      </w:r>
      <w:r w:rsidR="00015A88">
        <w:t>VisibleLayoutPart</w:t>
      </w:r>
      <w:proofErr w:type="spellEnd"/>
      <w:r w:rsidR="008E72E1">
        <w:fldChar w:fldCharType="end"/>
      </w:r>
      <w:r w:rsidR="00026E41">
        <w:t>]…</w:t>
      </w:r>
    </w:p>
    <w:p w:rsidR="00026E41" w:rsidRDefault="00026E41" w:rsidP="00026E41">
      <w:pPr>
        <w:pStyle w:val="aa"/>
        <w:numPr>
          <w:ilvl w:val="0"/>
          <w:numId w:val="4"/>
        </w:numPr>
      </w:pPr>
      <w:proofErr w:type="spellStart"/>
      <w:r>
        <w:t>VisibleLayoutPart</w:t>
      </w:r>
      <w:proofErr w:type="spellEnd"/>
      <w:r>
        <w:t xml:space="preserve">: </w:t>
      </w:r>
      <w:r w:rsidR="005D37C6">
        <w:t xml:space="preserve">1 to 16 </w:t>
      </w:r>
      <w:r>
        <w:t>parts next to each other</w:t>
      </w:r>
    </w:p>
    <w:p w:rsidR="00946A28" w:rsidRDefault="00026E41" w:rsidP="00026E41">
      <w:pPr>
        <w:pStyle w:val="3"/>
      </w:pPr>
      <w:r>
        <w:t>Response</w:t>
      </w:r>
    </w:p>
    <w:p w:rsidR="00026E41" w:rsidRPr="00026E41" w:rsidRDefault="00026E41" w:rsidP="00026E41">
      <w:r>
        <w:t>Body: [</w:t>
      </w:r>
      <w:proofErr w:type="spellStart"/>
      <w:r w:rsidR="008E72E1">
        <w:fldChar w:fldCharType="begin"/>
      </w:r>
      <w:r w:rsidR="00015A88">
        <w:instrText xml:space="preserve"> REF _Ref248736136 \h </w:instrText>
      </w:r>
      <w:r w:rsidR="008E72E1">
        <w:fldChar w:fldCharType="separate"/>
      </w:r>
      <w:r w:rsidR="00015A88">
        <w:t>StatusCode</w:t>
      </w:r>
      <w:proofErr w:type="spellEnd"/>
      <w:r w:rsidR="008E72E1">
        <w:fldChar w:fldCharType="end"/>
      </w:r>
      <w:r>
        <w:t>]</w:t>
      </w:r>
    </w:p>
    <w:p w:rsidR="00946A28" w:rsidRDefault="00FE00C7" w:rsidP="00946A28">
      <w:pPr>
        <w:pStyle w:val="2"/>
      </w:pPr>
      <w:bookmarkStart w:id="18" w:name="_Toc255386293"/>
      <w:r>
        <w:t>D</w:t>
      </w:r>
      <w:r w:rsidR="00946A28">
        <w:t>isplay device Info</w:t>
      </w:r>
      <w:bookmarkEnd w:id="18"/>
    </w:p>
    <w:p w:rsidR="004717DD" w:rsidRDefault="004717DD" w:rsidP="00946A28">
      <w:proofErr w:type="gramStart"/>
      <w:r>
        <w:t>Gets a list with details for all display devices on the player’s system.</w:t>
      </w:r>
      <w:proofErr w:type="gramEnd"/>
    </w:p>
    <w:p w:rsidR="004717DD" w:rsidRDefault="004717DD" w:rsidP="00946A28"/>
    <w:p w:rsidR="00946A28" w:rsidRDefault="00946A28" w:rsidP="00946A28">
      <w:r>
        <w:t>Header: DI</w:t>
      </w:r>
    </w:p>
    <w:p w:rsidR="00205605" w:rsidRDefault="00205605" w:rsidP="00205605">
      <w:pPr>
        <w:pStyle w:val="3"/>
      </w:pPr>
      <w:r>
        <w:t>Request</w:t>
      </w:r>
    </w:p>
    <w:p w:rsidR="00946A28" w:rsidRDefault="00946A28" w:rsidP="00946A28">
      <w:r>
        <w:t>Body: -</w:t>
      </w:r>
    </w:p>
    <w:p w:rsidR="00205605" w:rsidRDefault="00205605" w:rsidP="00205605">
      <w:pPr>
        <w:pStyle w:val="3"/>
      </w:pPr>
      <w:r>
        <w:t>Response</w:t>
      </w:r>
    </w:p>
    <w:p w:rsidR="00E52DD5" w:rsidRDefault="00205605" w:rsidP="00E52DD5">
      <w:r>
        <w:t>Body: [</w:t>
      </w:r>
      <w:proofErr w:type="spellStart"/>
      <w:r w:rsidR="008E72E1">
        <w:fldChar w:fldCharType="begin"/>
      </w:r>
      <w:r w:rsidR="00015A88">
        <w:instrText xml:space="preserve"> REF _Ref248736136 \h </w:instrText>
      </w:r>
      <w:r w:rsidR="008E72E1">
        <w:fldChar w:fldCharType="separate"/>
      </w:r>
      <w:r w:rsidR="00015A88">
        <w:t>StatusCode</w:t>
      </w:r>
      <w:proofErr w:type="spellEnd"/>
      <w:r w:rsidR="008E72E1">
        <w:fldChar w:fldCharType="end"/>
      </w:r>
      <w:proofErr w:type="gramStart"/>
      <w:r>
        <w:t>]</w:t>
      </w:r>
      <w:r w:rsidR="00E52DD5">
        <w:t>[</w:t>
      </w:r>
      <w:proofErr w:type="spellStart"/>
      <w:proofErr w:type="gramEnd"/>
      <w:r w:rsidR="008E72E1">
        <w:fldChar w:fldCharType="begin"/>
      </w:r>
      <w:r w:rsidR="00015A88">
        <w:instrText xml:space="preserve"> REF _Ref248736330 \h </w:instrText>
      </w:r>
      <w:r w:rsidR="008E72E1">
        <w:fldChar w:fldCharType="separate"/>
      </w:r>
      <w:r w:rsidR="00015A88">
        <w:t>DisplayDevicePart</w:t>
      </w:r>
      <w:proofErr w:type="spellEnd"/>
      <w:r w:rsidR="008E72E1">
        <w:fldChar w:fldCharType="end"/>
      </w:r>
      <w:r w:rsidR="00E52DD5">
        <w:t>]</w:t>
      </w:r>
    </w:p>
    <w:p w:rsidR="00E52DD5" w:rsidRDefault="00E52DD5" w:rsidP="00E52DD5">
      <w:pPr>
        <w:pStyle w:val="aa"/>
        <w:numPr>
          <w:ilvl w:val="0"/>
          <w:numId w:val="4"/>
        </w:numPr>
      </w:pPr>
      <w:proofErr w:type="spellStart"/>
      <w:r>
        <w:t>DisplayDeviceParts</w:t>
      </w:r>
      <w:proofErr w:type="spellEnd"/>
      <w:r>
        <w:t>: 1 to 10 parts next to each other.</w:t>
      </w:r>
    </w:p>
    <w:p w:rsidR="00E52DD5" w:rsidRPr="00026E41" w:rsidRDefault="00E52DD5" w:rsidP="00205605"/>
    <w:p w:rsidR="00205605" w:rsidRDefault="00BA7542" w:rsidP="00BA7542">
      <w:pPr>
        <w:pStyle w:val="2"/>
      </w:pPr>
      <w:bookmarkStart w:id="19" w:name="_Toc255386294"/>
      <w:r>
        <w:t>Sound Fx</w:t>
      </w:r>
      <w:bookmarkEnd w:id="19"/>
    </w:p>
    <w:p w:rsidR="00BA7542" w:rsidRDefault="00BA7542" w:rsidP="00BA7542">
      <w:proofErr w:type="gramStart"/>
      <w:r>
        <w:t>Sets sound effects for audio.</w:t>
      </w:r>
      <w:proofErr w:type="gramEnd"/>
    </w:p>
    <w:p w:rsidR="00BA7542" w:rsidRDefault="00BA7542" w:rsidP="00BA7542"/>
    <w:p w:rsidR="00BA7542" w:rsidRDefault="00BA7542" w:rsidP="00BA7542">
      <w:r>
        <w:t>Header: SF</w:t>
      </w:r>
    </w:p>
    <w:p w:rsidR="00BA7542" w:rsidRDefault="00BA7542" w:rsidP="00BA7542">
      <w:pPr>
        <w:pStyle w:val="3"/>
      </w:pPr>
      <w:r>
        <w:t>Request</w:t>
      </w:r>
    </w:p>
    <w:p w:rsidR="00BA7542" w:rsidRDefault="00BA7542" w:rsidP="00BA7542">
      <w:r>
        <w:t>Body: [Effect]…</w:t>
      </w:r>
    </w:p>
    <w:p w:rsidR="00BA7542" w:rsidRPr="00BA7542" w:rsidRDefault="00BA7542" w:rsidP="001617F3">
      <w:r>
        <w:t>There can be 1 to 8 sound effect data. All information parts that start with “effect” can be added here.</w:t>
      </w:r>
    </w:p>
    <w:p w:rsidR="00BA7542" w:rsidRDefault="00C92267" w:rsidP="00C92267">
      <w:pPr>
        <w:pStyle w:val="3"/>
      </w:pPr>
      <w:r>
        <w:t>Response</w:t>
      </w:r>
    </w:p>
    <w:p w:rsidR="001617F3" w:rsidRDefault="00C92267" w:rsidP="004509A5">
      <w:r>
        <w:t>Body: [</w:t>
      </w:r>
      <w:proofErr w:type="spellStart"/>
      <w:r w:rsidR="008E72E1">
        <w:fldChar w:fldCharType="begin"/>
      </w:r>
      <w:r>
        <w:instrText xml:space="preserve"> REF _Ref248736136 \h </w:instrText>
      </w:r>
      <w:r w:rsidR="008E72E1">
        <w:fldChar w:fldCharType="separate"/>
      </w:r>
      <w:r>
        <w:t>StatusCode</w:t>
      </w:r>
      <w:proofErr w:type="spellEnd"/>
      <w:r w:rsidR="008E72E1">
        <w:fldChar w:fldCharType="end"/>
      </w:r>
      <w:r>
        <w:t>]</w:t>
      </w:r>
    </w:p>
    <w:p w:rsidR="001617F3" w:rsidRDefault="001617F3" w:rsidP="001617F3">
      <w:pPr>
        <w:pStyle w:val="2"/>
      </w:pPr>
      <w:bookmarkStart w:id="20" w:name="_Toc255386295"/>
      <w:r>
        <w:t>Sound 3d</w:t>
      </w:r>
      <w:bookmarkEnd w:id="20"/>
    </w:p>
    <w:p w:rsidR="001617F3" w:rsidRDefault="001617F3" w:rsidP="001617F3">
      <w:proofErr w:type="gramStart"/>
      <w:r>
        <w:t>Sets 3D sound parameters for audio.</w:t>
      </w:r>
      <w:proofErr w:type="gramEnd"/>
    </w:p>
    <w:p w:rsidR="001617F3" w:rsidRDefault="001617F3" w:rsidP="001617F3"/>
    <w:p w:rsidR="001617F3" w:rsidRDefault="001617F3" w:rsidP="001617F3">
      <w:r>
        <w:lastRenderedPageBreak/>
        <w:t>Header: S3</w:t>
      </w:r>
    </w:p>
    <w:p w:rsidR="001617F3" w:rsidRDefault="001617F3" w:rsidP="001617F3">
      <w:pPr>
        <w:pStyle w:val="3"/>
      </w:pPr>
      <w:r>
        <w:t>Request</w:t>
      </w:r>
    </w:p>
    <w:p w:rsidR="001617F3" w:rsidRDefault="001617F3" w:rsidP="001617F3">
      <w:r>
        <w:t>Body: [DopplerFactor</w:t>
      </w:r>
      <w:proofErr w:type="gramStart"/>
      <w:r>
        <w:t>][</w:t>
      </w:r>
      <w:proofErr w:type="gramEnd"/>
      <w:r>
        <w:t>RollOffFactor][MinDistance][MaxDistance][SourceX][SourceY][SourceZ]</w:t>
      </w:r>
    </w:p>
    <w:p w:rsidR="001617F3" w:rsidRDefault="001617F3" w:rsidP="001617F3">
      <w:pPr>
        <w:pStyle w:val="aa"/>
        <w:numPr>
          <w:ilvl w:val="0"/>
          <w:numId w:val="4"/>
        </w:numPr>
      </w:pPr>
      <w:proofErr w:type="spellStart"/>
      <w:r>
        <w:t>DopplerFactor</w:t>
      </w:r>
      <w:proofErr w:type="spellEnd"/>
      <w:r>
        <w:t>: Range 0-10</w:t>
      </w:r>
      <w:r w:rsidR="005C35DF">
        <w:t>.</w:t>
      </w:r>
      <w:r>
        <w:t xml:space="preserve"> </w:t>
      </w:r>
      <w:r w:rsidR="005C35DF">
        <w:t>S</w:t>
      </w:r>
      <w:r>
        <w:t xml:space="preserve">emi logarithmic. Numeric value. </w:t>
      </w:r>
    </w:p>
    <w:p w:rsidR="001617F3" w:rsidRDefault="001617F3" w:rsidP="001617F3">
      <w:pPr>
        <w:pStyle w:val="aa"/>
        <w:numPr>
          <w:ilvl w:val="0"/>
          <w:numId w:val="4"/>
        </w:numPr>
      </w:pPr>
      <w:proofErr w:type="spellStart"/>
      <w:r>
        <w:t>RollOffFactor</w:t>
      </w:r>
      <w:proofErr w:type="spellEnd"/>
      <w:r>
        <w:t>: Range 0-10</w:t>
      </w:r>
      <w:r w:rsidR="005C35DF">
        <w:t>. S</w:t>
      </w:r>
      <w:r>
        <w:t xml:space="preserve">emi logarithmic. Numeric value. </w:t>
      </w:r>
    </w:p>
    <w:p w:rsidR="001617F3" w:rsidRDefault="001617F3" w:rsidP="001617F3">
      <w:pPr>
        <w:pStyle w:val="aa"/>
        <w:numPr>
          <w:ilvl w:val="0"/>
          <w:numId w:val="4"/>
        </w:numPr>
      </w:pPr>
      <w:proofErr w:type="spellStart"/>
      <w:r>
        <w:t>MinDistance</w:t>
      </w:r>
      <w:proofErr w:type="spellEnd"/>
      <w:r>
        <w:t>: Minimum audible distance. Semi logarithmic. Numeric value.</w:t>
      </w:r>
    </w:p>
    <w:p w:rsidR="001617F3" w:rsidRDefault="001617F3" w:rsidP="001617F3">
      <w:pPr>
        <w:pStyle w:val="aa"/>
        <w:numPr>
          <w:ilvl w:val="0"/>
          <w:numId w:val="4"/>
        </w:numPr>
      </w:pPr>
      <w:proofErr w:type="spellStart"/>
      <w:r>
        <w:t>MaxDistance</w:t>
      </w:r>
      <w:proofErr w:type="spellEnd"/>
      <w:r>
        <w:t>: Maximum audible distance. Semi logarithmic. Numeric value.</w:t>
      </w:r>
    </w:p>
    <w:p w:rsidR="001617F3" w:rsidRDefault="001617F3" w:rsidP="001617F3">
      <w:pPr>
        <w:pStyle w:val="aa"/>
        <w:numPr>
          <w:ilvl w:val="0"/>
          <w:numId w:val="4"/>
        </w:numPr>
      </w:pPr>
      <w:proofErr w:type="spellStart"/>
      <w:r>
        <w:t>SourceX</w:t>
      </w:r>
      <w:proofErr w:type="spellEnd"/>
      <w:r>
        <w:t>: Coordinate X of sound source.</w:t>
      </w:r>
      <w:r w:rsidR="00DB7EA6" w:rsidRPr="00DB7EA6">
        <w:t xml:space="preserve"> </w:t>
      </w:r>
      <w:r w:rsidR="00DB7EA6">
        <w:t>Numeric value.</w:t>
      </w:r>
    </w:p>
    <w:p w:rsidR="001617F3" w:rsidRDefault="001617F3" w:rsidP="001617F3">
      <w:pPr>
        <w:pStyle w:val="aa"/>
        <w:numPr>
          <w:ilvl w:val="0"/>
          <w:numId w:val="4"/>
        </w:numPr>
      </w:pPr>
      <w:proofErr w:type="spellStart"/>
      <w:r>
        <w:t>SourceY</w:t>
      </w:r>
      <w:proofErr w:type="spellEnd"/>
      <w:r>
        <w:t>: Coordinate X of sound source.</w:t>
      </w:r>
      <w:r w:rsidR="00DB7EA6" w:rsidRPr="00DB7EA6">
        <w:t xml:space="preserve"> </w:t>
      </w:r>
      <w:r w:rsidR="00DB7EA6">
        <w:t>Numeric value.</w:t>
      </w:r>
    </w:p>
    <w:p w:rsidR="001617F3" w:rsidRDefault="001617F3" w:rsidP="001617F3">
      <w:pPr>
        <w:pStyle w:val="aa"/>
        <w:numPr>
          <w:ilvl w:val="0"/>
          <w:numId w:val="4"/>
        </w:numPr>
      </w:pPr>
      <w:proofErr w:type="spellStart"/>
      <w:r>
        <w:t>SourceZ</w:t>
      </w:r>
      <w:proofErr w:type="spellEnd"/>
      <w:r>
        <w:t>: Coordinate X of sound source.</w:t>
      </w:r>
      <w:r w:rsidR="00DB7EA6" w:rsidRPr="00DB7EA6">
        <w:t xml:space="preserve"> </w:t>
      </w:r>
      <w:r w:rsidR="00DB7EA6">
        <w:t>Numeric value.</w:t>
      </w:r>
    </w:p>
    <w:p w:rsidR="00AC1A70" w:rsidRDefault="00AC1A70" w:rsidP="00AC1A70">
      <w:pPr>
        <w:pStyle w:val="3"/>
      </w:pPr>
      <w:r>
        <w:t>Response</w:t>
      </w:r>
    </w:p>
    <w:p w:rsidR="00AC1A70" w:rsidRDefault="00AC1A70" w:rsidP="00AC1A70">
      <w:r>
        <w:t>Body: [</w:t>
      </w:r>
      <w:proofErr w:type="spellStart"/>
      <w:r w:rsidR="008E72E1">
        <w:fldChar w:fldCharType="begin"/>
      </w:r>
      <w:r>
        <w:instrText xml:space="preserve"> REF _Ref248736136 \h </w:instrText>
      </w:r>
      <w:r w:rsidR="008E72E1">
        <w:fldChar w:fldCharType="separate"/>
      </w:r>
      <w:r>
        <w:t>StatusCode</w:t>
      </w:r>
      <w:proofErr w:type="spellEnd"/>
      <w:r w:rsidR="008E72E1">
        <w:fldChar w:fldCharType="end"/>
      </w:r>
      <w:r>
        <w:t>]</w:t>
      </w:r>
    </w:p>
    <w:p w:rsidR="006823FD" w:rsidRDefault="006823FD" w:rsidP="006823FD">
      <w:pPr>
        <w:pStyle w:val="2"/>
      </w:pPr>
      <w:bookmarkStart w:id="21" w:name="_Toc255386296"/>
      <w:r>
        <w:t>Midi Properties</w:t>
      </w:r>
      <w:bookmarkEnd w:id="21"/>
    </w:p>
    <w:p w:rsidR="006823FD" w:rsidRDefault="006823FD" w:rsidP="006823FD">
      <w:proofErr w:type="gramStart"/>
      <w:r>
        <w:t>Sets the midi properties.</w:t>
      </w:r>
      <w:proofErr w:type="gramEnd"/>
    </w:p>
    <w:p w:rsidR="006823FD" w:rsidRDefault="006823FD" w:rsidP="006823FD"/>
    <w:p w:rsidR="006823FD" w:rsidRDefault="006823FD" w:rsidP="006823FD">
      <w:r>
        <w:t>Header: MP</w:t>
      </w:r>
    </w:p>
    <w:p w:rsidR="006823FD" w:rsidRDefault="006823FD" w:rsidP="006823FD">
      <w:pPr>
        <w:pStyle w:val="3"/>
      </w:pPr>
      <w:r>
        <w:t>Request</w:t>
      </w:r>
    </w:p>
    <w:p w:rsidR="006823FD" w:rsidRDefault="006823FD" w:rsidP="006823FD">
      <w:r>
        <w:t>Body: [</w:t>
      </w:r>
      <w:proofErr w:type="spellStart"/>
      <w:r>
        <w:t>ReverbState</w:t>
      </w:r>
      <w:proofErr w:type="spellEnd"/>
      <w:proofErr w:type="gramStart"/>
      <w:r>
        <w:t>][</w:t>
      </w:r>
      <w:proofErr w:type="spellStart"/>
      <w:proofErr w:type="gramEnd"/>
      <w:r>
        <w:t>ChorusState</w:t>
      </w:r>
      <w:proofErr w:type="spellEnd"/>
      <w:r>
        <w:t>][Tempo]</w:t>
      </w:r>
    </w:p>
    <w:p w:rsidR="006823FD" w:rsidRDefault="006823FD" w:rsidP="006823FD">
      <w:pPr>
        <w:pStyle w:val="aa"/>
        <w:numPr>
          <w:ilvl w:val="0"/>
          <w:numId w:val="20"/>
        </w:numPr>
        <w:ind w:left="1418"/>
      </w:pPr>
      <w:proofErr w:type="spellStart"/>
      <w:r>
        <w:t>ReverbState</w:t>
      </w:r>
      <w:proofErr w:type="spellEnd"/>
      <w:r>
        <w:t>: “</w:t>
      </w:r>
      <w:r w:rsidR="00282F8B">
        <w:t>1</w:t>
      </w:r>
      <w:r>
        <w:t>” is effect is enabled, “</w:t>
      </w:r>
      <w:r w:rsidR="00282F8B">
        <w:t>0</w:t>
      </w:r>
      <w:r>
        <w:t>” otherwise.</w:t>
      </w:r>
    </w:p>
    <w:p w:rsidR="006823FD" w:rsidRDefault="006823FD" w:rsidP="006823FD">
      <w:pPr>
        <w:pStyle w:val="aa"/>
        <w:numPr>
          <w:ilvl w:val="0"/>
          <w:numId w:val="20"/>
        </w:numPr>
        <w:ind w:left="1418"/>
      </w:pPr>
      <w:proofErr w:type="spellStart"/>
      <w:r>
        <w:t>ChorusState</w:t>
      </w:r>
      <w:proofErr w:type="spellEnd"/>
      <w:r>
        <w:t>: “</w:t>
      </w:r>
      <w:r w:rsidR="00282F8B">
        <w:t>1</w:t>
      </w:r>
      <w:r>
        <w:t>” is effect is enabled, “</w:t>
      </w:r>
      <w:r w:rsidR="00282F8B">
        <w:t>0</w:t>
      </w:r>
      <w:r>
        <w:t>” otherwise.</w:t>
      </w:r>
    </w:p>
    <w:p w:rsidR="006823FD" w:rsidRDefault="006823FD" w:rsidP="006823FD">
      <w:pPr>
        <w:pStyle w:val="aa"/>
        <w:numPr>
          <w:ilvl w:val="0"/>
          <w:numId w:val="20"/>
        </w:numPr>
        <w:ind w:left="1418"/>
      </w:pPr>
      <w:r>
        <w:t>Tempo: Range 0.1-10. Numeric value.</w:t>
      </w:r>
    </w:p>
    <w:p w:rsidR="00AC1A70" w:rsidRDefault="00AC1A70" w:rsidP="00AC1A70">
      <w:pPr>
        <w:pStyle w:val="3"/>
      </w:pPr>
      <w:bookmarkStart w:id="22" w:name="_Ref248736136"/>
      <w:r>
        <w:t>Response</w:t>
      </w:r>
    </w:p>
    <w:p w:rsidR="00AC1A70" w:rsidRDefault="00AC1A70" w:rsidP="00AC1A70">
      <w:r>
        <w:t>Body: [</w:t>
      </w:r>
      <w:proofErr w:type="spellStart"/>
      <w:r w:rsidR="008E72E1">
        <w:fldChar w:fldCharType="begin"/>
      </w:r>
      <w:r>
        <w:instrText xml:space="preserve"> REF _Ref248736136 \h </w:instrText>
      </w:r>
      <w:r w:rsidR="008E72E1">
        <w:fldChar w:fldCharType="separate"/>
      </w:r>
      <w:r>
        <w:t>StatusCode</w:t>
      </w:r>
      <w:proofErr w:type="spellEnd"/>
      <w:r w:rsidR="008E72E1">
        <w:fldChar w:fldCharType="end"/>
      </w:r>
      <w:r>
        <w:t>]</w:t>
      </w:r>
    </w:p>
    <w:p w:rsidR="0054601A" w:rsidRDefault="0054601A" w:rsidP="0054601A">
      <w:pPr>
        <w:pStyle w:val="2"/>
      </w:pPr>
      <w:bookmarkStart w:id="23" w:name="_Toc255386297"/>
      <w:r>
        <w:t>Midi output Port Info</w:t>
      </w:r>
      <w:bookmarkEnd w:id="23"/>
    </w:p>
    <w:p w:rsidR="0054601A" w:rsidRDefault="0054601A" w:rsidP="0054601A">
      <w:proofErr w:type="gramStart"/>
      <w:r>
        <w:t xml:space="preserve">Gets information about system’s midi output </w:t>
      </w:r>
      <w:r w:rsidR="008250DB">
        <w:t>ports</w:t>
      </w:r>
      <w:r>
        <w:t>.</w:t>
      </w:r>
      <w:proofErr w:type="gramEnd"/>
    </w:p>
    <w:p w:rsidR="0054601A" w:rsidRDefault="0054601A" w:rsidP="0054601A">
      <w:r>
        <w:t>Header: MO</w:t>
      </w:r>
    </w:p>
    <w:p w:rsidR="0054601A" w:rsidRDefault="0054601A" w:rsidP="0054601A">
      <w:pPr>
        <w:pStyle w:val="3"/>
      </w:pPr>
      <w:r>
        <w:t>Request</w:t>
      </w:r>
    </w:p>
    <w:p w:rsidR="0054601A" w:rsidRDefault="0054601A" w:rsidP="0054601A">
      <w:r>
        <w:t>Body: -</w:t>
      </w:r>
    </w:p>
    <w:p w:rsidR="0054601A" w:rsidRDefault="0054601A" w:rsidP="0054601A">
      <w:pPr>
        <w:pStyle w:val="3"/>
      </w:pPr>
      <w:r>
        <w:t>response</w:t>
      </w:r>
    </w:p>
    <w:p w:rsidR="0054601A" w:rsidRDefault="0054601A" w:rsidP="000924FF">
      <w:pPr>
        <w:tabs>
          <w:tab w:val="center" w:pos="4873"/>
        </w:tabs>
      </w:pPr>
      <w:r w:rsidRPr="000924FF">
        <w:t xml:space="preserve">Body: </w:t>
      </w:r>
      <w:r w:rsidR="000924FF">
        <w:t>[</w:t>
      </w:r>
      <w:r w:rsidR="008E72E1">
        <w:fldChar w:fldCharType="begin"/>
      </w:r>
      <w:r w:rsidR="000924FF">
        <w:instrText xml:space="preserve"> REF _Ref250447195 \h </w:instrText>
      </w:r>
      <w:r w:rsidR="008E72E1">
        <w:fldChar w:fldCharType="separate"/>
      </w:r>
      <w:r w:rsidR="000924FF">
        <w:t>Delimiter Part</w:t>
      </w:r>
      <w:r w:rsidR="008E72E1">
        <w:fldChar w:fldCharType="end"/>
      </w:r>
      <w:proofErr w:type="gramStart"/>
      <w:r w:rsidR="000924FF">
        <w:t>][</w:t>
      </w:r>
      <w:proofErr w:type="spellStart"/>
      <w:proofErr w:type="gramEnd"/>
      <w:r w:rsidR="000924FF">
        <w:t>PortName</w:t>
      </w:r>
      <w:proofErr w:type="spellEnd"/>
      <w:r w:rsidR="000924FF">
        <w:t>]…</w:t>
      </w:r>
    </w:p>
    <w:p w:rsidR="000924FF" w:rsidRDefault="000924FF" w:rsidP="000924FF">
      <w:pPr>
        <w:pStyle w:val="aa"/>
        <w:numPr>
          <w:ilvl w:val="0"/>
          <w:numId w:val="21"/>
        </w:numPr>
        <w:tabs>
          <w:tab w:val="center" w:pos="4873"/>
        </w:tabs>
      </w:pPr>
      <w:r>
        <w:t xml:space="preserve">There can be several sets of </w:t>
      </w:r>
      <w:proofErr w:type="spellStart"/>
      <w:r>
        <w:t>DelimiterPart+PortName</w:t>
      </w:r>
      <w:proofErr w:type="spellEnd"/>
    </w:p>
    <w:p w:rsidR="000924FF" w:rsidRPr="000924FF" w:rsidRDefault="000924FF" w:rsidP="000924FF">
      <w:pPr>
        <w:pStyle w:val="aa"/>
        <w:numPr>
          <w:ilvl w:val="0"/>
          <w:numId w:val="21"/>
        </w:numPr>
        <w:tabs>
          <w:tab w:val="center" w:pos="4873"/>
        </w:tabs>
      </w:pPr>
      <w:proofErr w:type="spellStart"/>
      <w:r>
        <w:t>PortName</w:t>
      </w:r>
      <w:proofErr w:type="spellEnd"/>
      <w:r>
        <w:t>: Midi output port description.</w:t>
      </w:r>
    </w:p>
    <w:p w:rsidR="0054601A" w:rsidRDefault="0054601A" w:rsidP="0054601A">
      <w:pPr>
        <w:pStyle w:val="2"/>
      </w:pPr>
      <w:bookmarkStart w:id="24" w:name="_Toc255386298"/>
      <w:r>
        <w:t>Set Midi Output Port</w:t>
      </w:r>
      <w:bookmarkEnd w:id="24"/>
    </w:p>
    <w:p w:rsidR="0054601A" w:rsidRDefault="0054601A" w:rsidP="0054601A">
      <w:proofErr w:type="gramStart"/>
      <w:r>
        <w:lastRenderedPageBreak/>
        <w:t>Sets the midi output port.</w:t>
      </w:r>
      <w:proofErr w:type="gramEnd"/>
    </w:p>
    <w:p w:rsidR="0054601A" w:rsidRDefault="0054601A" w:rsidP="0054601A">
      <w:r>
        <w:t>Header: SO</w:t>
      </w:r>
    </w:p>
    <w:p w:rsidR="0054601A" w:rsidRDefault="0054601A" w:rsidP="0054601A">
      <w:pPr>
        <w:pStyle w:val="3"/>
      </w:pPr>
      <w:r>
        <w:t>Request</w:t>
      </w:r>
    </w:p>
    <w:p w:rsidR="0054601A" w:rsidRDefault="0054601A" w:rsidP="0054601A">
      <w:r w:rsidRPr="000924FF">
        <w:t xml:space="preserve">Body: </w:t>
      </w:r>
      <w:r w:rsidR="000924FF" w:rsidRPr="000924FF">
        <w:t>[</w:t>
      </w:r>
      <w:proofErr w:type="spellStart"/>
      <w:r w:rsidR="000924FF">
        <w:t>PortName</w:t>
      </w:r>
      <w:proofErr w:type="spellEnd"/>
      <w:r w:rsidR="000924FF" w:rsidRPr="000924FF">
        <w:t>]</w:t>
      </w:r>
    </w:p>
    <w:p w:rsidR="000924FF" w:rsidRPr="000924FF" w:rsidRDefault="000924FF" w:rsidP="000924FF">
      <w:pPr>
        <w:pStyle w:val="aa"/>
        <w:numPr>
          <w:ilvl w:val="0"/>
          <w:numId w:val="22"/>
        </w:numPr>
        <w:tabs>
          <w:tab w:val="center" w:pos="4873"/>
        </w:tabs>
      </w:pPr>
      <w:proofErr w:type="spellStart"/>
      <w:r>
        <w:t>PortName</w:t>
      </w:r>
      <w:proofErr w:type="spellEnd"/>
      <w:r>
        <w:t xml:space="preserve">: Midi output port description retrieved using </w:t>
      </w:r>
      <w:proofErr w:type="spellStart"/>
      <w:r>
        <w:t>MidiOutputPortInfo</w:t>
      </w:r>
      <w:proofErr w:type="spellEnd"/>
      <w:r>
        <w:t xml:space="preserve"> message.</w:t>
      </w:r>
    </w:p>
    <w:p w:rsidR="0054601A" w:rsidRDefault="0054601A" w:rsidP="0054601A">
      <w:pPr>
        <w:pStyle w:val="3"/>
      </w:pPr>
      <w:r>
        <w:t>Response</w:t>
      </w:r>
    </w:p>
    <w:p w:rsidR="0054601A" w:rsidRDefault="0054601A" w:rsidP="0054601A">
      <w:r>
        <w:t>Body: [</w:t>
      </w:r>
      <w:proofErr w:type="spellStart"/>
      <w:r w:rsidR="008E72E1">
        <w:fldChar w:fldCharType="begin"/>
      </w:r>
      <w:r>
        <w:instrText xml:space="preserve"> REF _Ref248736136 \h </w:instrText>
      </w:r>
      <w:r w:rsidR="008E72E1">
        <w:fldChar w:fldCharType="separate"/>
      </w:r>
      <w:r>
        <w:t>StatusCode</w:t>
      </w:r>
      <w:proofErr w:type="spellEnd"/>
      <w:r w:rsidR="008E72E1">
        <w:fldChar w:fldCharType="end"/>
      </w:r>
      <w:r>
        <w:t>]</w:t>
      </w:r>
    </w:p>
    <w:p w:rsidR="00C15ABC" w:rsidRDefault="00C15ABC" w:rsidP="00C15ABC">
      <w:pPr>
        <w:pStyle w:val="2"/>
      </w:pPr>
      <w:bookmarkStart w:id="25" w:name="_Toc255386299"/>
      <w:r>
        <w:t>Set Dls</w:t>
      </w:r>
      <w:bookmarkEnd w:id="25"/>
    </w:p>
    <w:p w:rsidR="00C15ABC" w:rsidRDefault="00C15ABC" w:rsidP="00C15ABC">
      <w:r>
        <w:t>Associates a .</w:t>
      </w:r>
      <w:proofErr w:type="spellStart"/>
      <w:r>
        <w:t>dls</w:t>
      </w:r>
      <w:proofErr w:type="spellEnd"/>
      <w:r>
        <w:t xml:space="preserve"> file with the midi playback instruments.</w:t>
      </w:r>
    </w:p>
    <w:p w:rsidR="00C15ABC" w:rsidRDefault="00C15ABC" w:rsidP="00C15ABC">
      <w:r>
        <w:t>Header: DS</w:t>
      </w:r>
    </w:p>
    <w:p w:rsidR="00C15ABC" w:rsidRDefault="00C15ABC" w:rsidP="00C15ABC">
      <w:pPr>
        <w:pStyle w:val="3"/>
      </w:pPr>
      <w:r>
        <w:t>Request</w:t>
      </w:r>
    </w:p>
    <w:p w:rsidR="00C15ABC" w:rsidRDefault="00C15ABC" w:rsidP="00C15ABC">
      <w:r>
        <w:t>Body: [</w:t>
      </w:r>
      <w:proofErr w:type="spellStart"/>
      <w:r>
        <w:t>DlsFilename</w:t>
      </w:r>
      <w:proofErr w:type="spellEnd"/>
      <w:r>
        <w:t>]</w:t>
      </w:r>
    </w:p>
    <w:p w:rsidR="00C15ABC" w:rsidRDefault="00C15ABC" w:rsidP="00C15ABC">
      <w:pPr>
        <w:pStyle w:val="aa"/>
        <w:numPr>
          <w:ilvl w:val="0"/>
          <w:numId w:val="23"/>
        </w:numPr>
      </w:pPr>
      <w:proofErr w:type="spellStart"/>
      <w:r>
        <w:t>DlsFilename</w:t>
      </w:r>
      <w:proofErr w:type="spellEnd"/>
      <w:r>
        <w:t xml:space="preserve">: The full path of the </w:t>
      </w:r>
      <w:proofErr w:type="spellStart"/>
      <w:r>
        <w:t>dls</w:t>
      </w:r>
      <w:proofErr w:type="spellEnd"/>
      <w:r>
        <w:t xml:space="preserve"> file.</w:t>
      </w:r>
    </w:p>
    <w:p w:rsidR="00C15ABC" w:rsidRDefault="00C15ABC" w:rsidP="00C15ABC">
      <w:pPr>
        <w:pStyle w:val="3"/>
      </w:pPr>
      <w:r>
        <w:t>Response</w:t>
      </w:r>
    </w:p>
    <w:p w:rsidR="00C15ABC" w:rsidRDefault="00C15ABC" w:rsidP="00C15ABC">
      <w:r>
        <w:t>Body: [</w:t>
      </w:r>
      <w:proofErr w:type="spellStart"/>
      <w:r w:rsidR="008E72E1">
        <w:fldChar w:fldCharType="begin"/>
      </w:r>
      <w:r>
        <w:instrText xml:space="preserve"> REF _Ref248736136 \h </w:instrText>
      </w:r>
      <w:r w:rsidR="008E72E1">
        <w:fldChar w:fldCharType="separate"/>
      </w:r>
      <w:r>
        <w:t>StatusCode</w:t>
      </w:r>
      <w:proofErr w:type="spellEnd"/>
      <w:r w:rsidR="008E72E1">
        <w:fldChar w:fldCharType="end"/>
      </w:r>
      <w:r>
        <w:t>]</w:t>
      </w:r>
    </w:p>
    <w:p w:rsidR="007B29AC" w:rsidRDefault="007B29AC" w:rsidP="007B29AC">
      <w:pPr>
        <w:pStyle w:val="2"/>
      </w:pPr>
      <w:bookmarkStart w:id="26" w:name="_Toc255386300"/>
      <w:r>
        <w:t>Set Frequency</w:t>
      </w:r>
      <w:bookmarkEnd w:id="26"/>
    </w:p>
    <w:p w:rsidR="007B29AC" w:rsidRDefault="007B29AC" w:rsidP="007B29AC">
      <w:proofErr w:type="gramStart"/>
      <w:r>
        <w:t>Sets the frequency of the wav file.</w:t>
      </w:r>
      <w:proofErr w:type="gramEnd"/>
    </w:p>
    <w:p w:rsidR="007B29AC" w:rsidRDefault="007B29AC" w:rsidP="007B29AC">
      <w:r>
        <w:t>Header: F</w:t>
      </w:r>
      <w:r w:rsidR="00D077A9">
        <w:t>Q</w:t>
      </w:r>
    </w:p>
    <w:p w:rsidR="007B29AC" w:rsidRDefault="007B29AC" w:rsidP="007B29AC">
      <w:pPr>
        <w:pStyle w:val="3"/>
      </w:pPr>
      <w:r>
        <w:t>Request</w:t>
      </w:r>
    </w:p>
    <w:p w:rsidR="007B29AC" w:rsidRDefault="007B29AC" w:rsidP="007B29AC">
      <w:r>
        <w:t>Body: [Frequency]</w:t>
      </w:r>
    </w:p>
    <w:p w:rsidR="007B29AC" w:rsidRDefault="007B29AC" w:rsidP="007B29AC">
      <w:pPr>
        <w:pStyle w:val="aa"/>
        <w:numPr>
          <w:ilvl w:val="0"/>
          <w:numId w:val="24"/>
        </w:numPr>
      </w:pPr>
      <w:r>
        <w:t>Frequency value in Hz. Values from 100 to 100.000. Long numeric type</w:t>
      </w:r>
    </w:p>
    <w:p w:rsidR="008F52F6" w:rsidRDefault="008F52F6" w:rsidP="008F52F6">
      <w:pPr>
        <w:pStyle w:val="3"/>
      </w:pPr>
      <w:r>
        <w:t>Response</w:t>
      </w:r>
    </w:p>
    <w:p w:rsidR="008F52F6" w:rsidRPr="008F52F6" w:rsidRDefault="008F52F6" w:rsidP="008F52F6">
      <w:r>
        <w:t>Body: [</w:t>
      </w:r>
      <w:proofErr w:type="spellStart"/>
      <w:r w:rsidR="008E72E1">
        <w:fldChar w:fldCharType="begin"/>
      </w:r>
      <w:r>
        <w:instrText xml:space="preserve"> REF _Ref248736136 \h </w:instrText>
      </w:r>
      <w:r w:rsidR="008E72E1">
        <w:fldChar w:fldCharType="separate"/>
      </w:r>
      <w:r>
        <w:t>StatusCode</w:t>
      </w:r>
      <w:proofErr w:type="spellEnd"/>
      <w:r w:rsidR="008E72E1">
        <w:fldChar w:fldCharType="end"/>
      </w:r>
      <w:r>
        <w:t>]</w:t>
      </w:r>
    </w:p>
    <w:p w:rsidR="000A3B0F" w:rsidRDefault="00205605" w:rsidP="00F071EF">
      <w:pPr>
        <w:pStyle w:val="1"/>
      </w:pPr>
      <w:bookmarkStart w:id="27" w:name="_Toc255386301"/>
      <w:r>
        <w:t>Status Code</w:t>
      </w:r>
      <w:r w:rsidR="007A125D">
        <w:t>s</w:t>
      </w:r>
      <w:bookmarkEnd w:id="22"/>
      <w:bookmarkEnd w:id="27"/>
    </w:p>
    <w:p w:rsidR="00205605" w:rsidRDefault="00205605" w:rsidP="00205605">
      <w:pPr>
        <w:pStyle w:val="2"/>
      </w:pPr>
      <w:bookmarkStart w:id="28" w:name="_Toc255386302"/>
      <w:r>
        <w:t>Success</w:t>
      </w:r>
      <w:bookmarkEnd w:id="28"/>
    </w:p>
    <w:p w:rsidR="00F071EF" w:rsidRDefault="00205605" w:rsidP="00205605">
      <w:r>
        <w:t xml:space="preserve">Message: </w:t>
      </w:r>
      <w:r w:rsidR="00F071EF">
        <w:t>OK</w:t>
      </w:r>
    </w:p>
    <w:p w:rsidR="00205605" w:rsidRDefault="00205605" w:rsidP="00205605">
      <w:r>
        <w:t xml:space="preserve">Description: Everything went </w:t>
      </w:r>
      <w:r w:rsidR="00B8770D">
        <w:t>ok;</w:t>
      </w:r>
      <w:r>
        <w:t xml:space="preserve"> request was served without any errors.</w:t>
      </w:r>
    </w:p>
    <w:p w:rsidR="00205605" w:rsidRDefault="00205605" w:rsidP="00205605">
      <w:pPr>
        <w:pStyle w:val="2"/>
      </w:pPr>
      <w:bookmarkStart w:id="29" w:name="_Toc255386303"/>
      <w:r>
        <w:t>Failure</w:t>
      </w:r>
      <w:bookmarkEnd w:id="29"/>
    </w:p>
    <w:p w:rsidR="00F071EF" w:rsidRDefault="00205605" w:rsidP="00205605">
      <w:r>
        <w:t xml:space="preserve">Message: </w:t>
      </w:r>
      <w:r w:rsidR="00F071EF">
        <w:t>ER</w:t>
      </w:r>
    </w:p>
    <w:p w:rsidR="00205605" w:rsidRDefault="00205605" w:rsidP="00205605">
      <w:r>
        <w:lastRenderedPageBreak/>
        <w:t>Description: In case something went wrong but it is acceptable. Server can continue without a problem.</w:t>
      </w:r>
    </w:p>
    <w:p w:rsidR="00F071EF" w:rsidRDefault="00F071EF" w:rsidP="00205605">
      <w:pPr>
        <w:pStyle w:val="2"/>
      </w:pPr>
      <w:bookmarkStart w:id="30" w:name="_Toc255386304"/>
      <w:r>
        <w:t>Bad Response</w:t>
      </w:r>
      <w:bookmarkEnd w:id="30"/>
    </w:p>
    <w:p w:rsidR="00205605" w:rsidRDefault="00205605" w:rsidP="00205605">
      <w:r>
        <w:t xml:space="preserve">Message: </w:t>
      </w:r>
      <w:r w:rsidR="00A123EB">
        <w:t>BD</w:t>
      </w:r>
    </w:p>
    <w:p w:rsidR="00A123EB" w:rsidRDefault="00205605" w:rsidP="00205605">
      <w:r>
        <w:t xml:space="preserve">Description: Is sent when something goes terribly wrong </w:t>
      </w:r>
      <w:r w:rsidR="00AC1A70">
        <w:t xml:space="preserve">indicating </w:t>
      </w:r>
      <w:r>
        <w:t>internal</w:t>
      </w:r>
      <w:r w:rsidR="00AC1A70">
        <w:t xml:space="preserve"> server </w:t>
      </w:r>
      <w:r>
        <w:t>failure. It’s not sure that server can continue serving without any problems.</w:t>
      </w:r>
    </w:p>
    <w:p w:rsidR="005034B4" w:rsidRDefault="00205605" w:rsidP="005034B4">
      <w:r>
        <w:t>Client provides bad response also in case of time out or if the response doesn’t make sense (r</w:t>
      </w:r>
      <w:r w:rsidR="00F071EF">
        <w:t>andom data</w:t>
      </w:r>
      <w:r>
        <w:t>). The last two are not actual responses but client provides it to inform user.</w:t>
      </w:r>
    </w:p>
    <w:p w:rsidR="005034B4" w:rsidRDefault="00205605" w:rsidP="005034B4">
      <w:pPr>
        <w:pStyle w:val="1"/>
      </w:pPr>
      <w:bookmarkStart w:id="31" w:name="_Toc255386305"/>
      <w:r>
        <w:t>Information</w:t>
      </w:r>
      <w:r w:rsidR="005034B4">
        <w:t xml:space="preserve"> Parts</w:t>
      </w:r>
      <w:bookmarkEnd w:id="31"/>
    </w:p>
    <w:p w:rsidR="006A538F" w:rsidRDefault="006A538F" w:rsidP="005034B4">
      <w:pPr>
        <w:pStyle w:val="2"/>
      </w:pPr>
      <w:bookmarkStart w:id="32" w:name="_Ref250447195"/>
      <w:bookmarkStart w:id="33" w:name="_Toc255386306"/>
      <w:bookmarkStart w:id="34" w:name="_Ref248736298"/>
      <w:bookmarkStart w:id="35" w:name="_Ref248736364"/>
      <w:bookmarkStart w:id="36" w:name="_Ref248736411"/>
      <w:r>
        <w:t>Delimiter Part</w:t>
      </w:r>
      <w:bookmarkEnd w:id="32"/>
      <w:bookmarkEnd w:id="33"/>
    </w:p>
    <w:p w:rsidR="006A538F" w:rsidRDefault="006A538F" w:rsidP="006A538F">
      <w:r>
        <w:t>Message:</w:t>
      </w:r>
      <w:r w:rsidRPr="006A538F">
        <w:t xml:space="preserve"> </w:t>
      </w:r>
      <w:r>
        <w:t>Double colon (::). It is added on parameters without standard length, in order for parser to split message.</w:t>
      </w:r>
    </w:p>
    <w:p w:rsidR="006A538F" w:rsidRPr="006A538F" w:rsidRDefault="006A538F" w:rsidP="006A538F"/>
    <w:p w:rsidR="002277B1" w:rsidRDefault="00205605" w:rsidP="005034B4">
      <w:pPr>
        <w:pStyle w:val="2"/>
      </w:pPr>
      <w:bookmarkStart w:id="37" w:name="_Toc255386307"/>
      <w:r>
        <w:t>Layout</w:t>
      </w:r>
      <w:r w:rsidR="000653CA">
        <w:t xml:space="preserve"> Part</w:t>
      </w:r>
      <w:bookmarkEnd w:id="34"/>
      <w:bookmarkEnd w:id="35"/>
      <w:bookmarkEnd w:id="36"/>
      <w:bookmarkEnd w:id="37"/>
    </w:p>
    <w:p w:rsidR="000653CA" w:rsidRDefault="00205605" w:rsidP="00F6339B">
      <w:r>
        <w:t>Message</w:t>
      </w:r>
      <w:r w:rsidR="002277B1">
        <w:t>: [X</w:t>
      </w:r>
      <w:proofErr w:type="gramStart"/>
      <w:r w:rsidR="002277B1">
        <w:t>][</w:t>
      </w:r>
      <w:proofErr w:type="gramEnd"/>
      <w:r w:rsidR="002277B1">
        <w:t>Y][WIDTH][HEIGHT]</w:t>
      </w:r>
    </w:p>
    <w:p w:rsidR="00F6339B" w:rsidRDefault="00F6339B" w:rsidP="00F6339B"/>
    <w:p w:rsidR="00205605" w:rsidRDefault="00205605" w:rsidP="00205605">
      <w:pPr>
        <w:pStyle w:val="aa"/>
        <w:numPr>
          <w:ilvl w:val="0"/>
          <w:numId w:val="4"/>
        </w:numPr>
      </w:pPr>
      <w:r>
        <w:t>X: Distance in percentage from the left border of the area.</w:t>
      </w:r>
    </w:p>
    <w:p w:rsidR="00205605" w:rsidRDefault="00205605" w:rsidP="00205605">
      <w:pPr>
        <w:pStyle w:val="aa"/>
        <w:numPr>
          <w:ilvl w:val="0"/>
          <w:numId w:val="4"/>
        </w:numPr>
      </w:pPr>
      <w:r>
        <w:t>Y: Distance in percentage from the top border of the area.</w:t>
      </w:r>
    </w:p>
    <w:p w:rsidR="00205605" w:rsidRDefault="00205605" w:rsidP="00205605">
      <w:pPr>
        <w:pStyle w:val="aa"/>
        <w:numPr>
          <w:ilvl w:val="0"/>
          <w:numId w:val="4"/>
        </w:numPr>
      </w:pPr>
      <w:r>
        <w:t>WIDTH: Percentage width of the area.</w:t>
      </w:r>
    </w:p>
    <w:p w:rsidR="00205605" w:rsidRDefault="00205605" w:rsidP="00205605">
      <w:pPr>
        <w:pStyle w:val="aa"/>
        <w:numPr>
          <w:ilvl w:val="0"/>
          <w:numId w:val="4"/>
        </w:numPr>
      </w:pPr>
      <w:r>
        <w:t>HEIGHT Percentage height of the area.</w:t>
      </w:r>
    </w:p>
    <w:p w:rsidR="00F6339B" w:rsidRDefault="00F6339B" w:rsidP="00F6339B">
      <w:pPr>
        <w:ind w:left="1080"/>
      </w:pPr>
      <w:r>
        <w:t>*All values are numeric.</w:t>
      </w:r>
    </w:p>
    <w:p w:rsidR="00205605" w:rsidRDefault="00205605" w:rsidP="009441D2"/>
    <w:p w:rsidR="005034B4" w:rsidRDefault="002277B1" w:rsidP="002277B1">
      <w:pPr>
        <w:pStyle w:val="2"/>
      </w:pPr>
      <w:bookmarkStart w:id="38" w:name="_Ref248736312"/>
      <w:bookmarkStart w:id="39" w:name="_Ref248736381"/>
      <w:bookmarkStart w:id="40" w:name="_Toc255386308"/>
      <w:r>
        <w:t xml:space="preserve">Visible </w:t>
      </w:r>
      <w:r w:rsidR="000653CA">
        <w:t>Layout Part</w:t>
      </w:r>
      <w:bookmarkEnd w:id="38"/>
      <w:bookmarkEnd w:id="39"/>
      <w:bookmarkEnd w:id="40"/>
    </w:p>
    <w:p w:rsidR="000653CA" w:rsidRDefault="000653CA" w:rsidP="005034B4">
      <w:r>
        <w:t>Message</w:t>
      </w:r>
      <w:r w:rsidR="005034B4">
        <w:t xml:space="preserve">: </w:t>
      </w:r>
      <w:r w:rsidR="002277B1">
        <w:t>[</w:t>
      </w:r>
      <w:proofErr w:type="spellStart"/>
      <w:r w:rsidR="008E72E1">
        <w:fldChar w:fldCharType="begin"/>
      </w:r>
      <w:r w:rsidR="00015A88">
        <w:instrText xml:space="preserve"> REF _Ref248736364 \h </w:instrText>
      </w:r>
      <w:r w:rsidR="008E72E1">
        <w:fldChar w:fldCharType="separate"/>
      </w:r>
      <w:r w:rsidR="00015A88">
        <w:t>LayoutPart</w:t>
      </w:r>
      <w:proofErr w:type="spellEnd"/>
      <w:r w:rsidR="008E72E1">
        <w:fldChar w:fldCharType="end"/>
      </w:r>
      <w:proofErr w:type="gramStart"/>
      <w:r w:rsidR="002277B1">
        <w:t>]</w:t>
      </w:r>
      <w:r w:rsidR="005034B4">
        <w:t>[</w:t>
      </w:r>
      <w:proofErr w:type="gramEnd"/>
      <w:r w:rsidR="005034B4">
        <w:t>ALPHA]</w:t>
      </w:r>
    </w:p>
    <w:p w:rsidR="005034B4" w:rsidRPr="004B46B2" w:rsidRDefault="000653CA" w:rsidP="000653CA">
      <w:pPr>
        <w:pStyle w:val="aa"/>
        <w:numPr>
          <w:ilvl w:val="0"/>
          <w:numId w:val="7"/>
        </w:numPr>
        <w:ind w:left="1418"/>
      </w:pPr>
      <w:r>
        <w:t xml:space="preserve">ALPHA: </w:t>
      </w:r>
      <w:r w:rsidR="00D2129B">
        <w:t>Transparency. 0 for transparent whilst 255 for opaque</w:t>
      </w:r>
      <w:r w:rsidR="005034B4">
        <w:t xml:space="preserve">. </w:t>
      </w:r>
      <w:r w:rsidR="00F6339B">
        <w:t>Numeric value.</w:t>
      </w:r>
    </w:p>
    <w:p w:rsidR="008F2781" w:rsidRPr="008F2781" w:rsidRDefault="007B2DD6" w:rsidP="008F2781">
      <w:pPr>
        <w:pStyle w:val="2"/>
      </w:pPr>
      <w:bookmarkStart w:id="41" w:name="_Ref248736212"/>
      <w:bookmarkStart w:id="42" w:name="_Toc255386309"/>
      <w:r>
        <w:t>Visible Object</w:t>
      </w:r>
      <w:r w:rsidR="000653CA">
        <w:t xml:space="preserve"> Part</w:t>
      </w:r>
      <w:bookmarkEnd w:id="41"/>
      <w:bookmarkEnd w:id="42"/>
    </w:p>
    <w:p w:rsidR="005034B4" w:rsidRDefault="000653CA" w:rsidP="005034B4">
      <w:r>
        <w:t>Message</w:t>
      </w:r>
      <w:r w:rsidR="005034B4">
        <w:t>: [ID</w:t>
      </w:r>
      <w:proofErr w:type="gramStart"/>
      <w:r w:rsidR="005034B4">
        <w:t>][</w:t>
      </w:r>
      <w:proofErr w:type="spellStart"/>
      <w:proofErr w:type="gramEnd"/>
      <w:r w:rsidR="008E72E1">
        <w:fldChar w:fldCharType="begin"/>
      </w:r>
      <w:r w:rsidR="00015A88">
        <w:instrText xml:space="preserve"> REF _Ref248736381 \h </w:instrText>
      </w:r>
      <w:r w:rsidR="008E72E1">
        <w:fldChar w:fldCharType="separate"/>
      </w:r>
      <w:r w:rsidR="00015A88">
        <w:t>VisibleLayoutPart</w:t>
      </w:r>
      <w:proofErr w:type="spellEnd"/>
      <w:r w:rsidR="008E72E1">
        <w:fldChar w:fldCharType="end"/>
      </w:r>
      <w:r w:rsidR="005034B4">
        <w:t>]</w:t>
      </w:r>
    </w:p>
    <w:p w:rsidR="005034B4" w:rsidRDefault="000653CA" w:rsidP="005034B4">
      <w:pPr>
        <w:pStyle w:val="aa"/>
        <w:numPr>
          <w:ilvl w:val="0"/>
          <w:numId w:val="7"/>
        </w:numPr>
        <w:ind w:left="1418"/>
      </w:pPr>
      <w:r>
        <w:t>ID</w:t>
      </w:r>
      <w:r w:rsidR="005034B4">
        <w:t xml:space="preserve">: </w:t>
      </w:r>
      <w:r w:rsidR="000A125E">
        <w:t xml:space="preserve">positive </w:t>
      </w:r>
      <w:r w:rsidR="0082086D">
        <w:t>4 digits long</w:t>
      </w:r>
      <w:r>
        <w:t>.</w:t>
      </w:r>
      <w:r w:rsidR="00F6339B">
        <w:t xml:space="preserve"> Numeric value.</w:t>
      </w:r>
    </w:p>
    <w:p w:rsidR="005034B4" w:rsidRDefault="005034B4" w:rsidP="005034B4">
      <w:pPr>
        <w:pStyle w:val="2"/>
      </w:pPr>
      <w:bookmarkStart w:id="43" w:name="_Ref248736273"/>
      <w:bookmarkStart w:id="44" w:name="_Toc255386310"/>
      <w:r>
        <w:t>Track Part</w:t>
      </w:r>
      <w:bookmarkEnd w:id="43"/>
      <w:bookmarkEnd w:id="44"/>
    </w:p>
    <w:p w:rsidR="000653CA" w:rsidRDefault="000653CA" w:rsidP="000653CA">
      <w:r>
        <w:t>Message</w:t>
      </w:r>
      <w:r w:rsidR="005034B4">
        <w:t>: [</w:t>
      </w:r>
      <w:r w:rsidR="008E72E1">
        <w:fldChar w:fldCharType="begin"/>
      </w:r>
      <w:r w:rsidR="006A538F">
        <w:instrText xml:space="preserve"> REF _Ref250447195 \h </w:instrText>
      </w:r>
      <w:r w:rsidR="008E72E1">
        <w:fldChar w:fldCharType="separate"/>
      </w:r>
      <w:r w:rsidR="006A538F">
        <w:t>Delimiter Part</w:t>
      </w:r>
      <w:r w:rsidR="008E72E1">
        <w:fldChar w:fldCharType="end"/>
      </w:r>
      <w:proofErr w:type="gramStart"/>
      <w:r w:rsidR="005034B4">
        <w:t>][</w:t>
      </w:r>
      <w:proofErr w:type="gramEnd"/>
      <w:r w:rsidR="005034B4">
        <w:t>I</w:t>
      </w:r>
      <w:r w:rsidR="00D66D0A">
        <w:t>d</w:t>
      </w:r>
      <w:r w:rsidR="005034B4">
        <w:t>][F</w:t>
      </w:r>
      <w:r w:rsidR="00D66D0A">
        <w:t>ilename</w:t>
      </w:r>
      <w:r w:rsidR="005034B4">
        <w:t>]</w:t>
      </w:r>
    </w:p>
    <w:p w:rsidR="000653CA" w:rsidRDefault="005034B4" w:rsidP="005034B4">
      <w:pPr>
        <w:pStyle w:val="aa"/>
        <w:numPr>
          <w:ilvl w:val="0"/>
          <w:numId w:val="7"/>
        </w:numPr>
        <w:ind w:left="1418"/>
      </w:pPr>
      <w:r>
        <w:tab/>
        <w:t>I</w:t>
      </w:r>
      <w:r w:rsidR="00D66D0A">
        <w:t>d</w:t>
      </w:r>
      <w:r>
        <w:t xml:space="preserve">: </w:t>
      </w:r>
      <w:r w:rsidR="000653CA">
        <w:t xml:space="preserve">Number </w:t>
      </w:r>
      <w:r>
        <w:t>1 to 16</w:t>
      </w:r>
      <w:r w:rsidR="000653CA">
        <w:t>.</w:t>
      </w:r>
      <w:r w:rsidR="00F6339B">
        <w:t xml:space="preserve"> Numeric value.</w:t>
      </w:r>
    </w:p>
    <w:p w:rsidR="005034B4" w:rsidRDefault="005034B4" w:rsidP="005034B4">
      <w:pPr>
        <w:pStyle w:val="aa"/>
        <w:numPr>
          <w:ilvl w:val="0"/>
          <w:numId w:val="7"/>
        </w:numPr>
        <w:ind w:left="1418"/>
      </w:pPr>
      <w:r>
        <w:tab/>
        <w:t>F</w:t>
      </w:r>
      <w:r w:rsidR="00D66D0A">
        <w:t>ilename</w:t>
      </w:r>
      <w:r>
        <w:t>: Full path of the media file</w:t>
      </w:r>
    </w:p>
    <w:p w:rsidR="005034B4" w:rsidRDefault="002277B1" w:rsidP="002277B1">
      <w:pPr>
        <w:pStyle w:val="2"/>
      </w:pPr>
      <w:bookmarkStart w:id="45" w:name="_Ref248736330"/>
      <w:bookmarkStart w:id="46" w:name="_Toc255386311"/>
      <w:r>
        <w:lastRenderedPageBreak/>
        <w:t>Display Device Part</w:t>
      </w:r>
      <w:bookmarkEnd w:id="45"/>
      <w:bookmarkEnd w:id="46"/>
    </w:p>
    <w:p w:rsidR="002277B1" w:rsidRDefault="000653CA" w:rsidP="002277B1">
      <w:r>
        <w:t>Message</w:t>
      </w:r>
      <w:r w:rsidR="002277B1">
        <w:t>: [</w:t>
      </w:r>
      <w:proofErr w:type="spellStart"/>
      <w:r w:rsidR="002277B1">
        <w:t>MonitorId</w:t>
      </w:r>
      <w:proofErr w:type="spellEnd"/>
      <w:proofErr w:type="gramStart"/>
      <w:r w:rsidR="002277B1">
        <w:t>][</w:t>
      </w:r>
      <w:proofErr w:type="spellStart"/>
      <w:proofErr w:type="gramEnd"/>
      <w:r w:rsidR="008E72E1">
        <w:fldChar w:fldCharType="begin"/>
      </w:r>
      <w:r w:rsidR="00D66D0A">
        <w:instrText xml:space="preserve"> REF _Ref248736411 \h </w:instrText>
      </w:r>
      <w:r w:rsidR="008E72E1">
        <w:fldChar w:fldCharType="separate"/>
      </w:r>
      <w:r w:rsidR="00D66D0A">
        <w:t>LayoutPart</w:t>
      </w:r>
      <w:proofErr w:type="spellEnd"/>
      <w:r w:rsidR="008E72E1">
        <w:fldChar w:fldCharType="end"/>
      </w:r>
      <w:r w:rsidR="002277B1">
        <w:t>]</w:t>
      </w:r>
    </w:p>
    <w:p w:rsidR="000653CA" w:rsidRDefault="000653CA" w:rsidP="000653CA">
      <w:pPr>
        <w:pStyle w:val="aa"/>
        <w:numPr>
          <w:ilvl w:val="0"/>
          <w:numId w:val="8"/>
        </w:numPr>
        <w:ind w:left="1418"/>
      </w:pPr>
      <w:proofErr w:type="spellStart"/>
      <w:r>
        <w:t>MonitorId</w:t>
      </w:r>
      <w:proofErr w:type="spellEnd"/>
      <w:r>
        <w:t>: Unique id that identifies a monitor. Same as in Display Settings on Control panel.</w:t>
      </w:r>
      <w:r w:rsidR="00F6339B">
        <w:t xml:space="preserve"> Numeric value.</w:t>
      </w:r>
    </w:p>
    <w:p w:rsidR="00BA7542" w:rsidRDefault="00BA7542" w:rsidP="00BA7542">
      <w:pPr>
        <w:pStyle w:val="2"/>
      </w:pPr>
      <w:bookmarkStart w:id="47" w:name="_Toc255386312"/>
      <w:r>
        <w:t>Effect Chorus</w:t>
      </w:r>
      <w:bookmarkEnd w:id="47"/>
    </w:p>
    <w:p w:rsidR="00BA7542" w:rsidRDefault="00BA7542" w:rsidP="00BA7542">
      <w:r>
        <w:t xml:space="preserve">Message: </w:t>
      </w:r>
      <w:r w:rsidR="006A538F">
        <w:t>[</w:t>
      </w:r>
      <w:r w:rsidR="008E72E1">
        <w:fldChar w:fldCharType="begin"/>
      </w:r>
      <w:r w:rsidR="006A538F">
        <w:instrText xml:space="preserve"> REF _Ref250447195 \h </w:instrText>
      </w:r>
      <w:r w:rsidR="008E72E1">
        <w:fldChar w:fldCharType="separate"/>
      </w:r>
      <w:r w:rsidR="006A538F">
        <w:t>Delimiter Part</w:t>
      </w:r>
      <w:r w:rsidR="008E72E1">
        <w:fldChar w:fldCharType="end"/>
      </w:r>
      <w:proofErr w:type="gramStart"/>
      <w:r w:rsidR="006A538F">
        <w:t>]</w:t>
      </w:r>
      <w:r w:rsidR="00B04725">
        <w:t>CH</w:t>
      </w:r>
      <w:proofErr w:type="gramEnd"/>
      <w:r>
        <w:t>[</w:t>
      </w:r>
      <w:r w:rsidR="007975EB">
        <w:t>wetDryMix</w:t>
      </w:r>
      <w:r>
        <w:t>]</w:t>
      </w:r>
      <w:r w:rsidR="007975EB">
        <w:t>[depth][feedback][frequency][delay]</w:t>
      </w:r>
      <w:r w:rsidR="00821EE9">
        <w:t>[EffectWaveformPart]</w:t>
      </w:r>
      <w:r w:rsidR="007975EB">
        <w:t>[EffectPhasePart]</w:t>
      </w:r>
    </w:p>
    <w:p w:rsidR="007975EB" w:rsidRDefault="007975EB" w:rsidP="007975EB">
      <w:pPr>
        <w:pStyle w:val="aa"/>
        <w:numPr>
          <w:ilvl w:val="0"/>
          <w:numId w:val="8"/>
        </w:numPr>
      </w:pPr>
      <w:proofErr w:type="spellStart"/>
      <w:proofErr w:type="gramStart"/>
      <w:r>
        <w:t>wetDryMix</w:t>
      </w:r>
      <w:proofErr w:type="spellEnd"/>
      <w:proofErr w:type="gramEnd"/>
      <w:r>
        <w:t>: Range: 0 to 100. Numeric value.</w:t>
      </w:r>
    </w:p>
    <w:p w:rsidR="007975EB" w:rsidRDefault="007975EB" w:rsidP="007975EB">
      <w:pPr>
        <w:pStyle w:val="aa"/>
        <w:numPr>
          <w:ilvl w:val="0"/>
          <w:numId w:val="8"/>
        </w:numPr>
      </w:pPr>
      <w:proofErr w:type="gramStart"/>
      <w:r>
        <w:t>depth</w:t>
      </w:r>
      <w:proofErr w:type="gramEnd"/>
      <w:r>
        <w:t>: Range: 0 to 100. Numeric value.</w:t>
      </w:r>
    </w:p>
    <w:p w:rsidR="007975EB" w:rsidRDefault="007975EB" w:rsidP="007975EB">
      <w:pPr>
        <w:pStyle w:val="aa"/>
        <w:numPr>
          <w:ilvl w:val="0"/>
          <w:numId w:val="8"/>
        </w:numPr>
      </w:pPr>
      <w:proofErr w:type="gramStart"/>
      <w:r>
        <w:t>feedback</w:t>
      </w:r>
      <w:proofErr w:type="gramEnd"/>
      <w:r>
        <w:t>: Range: -99 to 99. Signed numeric value.</w:t>
      </w:r>
    </w:p>
    <w:p w:rsidR="007975EB" w:rsidRDefault="007975EB" w:rsidP="007975EB">
      <w:pPr>
        <w:pStyle w:val="aa"/>
        <w:numPr>
          <w:ilvl w:val="0"/>
          <w:numId w:val="8"/>
        </w:numPr>
      </w:pPr>
      <w:proofErr w:type="gramStart"/>
      <w:r>
        <w:t>frequency</w:t>
      </w:r>
      <w:proofErr w:type="gramEnd"/>
      <w:r>
        <w:t>: Range: 0 to 10.</w:t>
      </w:r>
    </w:p>
    <w:p w:rsidR="007975EB" w:rsidRDefault="007975EB" w:rsidP="007975EB">
      <w:pPr>
        <w:pStyle w:val="aa"/>
        <w:numPr>
          <w:ilvl w:val="0"/>
          <w:numId w:val="8"/>
        </w:numPr>
      </w:pPr>
      <w:proofErr w:type="gramStart"/>
      <w:r>
        <w:t>delay</w:t>
      </w:r>
      <w:proofErr w:type="gramEnd"/>
      <w:r>
        <w:t>: Range: 0 to 20.</w:t>
      </w:r>
    </w:p>
    <w:p w:rsidR="00BA7542" w:rsidRDefault="00BA7542" w:rsidP="00BA7542">
      <w:pPr>
        <w:pStyle w:val="2"/>
      </w:pPr>
      <w:bookmarkStart w:id="48" w:name="_Toc255386313"/>
      <w:r>
        <w:t xml:space="preserve">Effect </w:t>
      </w:r>
      <w:r w:rsidRPr="00BA7542">
        <w:t>Compressor</w:t>
      </w:r>
      <w:bookmarkEnd w:id="48"/>
    </w:p>
    <w:p w:rsidR="00BA7542" w:rsidRDefault="00BA7542" w:rsidP="00BA7542">
      <w:r>
        <w:t xml:space="preserve">Message: </w:t>
      </w:r>
      <w:r w:rsidR="006A538F">
        <w:t>[</w:t>
      </w:r>
      <w:r w:rsidR="008E72E1">
        <w:fldChar w:fldCharType="begin"/>
      </w:r>
      <w:r w:rsidR="006A538F">
        <w:instrText xml:space="preserve"> REF _Ref250447195 \h </w:instrText>
      </w:r>
      <w:r w:rsidR="008E72E1">
        <w:fldChar w:fldCharType="separate"/>
      </w:r>
      <w:r w:rsidR="006A538F">
        <w:t>Delimiter Part</w:t>
      </w:r>
      <w:r w:rsidR="008E72E1">
        <w:fldChar w:fldCharType="end"/>
      </w:r>
      <w:proofErr w:type="gramStart"/>
      <w:r w:rsidR="006A538F">
        <w:t>]</w:t>
      </w:r>
      <w:r w:rsidR="00B04725">
        <w:t>CM</w:t>
      </w:r>
      <w:proofErr w:type="gramEnd"/>
      <w:r>
        <w:t>[</w:t>
      </w:r>
      <w:r w:rsidR="007975EB">
        <w:t>gain</w:t>
      </w:r>
      <w:r>
        <w:t>]</w:t>
      </w:r>
      <w:r w:rsidR="007975EB">
        <w:t>[attack][release][threshold][ratio][</w:t>
      </w:r>
      <w:proofErr w:type="spellStart"/>
      <w:r w:rsidR="007975EB">
        <w:t>preDelay</w:t>
      </w:r>
      <w:proofErr w:type="spellEnd"/>
      <w:r w:rsidR="007975EB">
        <w:t>]</w:t>
      </w:r>
    </w:p>
    <w:p w:rsidR="007975EB" w:rsidRDefault="007975EB" w:rsidP="00D958C8">
      <w:pPr>
        <w:pStyle w:val="aa"/>
        <w:numPr>
          <w:ilvl w:val="0"/>
          <w:numId w:val="12"/>
        </w:numPr>
      </w:pPr>
      <w:proofErr w:type="gramStart"/>
      <w:r>
        <w:t>gain</w:t>
      </w:r>
      <w:proofErr w:type="gramEnd"/>
      <w:r>
        <w:t xml:space="preserve">: Range: -60 to 60. </w:t>
      </w:r>
      <w:r w:rsidR="001617F3">
        <w:t>N</w:t>
      </w:r>
      <w:r w:rsidR="00035BB8">
        <w:t>umeric value</w:t>
      </w:r>
      <w:r w:rsidR="00D958C8">
        <w:t>.</w:t>
      </w:r>
    </w:p>
    <w:p w:rsidR="007975EB" w:rsidRDefault="007975EB" w:rsidP="007975EB">
      <w:pPr>
        <w:pStyle w:val="aa"/>
        <w:numPr>
          <w:ilvl w:val="0"/>
          <w:numId w:val="12"/>
        </w:numPr>
      </w:pPr>
      <w:proofErr w:type="gramStart"/>
      <w:r>
        <w:t>attack</w:t>
      </w:r>
      <w:proofErr w:type="gramEnd"/>
      <w:r>
        <w:t>: Range: 0 to 500. Numeric value.</w:t>
      </w:r>
    </w:p>
    <w:p w:rsidR="007975EB" w:rsidRDefault="007975EB" w:rsidP="007975EB">
      <w:pPr>
        <w:pStyle w:val="aa"/>
        <w:numPr>
          <w:ilvl w:val="0"/>
          <w:numId w:val="12"/>
        </w:numPr>
      </w:pPr>
      <w:proofErr w:type="gramStart"/>
      <w:r>
        <w:t>release</w:t>
      </w:r>
      <w:proofErr w:type="gramEnd"/>
      <w:r>
        <w:t>: Range: 50 to 3000. Numeric value.</w:t>
      </w:r>
    </w:p>
    <w:p w:rsidR="007975EB" w:rsidRDefault="007975EB" w:rsidP="007975EB">
      <w:pPr>
        <w:pStyle w:val="aa"/>
        <w:numPr>
          <w:ilvl w:val="0"/>
          <w:numId w:val="12"/>
        </w:numPr>
      </w:pPr>
      <w:proofErr w:type="gramStart"/>
      <w:r>
        <w:t>threshold</w:t>
      </w:r>
      <w:proofErr w:type="gramEnd"/>
      <w:r>
        <w:t xml:space="preserve">: Range: -60 to 0. </w:t>
      </w:r>
      <w:r w:rsidR="001617F3">
        <w:t>N</w:t>
      </w:r>
      <w:r w:rsidR="00035BB8">
        <w:t>umeric value</w:t>
      </w:r>
      <w:r w:rsidR="00D958C8">
        <w:t>.</w:t>
      </w:r>
    </w:p>
    <w:p w:rsidR="007975EB" w:rsidRDefault="007975EB" w:rsidP="007975EB">
      <w:pPr>
        <w:pStyle w:val="aa"/>
        <w:numPr>
          <w:ilvl w:val="0"/>
          <w:numId w:val="12"/>
        </w:numPr>
      </w:pPr>
      <w:proofErr w:type="gramStart"/>
      <w:r>
        <w:t>ratio</w:t>
      </w:r>
      <w:proofErr w:type="gramEnd"/>
      <w:r>
        <w:t xml:space="preserve">: Range: </w:t>
      </w:r>
      <w:r w:rsidR="00D958C8">
        <w:t xml:space="preserve">1 </w:t>
      </w:r>
      <w:r>
        <w:t xml:space="preserve">to </w:t>
      </w:r>
      <w:r w:rsidR="00D958C8">
        <w:t>100</w:t>
      </w:r>
      <w:r>
        <w:t>. Numeric value.</w:t>
      </w:r>
    </w:p>
    <w:p w:rsidR="007975EB" w:rsidRDefault="007975EB" w:rsidP="007975EB">
      <w:pPr>
        <w:pStyle w:val="aa"/>
        <w:numPr>
          <w:ilvl w:val="0"/>
          <w:numId w:val="12"/>
        </w:numPr>
      </w:pPr>
      <w:proofErr w:type="spellStart"/>
      <w:proofErr w:type="gramStart"/>
      <w:r>
        <w:t>preDelay</w:t>
      </w:r>
      <w:proofErr w:type="spellEnd"/>
      <w:proofErr w:type="gramEnd"/>
      <w:r>
        <w:t xml:space="preserve">: Range: </w:t>
      </w:r>
      <w:r w:rsidR="00D958C8">
        <w:t xml:space="preserve">0 </w:t>
      </w:r>
      <w:r>
        <w:t xml:space="preserve">to </w:t>
      </w:r>
      <w:r w:rsidR="00D958C8">
        <w:t>4</w:t>
      </w:r>
      <w:r>
        <w:t>. Numeric value.</w:t>
      </w:r>
    </w:p>
    <w:p w:rsidR="00BA7542" w:rsidRDefault="00BA7542" w:rsidP="00BA7542">
      <w:pPr>
        <w:pStyle w:val="2"/>
      </w:pPr>
      <w:bookmarkStart w:id="49" w:name="_Toc255386314"/>
      <w:r>
        <w:t xml:space="preserve">Effect </w:t>
      </w:r>
      <w:r w:rsidRPr="00BA7542">
        <w:t>Distortion</w:t>
      </w:r>
      <w:bookmarkEnd w:id="49"/>
    </w:p>
    <w:p w:rsidR="00BA7542" w:rsidRDefault="00BA7542" w:rsidP="00BA7542">
      <w:r>
        <w:t xml:space="preserve">Message: </w:t>
      </w:r>
      <w:r w:rsidR="006A538F">
        <w:t>[</w:t>
      </w:r>
      <w:r w:rsidR="008E72E1">
        <w:fldChar w:fldCharType="begin"/>
      </w:r>
      <w:r w:rsidR="006A538F">
        <w:instrText xml:space="preserve"> REF _Ref250447195 \h </w:instrText>
      </w:r>
      <w:r w:rsidR="008E72E1">
        <w:fldChar w:fldCharType="separate"/>
      </w:r>
      <w:r w:rsidR="006A538F">
        <w:t>Delimiter Part</w:t>
      </w:r>
      <w:r w:rsidR="008E72E1">
        <w:fldChar w:fldCharType="end"/>
      </w:r>
      <w:proofErr w:type="gramStart"/>
      <w:r w:rsidR="006A538F">
        <w:t>]</w:t>
      </w:r>
      <w:r w:rsidR="00B04725">
        <w:t>DS</w:t>
      </w:r>
      <w:proofErr w:type="gramEnd"/>
      <w:r>
        <w:t>[</w:t>
      </w:r>
      <w:r w:rsidR="00A41C6A">
        <w:t>gain</w:t>
      </w:r>
      <w:r>
        <w:t>]</w:t>
      </w:r>
      <w:r w:rsidR="00A41C6A">
        <w:t>[edge][postEqCenterFreq][postEqBandwidth][preLowpassCutoff]</w:t>
      </w:r>
    </w:p>
    <w:p w:rsidR="00A41C6A" w:rsidRDefault="00A41C6A" w:rsidP="00A41C6A">
      <w:pPr>
        <w:pStyle w:val="aa"/>
        <w:numPr>
          <w:ilvl w:val="0"/>
          <w:numId w:val="13"/>
        </w:numPr>
      </w:pPr>
      <w:proofErr w:type="gramStart"/>
      <w:r>
        <w:t>gain</w:t>
      </w:r>
      <w:proofErr w:type="gramEnd"/>
      <w:r>
        <w:t xml:space="preserve">: Range: </w:t>
      </w:r>
      <w:r w:rsidR="00B00186">
        <w:t>-60</w:t>
      </w:r>
      <w:r>
        <w:t xml:space="preserve"> to </w:t>
      </w:r>
      <w:r w:rsidR="00B00186">
        <w:t>0</w:t>
      </w:r>
      <w:r>
        <w:t>.S</w:t>
      </w:r>
      <w:r w:rsidR="00035BB8">
        <w:t>igned numeric value</w:t>
      </w:r>
      <w:r>
        <w:t>.</w:t>
      </w:r>
    </w:p>
    <w:p w:rsidR="00A41C6A" w:rsidRDefault="00A41C6A" w:rsidP="00A41C6A">
      <w:pPr>
        <w:pStyle w:val="aa"/>
        <w:numPr>
          <w:ilvl w:val="0"/>
          <w:numId w:val="13"/>
        </w:numPr>
      </w:pPr>
      <w:proofErr w:type="gramStart"/>
      <w:r>
        <w:t>edge</w:t>
      </w:r>
      <w:proofErr w:type="gramEnd"/>
      <w:r>
        <w:t xml:space="preserve">: Range: </w:t>
      </w:r>
      <w:r w:rsidR="00B00186">
        <w:t>0</w:t>
      </w:r>
      <w:r>
        <w:t xml:space="preserve"> to </w:t>
      </w:r>
      <w:r w:rsidR="00B00186">
        <w:t>100</w:t>
      </w:r>
      <w:r>
        <w:t>.S</w:t>
      </w:r>
      <w:r w:rsidR="00035BB8">
        <w:t>igned numeric value</w:t>
      </w:r>
      <w:r>
        <w:t>.</w:t>
      </w:r>
    </w:p>
    <w:p w:rsidR="00A41C6A" w:rsidRDefault="00A41C6A" w:rsidP="00A41C6A">
      <w:pPr>
        <w:pStyle w:val="aa"/>
        <w:numPr>
          <w:ilvl w:val="0"/>
          <w:numId w:val="13"/>
        </w:numPr>
      </w:pPr>
      <w:proofErr w:type="spellStart"/>
      <w:proofErr w:type="gramStart"/>
      <w:r>
        <w:t>postEqCenterFreq</w:t>
      </w:r>
      <w:proofErr w:type="spellEnd"/>
      <w:proofErr w:type="gramEnd"/>
      <w:r>
        <w:t xml:space="preserve">: Range: </w:t>
      </w:r>
      <w:r w:rsidR="00B00186">
        <w:t>100</w:t>
      </w:r>
      <w:r>
        <w:t xml:space="preserve"> to </w:t>
      </w:r>
      <w:r w:rsidR="00B00186">
        <w:t>8000</w:t>
      </w:r>
      <w:r>
        <w:t>.S</w:t>
      </w:r>
      <w:r w:rsidR="00035BB8">
        <w:t>igned numeric value</w:t>
      </w:r>
      <w:r>
        <w:t>.</w:t>
      </w:r>
    </w:p>
    <w:p w:rsidR="00A41C6A" w:rsidRDefault="00A41C6A" w:rsidP="00A41C6A">
      <w:pPr>
        <w:pStyle w:val="aa"/>
        <w:numPr>
          <w:ilvl w:val="0"/>
          <w:numId w:val="13"/>
        </w:numPr>
      </w:pPr>
      <w:proofErr w:type="spellStart"/>
      <w:proofErr w:type="gramStart"/>
      <w:r>
        <w:t>postEqBandwidth</w:t>
      </w:r>
      <w:proofErr w:type="spellEnd"/>
      <w:proofErr w:type="gramEnd"/>
      <w:r>
        <w:t xml:space="preserve">: Range: </w:t>
      </w:r>
      <w:r w:rsidR="00B00186">
        <w:t>100</w:t>
      </w:r>
      <w:r>
        <w:t xml:space="preserve"> to </w:t>
      </w:r>
      <w:r w:rsidR="00B00186">
        <w:t>8000</w:t>
      </w:r>
      <w:r>
        <w:t>.S</w:t>
      </w:r>
      <w:r w:rsidR="00035BB8">
        <w:t>igned numeric value</w:t>
      </w:r>
      <w:r>
        <w:t>.</w:t>
      </w:r>
    </w:p>
    <w:p w:rsidR="00A41C6A" w:rsidRDefault="00A41C6A" w:rsidP="00A41C6A">
      <w:pPr>
        <w:pStyle w:val="aa"/>
        <w:numPr>
          <w:ilvl w:val="0"/>
          <w:numId w:val="13"/>
        </w:numPr>
      </w:pPr>
      <w:proofErr w:type="spellStart"/>
      <w:proofErr w:type="gramStart"/>
      <w:r>
        <w:t>preLowpassCutoff</w:t>
      </w:r>
      <w:proofErr w:type="spellEnd"/>
      <w:proofErr w:type="gramEnd"/>
      <w:r>
        <w:t xml:space="preserve">: Range: </w:t>
      </w:r>
      <w:r w:rsidR="00B00186">
        <w:t>100</w:t>
      </w:r>
      <w:r>
        <w:t xml:space="preserve"> to </w:t>
      </w:r>
      <w:r w:rsidR="00B00186">
        <w:t>8000</w:t>
      </w:r>
      <w:r>
        <w:t>.S</w:t>
      </w:r>
      <w:r w:rsidR="00035BB8">
        <w:t>igned numeric value</w:t>
      </w:r>
      <w:r>
        <w:t>.</w:t>
      </w:r>
    </w:p>
    <w:p w:rsidR="00BA7542" w:rsidRDefault="00BA7542" w:rsidP="00BA7542">
      <w:pPr>
        <w:pStyle w:val="2"/>
      </w:pPr>
      <w:bookmarkStart w:id="50" w:name="_Toc255386315"/>
      <w:r>
        <w:t>Effect Echo</w:t>
      </w:r>
      <w:bookmarkEnd w:id="50"/>
    </w:p>
    <w:p w:rsidR="00BA7542" w:rsidRDefault="00BA7542" w:rsidP="00BA7542">
      <w:r>
        <w:t xml:space="preserve">Message: </w:t>
      </w:r>
      <w:r w:rsidR="006A538F">
        <w:t>[</w:t>
      </w:r>
      <w:r w:rsidR="008E72E1">
        <w:fldChar w:fldCharType="begin"/>
      </w:r>
      <w:r w:rsidR="006A538F">
        <w:instrText xml:space="preserve"> REF _Ref250447195 \h </w:instrText>
      </w:r>
      <w:r w:rsidR="008E72E1">
        <w:fldChar w:fldCharType="separate"/>
      </w:r>
      <w:r w:rsidR="006A538F">
        <w:t>Delimiter Part</w:t>
      </w:r>
      <w:r w:rsidR="008E72E1">
        <w:fldChar w:fldCharType="end"/>
      </w:r>
      <w:proofErr w:type="gramStart"/>
      <w:r w:rsidR="006A538F">
        <w:t>]</w:t>
      </w:r>
      <w:r w:rsidR="00B04725">
        <w:t>EC</w:t>
      </w:r>
      <w:proofErr w:type="gramEnd"/>
      <w:r>
        <w:t>[</w:t>
      </w:r>
      <w:proofErr w:type="spellStart"/>
      <w:r w:rsidR="00A41C6A">
        <w:t>wetDryMix</w:t>
      </w:r>
      <w:proofErr w:type="spellEnd"/>
      <w:r>
        <w:t>]</w:t>
      </w:r>
      <w:r w:rsidR="00A41C6A">
        <w:t>[feedback][</w:t>
      </w:r>
      <w:proofErr w:type="spellStart"/>
      <w:r w:rsidR="00A41C6A">
        <w:t>leftDelay</w:t>
      </w:r>
      <w:proofErr w:type="spellEnd"/>
      <w:r w:rsidR="00A41C6A">
        <w:t>][</w:t>
      </w:r>
      <w:proofErr w:type="spellStart"/>
      <w:r w:rsidR="00A41C6A">
        <w:t>rightDelay</w:t>
      </w:r>
      <w:proofErr w:type="spellEnd"/>
      <w:r w:rsidR="00A41C6A">
        <w:t>][</w:t>
      </w:r>
      <w:proofErr w:type="spellStart"/>
      <w:r w:rsidR="00A41C6A">
        <w:t>panDelay</w:t>
      </w:r>
      <w:proofErr w:type="spellEnd"/>
      <w:r w:rsidR="00A41C6A">
        <w:t>]</w:t>
      </w:r>
    </w:p>
    <w:p w:rsidR="00A41C6A" w:rsidRDefault="00B00186" w:rsidP="00A41C6A">
      <w:pPr>
        <w:pStyle w:val="aa"/>
        <w:numPr>
          <w:ilvl w:val="0"/>
          <w:numId w:val="14"/>
        </w:numPr>
      </w:pPr>
      <w:proofErr w:type="spellStart"/>
      <w:proofErr w:type="gramStart"/>
      <w:r>
        <w:t>wetDryMix</w:t>
      </w:r>
      <w:proofErr w:type="spellEnd"/>
      <w:proofErr w:type="gramEnd"/>
      <w:r w:rsidR="00A41C6A">
        <w:t xml:space="preserve">: Range: </w:t>
      </w:r>
      <w:r>
        <w:t>0</w:t>
      </w:r>
      <w:r w:rsidR="00A41C6A">
        <w:t xml:space="preserve"> to </w:t>
      </w:r>
      <w:r>
        <w:t>100</w:t>
      </w:r>
      <w:r w:rsidR="00A41C6A">
        <w:t>.S</w:t>
      </w:r>
      <w:r w:rsidR="00035BB8">
        <w:t>igned numeric value</w:t>
      </w:r>
      <w:r w:rsidR="00A41C6A">
        <w:t>.</w:t>
      </w:r>
    </w:p>
    <w:p w:rsidR="00A41C6A" w:rsidRDefault="00A41C6A" w:rsidP="00A41C6A">
      <w:pPr>
        <w:pStyle w:val="aa"/>
        <w:numPr>
          <w:ilvl w:val="0"/>
          <w:numId w:val="14"/>
        </w:numPr>
      </w:pPr>
      <w:proofErr w:type="gramStart"/>
      <w:r>
        <w:t>feedback</w:t>
      </w:r>
      <w:proofErr w:type="gramEnd"/>
      <w:r>
        <w:t xml:space="preserve">: Range: </w:t>
      </w:r>
      <w:r w:rsidR="00B00186">
        <w:t>0</w:t>
      </w:r>
      <w:r>
        <w:t xml:space="preserve"> to </w:t>
      </w:r>
      <w:r w:rsidR="00B00186">
        <w:t>100</w:t>
      </w:r>
      <w:r>
        <w:t>.S</w:t>
      </w:r>
      <w:r w:rsidR="00035BB8">
        <w:t>igned numeric value</w:t>
      </w:r>
      <w:r>
        <w:t>.</w:t>
      </w:r>
    </w:p>
    <w:p w:rsidR="00A41C6A" w:rsidRDefault="00A41C6A" w:rsidP="00A41C6A">
      <w:pPr>
        <w:pStyle w:val="aa"/>
        <w:numPr>
          <w:ilvl w:val="0"/>
          <w:numId w:val="14"/>
        </w:numPr>
      </w:pPr>
      <w:proofErr w:type="spellStart"/>
      <w:proofErr w:type="gramStart"/>
      <w:r>
        <w:t>leftDelay</w:t>
      </w:r>
      <w:proofErr w:type="spellEnd"/>
      <w:proofErr w:type="gramEnd"/>
      <w:r>
        <w:t xml:space="preserve">: Range: </w:t>
      </w:r>
      <w:r w:rsidR="00B00186">
        <w:t>1</w:t>
      </w:r>
      <w:r>
        <w:t xml:space="preserve"> to </w:t>
      </w:r>
      <w:r w:rsidR="00B00186">
        <w:t>2000</w:t>
      </w:r>
      <w:r>
        <w:t>.S</w:t>
      </w:r>
      <w:r w:rsidR="00035BB8">
        <w:t>igned numeric value</w:t>
      </w:r>
      <w:r>
        <w:t>.</w:t>
      </w:r>
    </w:p>
    <w:p w:rsidR="00A41C6A" w:rsidRDefault="00A41C6A" w:rsidP="00A41C6A">
      <w:pPr>
        <w:pStyle w:val="aa"/>
        <w:numPr>
          <w:ilvl w:val="0"/>
          <w:numId w:val="14"/>
        </w:numPr>
      </w:pPr>
      <w:proofErr w:type="spellStart"/>
      <w:proofErr w:type="gramStart"/>
      <w:r>
        <w:t>rightDelay</w:t>
      </w:r>
      <w:proofErr w:type="spellEnd"/>
      <w:proofErr w:type="gramEnd"/>
      <w:r>
        <w:t xml:space="preserve">: Range: </w:t>
      </w:r>
      <w:r w:rsidR="00B00186">
        <w:t>1</w:t>
      </w:r>
      <w:r>
        <w:t xml:space="preserve"> to </w:t>
      </w:r>
      <w:r w:rsidR="00B00186">
        <w:t>2000</w:t>
      </w:r>
      <w:r>
        <w:t>.S</w:t>
      </w:r>
      <w:r w:rsidR="00035BB8">
        <w:t>igned numeric value</w:t>
      </w:r>
      <w:r>
        <w:t>.</w:t>
      </w:r>
    </w:p>
    <w:p w:rsidR="00A41C6A" w:rsidRDefault="00A41C6A" w:rsidP="00A41C6A">
      <w:pPr>
        <w:pStyle w:val="aa"/>
        <w:numPr>
          <w:ilvl w:val="0"/>
          <w:numId w:val="14"/>
        </w:numPr>
      </w:pPr>
      <w:proofErr w:type="spellStart"/>
      <w:proofErr w:type="gramStart"/>
      <w:r>
        <w:t>panDelay</w:t>
      </w:r>
      <w:proofErr w:type="spellEnd"/>
      <w:proofErr w:type="gramEnd"/>
      <w:r>
        <w:t xml:space="preserve">: Range: </w:t>
      </w:r>
      <w:r w:rsidR="00B00186">
        <w:t>0</w:t>
      </w:r>
      <w:r>
        <w:t xml:space="preserve"> to </w:t>
      </w:r>
      <w:r w:rsidR="00B00186">
        <w:t>1</w:t>
      </w:r>
      <w:r>
        <w:t>.S</w:t>
      </w:r>
      <w:r w:rsidR="00035BB8">
        <w:t>igned numeric value</w:t>
      </w:r>
      <w:r>
        <w:t>.</w:t>
      </w:r>
    </w:p>
    <w:p w:rsidR="00BA7542" w:rsidRDefault="00BA7542" w:rsidP="00BA7542">
      <w:pPr>
        <w:pStyle w:val="2"/>
      </w:pPr>
      <w:bookmarkStart w:id="51" w:name="_Toc255386316"/>
      <w:r>
        <w:t xml:space="preserve">Effect </w:t>
      </w:r>
      <w:r w:rsidRPr="00BA7542">
        <w:t>Flanger</w:t>
      </w:r>
      <w:bookmarkEnd w:id="51"/>
    </w:p>
    <w:p w:rsidR="00BA7542" w:rsidRDefault="00BA7542" w:rsidP="00BA7542">
      <w:r>
        <w:lastRenderedPageBreak/>
        <w:t xml:space="preserve">Message: </w:t>
      </w:r>
      <w:r w:rsidR="006A538F">
        <w:t>[</w:t>
      </w:r>
      <w:r w:rsidR="008E72E1">
        <w:fldChar w:fldCharType="begin"/>
      </w:r>
      <w:r w:rsidR="006A538F">
        <w:instrText xml:space="preserve"> REF _Ref250447195 \h </w:instrText>
      </w:r>
      <w:r w:rsidR="008E72E1">
        <w:fldChar w:fldCharType="separate"/>
      </w:r>
      <w:r w:rsidR="006A538F">
        <w:t>Delimiter Part</w:t>
      </w:r>
      <w:r w:rsidR="008E72E1">
        <w:fldChar w:fldCharType="end"/>
      </w:r>
      <w:proofErr w:type="gramStart"/>
      <w:r w:rsidR="006A538F">
        <w:t>]</w:t>
      </w:r>
      <w:r w:rsidR="00B04725">
        <w:t>FL</w:t>
      </w:r>
      <w:proofErr w:type="gramEnd"/>
      <w:r>
        <w:t>[</w:t>
      </w:r>
      <w:r w:rsidR="00A41C6A">
        <w:t>wetDryMix][depth][feedback][frequency][delay][EffectWaveformPart][EffectPhasePart]</w:t>
      </w:r>
    </w:p>
    <w:p w:rsidR="00A41C6A" w:rsidRDefault="00A41C6A" w:rsidP="00A41C6A">
      <w:pPr>
        <w:pStyle w:val="aa"/>
        <w:numPr>
          <w:ilvl w:val="0"/>
          <w:numId w:val="15"/>
        </w:numPr>
      </w:pPr>
      <w:proofErr w:type="spellStart"/>
      <w:proofErr w:type="gramStart"/>
      <w:r>
        <w:t>wetDryMix</w:t>
      </w:r>
      <w:proofErr w:type="spellEnd"/>
      <w:proofErr w:type="gramEnd"/>
      <w:r>
        <w:t xml:space="preserve">: Range: </w:t>
      </w:r>
      <w:r w:rsidR="000A66C8">
        <w:t>0</w:t>
      </w:r>
      <w:r>
        <w:t xml:space="preserve"> to </w:t>
      </w:r>
      <w:r w:rsidR="000A66C8">
        <w:t>100</w:t>
      </w:r>
      <w:r>
        <w:t>.S</w:t>
      </w:r>
      <w:r w:rsidR="00035BB8">
        <w:t>igned numeric value</w:t>
      </w:r>
      <w:r>
        <w:t>.</w:t>
      </w:r>
    </w:p>
    <w:p w:rsidR="00A41C6A" w:rsidRDefault="00A41C6A" w:rsidP="00A41C6A">
      <w:pPr>
        <w:pStyle w:val="aa"/>
        <w:numPr>
          <w:ilvl w:val="0"/>
          <w:numId w:val="15"/>
        </w:numPr>
      </w:pPr>
      <w:proofErr w:type="gramStart"/>
      <w:r>
        <w:t>depth</w:t>
      </w:r>
      <w:proofErr w:type="gramEnd"/>
      <w:r>
        <w:t xml:space="preserve">: Range: </w:t>
      </w:r>
      <w:r w:rsidR="000A66C8">
        <w:t>0</w:t>
      </w:r>
      <w:r>
        <w:t xml:space="preserve"> to </w:t>
      </w:r>
      <w:r w:rsidR="000A66C8">
        <w:t>100</w:t>
      </w:r>
      <w:r>
        <w:t>.S</w:t>
      </w:r>
      <w:r w:rsidR="00035BB8">
        <w:t>igned numeric value</w:t>
      </w:r>
      <w:r>
        <w:t>.</w:t>
      </w:r>
    </w:p>
    <w:p w:rsidR="00A41C6A" w:rsidRDefault="00A41C6A" w:rsidP="00A41C6A">
      <w:pPr>
        <w:pStyle w:val="aa"/>
        <w:numPr>
          <w:ilvl w:val="0"/>
          <w:numId w:val="15"/>
        </w:numPr>
      </w:pPr>
      <w:proofErr w:type="gramStart"/>
      <w:r>
        <w:t>feedback</w:t>
      </w:r>
      <w:proofErr w:type="gramEnd"/>
      <w:r>
        <w:t xml:space="preserve">: Range: </w:t>
      </w:r>
      <w:r w:rsidR="000A66C8">
        <w:t>-99</w:t>
      </w:r>
      <w:r>
        <w:t xml:space="preserve"> to </w:t>
      </w:r>
      <w:r w:rsidR="000A66C8">
        <w:t>99</w:t>
      </w:r>
      <w:r>
        <w:t>.S</w:t>
      </w:r>
      <w:r w:rsidR="00035BB8">
        <w:t>igned numeric value</w:t>
      </w:r>
      <w:r>
        <w:t>.</w:t>
      </w:r>
    </w:p>
    <w:p w:rsidR="00A41C6A" w:rsidRDefault="00A41C6A" w:rsidP="00A41C6A">
      <w:pPr>
        <w:pStyle w:val="aa"/>
        <w:numPr>
          <w:ilvl w:val="0"/>
          <w:numId w:val="15"/>
        </w:numPr>
      </w:pPr>
      <w:proofErr w:type="gramStart"/>
      <w:r>
        <w:t>frequency</w:t>
      </w:r>
      <w:proofErr w:type="gramEnd"/>
      <w:r>
        <w:t xml:space="preserve">: Range: </w:t>
      </w:r>
      <w:r w:rsidR="000A66C8">
        <w:t>0</w:t>
      </w:r>
      <w:r>
        <w:t xml:space="preserve"> to </w:t>
      </w:r>
      <w:r w:rsidR="000A66C8">
        <w:t>10</w:t>
      </w:r>
      <w:r>
        <w:t>.S</w:t>
      </w:r>
      <w:r w:rsidR="00035BB8">
        <w:t>igned numeric value</w:t>
      </w:r>
      <w:r>
        <w:t>.</w:t>
      </w:r>
    </w:p>
    <w:p w:rsidR="00A41C6A" w:rsidRDefault="00A41C6A" w:rsidP="00A41C6A">
      <w:pPr>
        <w:pStyle w:val="aa"/>
        <w:numPr>
          <w:ilvl w:val="0"/>
          <w:numId w:val="15"/>
        </w:numPr>
      </w:pPr>
      <w:proofErr w:type="gramStart"/>
      <w:r>
        <w:t>delay</w:t>
      </w:r>
      <w:proofErr w:type="gramEnd"/>
      <w:r>
        <w:t xml:space="preserve">: Range: </w:t>
      </w:r>
      <w:r w:rsidR="000A66C8">
        <w:t>0</w:t>
      </w:r>
      <w:r>
        <w:t xml:space="preserve"> to </w:t>
      </w:r>
      <w:r w:rsidR="000A66C8">
        <w:t>4</w:t>
      </w:r>
      <w:r>
        <w:t>.S</w:t>
      </w:r>
      <w:r w:rsidR="00035BB8">
        <w:t>igned numeric value</w:t>
      </w:r>
      <w:r>
        <w:t>.</w:t>
      </w:r>
    </w:p>
    <w:p w:rsidR="00BA7542" w:rsidRDefault="00BA7542" w:rsidP="00BA7542">
      <w:pPr>
        <w:pStyle w:val="2"/>
      </w:pPr>
      <w:bookmarkStart w:id="52" w:name="_Toc255386317"/>
      <w:r>
        <w:t xml:space="preserve">Effect </w:t>
      </w:r>
      <w:r w:rsidRPr="00BA7542">
        <w:t>Gargle</w:t>
      </w:r>
      <w:bookmarkEnd w:id="52"/>
    </w:p>
    <w:p w:rsidR="00BA7542" w:rsidRDefault="00BA7542" w:rsidP="00BA7542">
      <w:r>
        <w:t xml:space="preserve">Message: </w:t>
      </w:r>
      <w:r w:rsidR="006A538F">
        <w:t>[</w:t>
      </w:r>
      <w:r w:rsidR="008E72E1">
        <w:fldChar w:fldCharType="begin"/>
      </w:r>
      <w:r w:rsidR="006A538F">
        <w:instrText xml:space="preserve"> REF _Ref250447195 \h </w:instrText>
      </w:r>
      <w:r w:rsidR="008E72E1">
        <w:fldChar w:fldCharType="separate"/>
      </w:r>
      <w:r w:rsidR="006A538F">
        <w:t>Delimiter Part</w:t>
      </w:r>
      <w:r w:rsidR="008E72E1">
        <w:fldChar w:fldCharType="end"/>
      </w:r>
      <w:proofErr w:type="gramStart"/>
      <w:r w:rsidR="006A538F">
        <w:t>]</w:t>
      </w:r>
      <w:r w:rsidR="00B04725">
        <w:t>GA</w:t>
      </w:r>
      <w:proofErr w:type="gramEnd"/>
      <w:r>
        <w:t>[</w:t>
      </w:r>
      <w:r w:rsidR="00227FA4">
        <w:t>rate</w:t>
      </w:r>
      <w:r>
        <w:t>]</w:t>
      </w:r>
      <w:r w:rsidR="00152A09">
        <w:t>[</w:t>
      </w:r>
      <w:proofErr w:type="spellStart"/>
      <w:r w:rsidR="00152A09">
        <w:t>EffectWaveformPart</w:t>
      </w:r>
      <w:proofErr w:type="spellEnd"/>
      <w:r w:rsidR="00152A09">
        <w:t>]</w:t>
      </w:r>
    </w:p>
    <w:p w:rsidR="00227FA4" w:rsidRDefault="00227FA4" w:rsidP="00227FA4">
      <w:pPr>
        <w:pStyle w:val="aa"/>
        <w:numPr>
          <w:ilvl w:val="0"/>
          <w:numId w:val="16"/>
        </w:numPr>
      </w:pPr>
      <w:proofErr w:type="gramStart"/>
      <w:r>
        <w:t>rate</w:t>
      </w:r>
      <w:proofErr w:type="gramEnd"/>
      <w:r>
        <w:t xml:space="preserve">: Range: </w:t>
      </w:r>
      <w:r w:rsidR="00D5332B">
        <w:t>1</w:t>
      </w:r>
      <w:r>
        <w:t xml:space="preserve"> to </w:t>
      </w:r>
      <w:r w:rsidR="00D5332B">
        <w:t>1000</w:t>
      </w:r>
      <w:r>
        <w:t>.S</w:t>
      </w:r>
      <w:r w:rsidR="00035BB8">
        <w:t>igned numeric value</w:t>
      </w:r>
      <w:r>
        <w:t>.</w:t>
      </w:r>
    </w:p>
    <w:p w:rsidR="00BA7542" w:rsidRDefault="00BA7542" w:rsidP="00BA7542">
      <w:pPr>
        <w:pStyle w:val="2"/>
      </w:pPr>
      <w:bookmarkStart w:id="53" w:name="_Toc255386318"/>
      <w:r>
        <w:t xml:space="preserve">Effect </w:t>
      </w:r>
      <w:r w:rsidRPr="00BA7542">
        <w:t>ParamEq</w:t>
      </w:r>
      <w:bookmarkEnd w:id="53"/>
    </w:p>
    <w:p w:rsidR="00BA7542" w:rsidRDefault="00BA7542" w:rsidP="00BA7542">
      <w:r>
        <w:t xml:space="preserve">Message: </w:t>
      </w:r>
      <w:r w:rsidR="006A538F">
        <w:t>[</w:t>
      </w:r>
      <w:r w:rsidR="008E72E1">
        <w:fldChar w:fldCharType="begin"/>
      </w:r>
      <w:r w:rsidR="006A538F">
        <w:instrText xml:space="preserve"> REF _Ref250447195 \h </w:instrText>
      </w:r>
      <w:r w:rsidR="008E72E1">
        <w:fldChar w:fldCharType="separate"/>
      </w:r>
      <w:r w:rsidR="006A538F">
        <w:t>Delimiter Part</w:t>
      </w:r>
      <w:r w:rsidR="008E72E1">
        <w:fldChar w:fldCharType="end"/>
      </w:r>
      <w:proofErr w:type="gramStart"/>
      <w:r w:rsidR="006A538F">
        <w:t>]</w:t>
      </w:r>
      <w:r w:rsidR="00B04725">
        <w:t>EQ</w:t>
      </w:r>
      <w:proofErr w:type="gramEnd"/>
      <w:r>
        <w:t>[</w:t>
      </w:r>
      <w:proofErr w:type="spellStart"/>
      <w:r w:rsidR="0025093D">
        <w:t>centerFreq</w:t>
      </w:r>
      <w:proofErr w:type="spellEnd"/>
      <w:r>
        <w:t>]</w:t>
      </w:r>
      <w:r w:rsidR="0025093D">
        <w:t>[bandwidth][gain]</w:t>
      </w:r>
    </w:p>
    <w:p w:rsidR="0025093D" w:rsidRDefault="0025093D" w:rsidP="0025093D">
      <w:pPr>
        <w:pStyle w:val="aa"/>
        <w:numPr>
          <w:ilvl w:val="0"/>
          <w:numId w:val="16"/>
        </w:numPr>
      </w:pPr>
      <w:proofErr w:type="spellStart"/>
      <w:proofErr w:type="gramStart"/>
      <w:r>
        <w:t>centerFreq</w:t>
      </w:r>
      <w:proofErr w:type="spellEnd"/>
      <w:proofErr w:type="gramEnd"/>
      <w:r>
        <w:t xml:space="preserve">: Range: </w:t>
      </w:r>
      <w:r w:rsidR="00B00186">
        <w:t>80</w:t>
      </w:r>
      <w:r>
        <w:t xml:space="preserve"> to </w:t>
      </w:r>
      <w:r w:rsidR="00B00186">
        <w:t>16000</w:t>
      </w:r>
      <w:r>
        <w:t>.S</w:t>
      </w:r>
      <w:r w:rsidR="00035BB8">
        <w:t>igned numeric value</w:t>
      </w:r>
      <w:r>
        <w:t>.</w:t>
      </w:r>
    </w:p>
    <w:p w:rsidR="0025093D" w:rsidRDefault="0025093D" w:rsidP="0025093D">
      <w:pPr>
        <w:pStyle w:val="aa"/>
        <w:numPr>
          <w:ilvl w:val="0"/>
          <w:numId w:val="16"/>
        </w:numPr>
      </w:pPr>
      <w:proofErr w:type="gramStart"/>
      <w:r>
        <w:t>bandwidth</w:t>
      </w:r>
      <w:proofErr w:type="gramEnd"/>
      <w:r>
        <w:t xml:space="preserve">: Range: </w:t>
      </w:r>
      <w:r w:rsidR="00B00186">
        <w:t>1</w:t>
      </w:r>
      <w:r>
        <w:t xml:space="preserve"> to </w:t>
      </w:r>
      <w:r w:rsidR="00B00186">
        <w:t>36</w:t>
      </w:r>
      <w:r>
        <w:t>.S</w:t>
      </w:r>
      <w:r w:rsidR="00035BB8">
        <w:t>igned numeric value</w:t>
      </w:r>
      <w:r>
        <w:t>.</w:t>
      </w:r>
    </w:p>
    <w:p w:rsidR="0025093D" w:rsidRDefault="0025093D" w:rsidP="0025093D">
      <w:pPr>
        <w:pStyle w:val="aa"/>
        <w:numPr>
          <w:ilvl w:val="0"/>
          <w:numId w:val="16"/>
        </w:numPr>
      </w:pPr>
      <w:proofErr w:type="gramStart"/>
      <w:r>
        <w:t>gain</w:t>
      </w:r>
      <w:proofErr w:type="gramEnd"/>
      <w:r>
        <w:t xml:space="preserve">: Range: </w:t>
      </w:r>
      <w:r w:rsidR="00B00186">
        <w:t>-15</w:t>
      </w:r>
      <w:r>
        <w:t xml:space="preserve"> to </w:t>
      </w:r>
      <w:r w:rsidR="00B00186">
        <w:t>15</w:t>
      </w:r>
      <w:r>
        <w:t>.S</w:t>
      </w:r>
      <w:r w:rsidR="00035BB8">
        <w:t>igned numeric value</w:t>
      </w:r>
      <w:r>
        <w:t>.</w:t>
      </w:r>
    </w:p>
    <w:p w:rsidR="00BA7542" w:rsidRDefault="00BA7542" w:rsidP="00BA7542">
      <w:pPr>
        <w:pStyle w:val="2"/>
      </w:pPr>
      <w:bookmarkStart w:id="54" w:name="_Toc255386319"/>
      <w:r>
        <w:t xml:space="preserve">Effect </w:t>
      </w:r>
      <w:r w:rsidRPr="00BA7542">
        <w:t>Reverb</w:t>
      </w:r>
      <w:bookmarkEnd w:id="54"/>
    </w:p>
    <w:p w:rsidR="00BA7542" w:rsidRDefault="00BA7542" w:rsidP="00BA7542">
      <w:r>
        <w:t xml:space="preserve">Message: </w:t>
      </w:r>
      <w:r w:rsidR="006A538F">
        <w:t>[</w:t>
      </w:r>
      <w:r w:rsidR="008E72E1">
        <w:fldChar w:fldCharType="begin"/>
      </w:r>
      <w:r w:rsidR="006A538F">
        <w:instrText xml:space="preserve"> REF _Ref250447195 \h </w:instrText>
      </w:r>
      <w:r w:rsidR="008E72E1">
        <w:fldChar w:fldCharType="separate"/>
      </w:r>
      <w:r w:rsidR="006A538F">
        <w:t>Delimiter Part</w:t>
      </w:r>
      <w:r w:rsidR="008E72E1">
        <w:fldChar w:fldCharType="end"/>
      </w:r>
      <w:proofErr w:type="gramStart"/>
      <w:r w:rsidR="006A538F">
        <w:t>]</w:t>
      </w:r>
      <w:r w:rsidR="00B04725">
        <w:t>RV</w:t>
      </w:r>
      <w:proofErr w:type="gramEnd"/>
      <w:r>
        <w:t>[</w:t>
      </w:r>
      <w:proofErr w:type="spellStart"/>
      <w:r w:rsidR="0025093D">
        <w:t>inGain</w:t>
      </w:r>
      <w:proofErr w:type="spellEnd"/>
      <w:r>
        <w:t>]</w:t>
      </w:r>
      <w:r w:rsidR="0025093D">
        <w:t>[</w:t>
      </w:r>
      <w:proofErr w:type="spellStart"/>
      <w:r w:rsidR="0025093D">
        <w:t>reverbMix</w:t>
      </w:r>
      <w:proofErr w:type="spellEnd"/>
      <w:r w:rsidR="0025093D">
        <w:t>][</w:t>
      </w:r>
      <w:proofErr w:type="spellStart"/>
      <w:r w:rsidR="0025093D">
        <w:t>reverdTime</w:t>
      </w:r>
      <w:proofErr w:type="spellEnd"/>
      <w:r w:rsidR="0025093D">
        <w:t>][</w:t>
      </w:r>
      <w:proofErr w:type="spellStart"/>
      <w:r w:rsidR="0025093D">
        <w:t>highFreqRtRatio</w:t>
      </w:r>
      <w:proofErr w:type="spellEnd"/>
      <w:r w:rsidR="0025093D">
        <w:t>]</w:t>
      </w:r>
    </w:p>
    <w:p w:rsidR="0025093D" w:rsidRDefault="0025093D" w:rsidP="0025093D">
      <w:pPr>
        <w:pStyle w:val="aa"/>
        <w:numPr>
          <w:ilvl w:val="0"/>
          <w:numId w:val="17"/>
        </w:numPr>
      </w:pPr>
      <w:proofErr w:type="spellStart"/>
      <w:proofErr w:type="gramStart"/>
      <w:r>
        <w:t>inGain</w:t>
      </w:r>
      <w:proofErr w:type="spellEnd"/>
      <w:proofErr w:type="gramEnd"/>
      <w:r w:rsidR="00B00186">
        <w:t xml:space="preserve">: Range: -96 </w:t>
      </w:r>
      <w:r>
        <w:t xml:space="preserve">to </w:t>
      </w:r>
      <w:r w:rsidR="00B00186">
        <w:t>0</w:t>
      </w:r>
      <w:r>
        <w:t>.S</w:t>
      </w:r>
      <w:r w:rsidR="00035BB8">
        <w:t>igned numeric value</w:t>
      </w:r>
      <w:r>
        <w:t>.</w:t>
      </w:r>
    </w:p>
    <w:p w:rsidR="0025093D" w:rsidRDefault="0025093D" w:rsidP="0025093D">
      <w:pPr>
        <w:pStyle w:val="aa"/>
        <w:numPr>
          <w:ilvl w:val="0"/>
          <w:numId w:val="17"/>
        </w:numPr>
      </w:pPr>
      <w:proofErr w:type="spellStart"/>
      <w:proofErr w:type="gramStart"/>
      <w:r>
        <w:t>reverbMix</w:t>
      </w:r>
      <w:proofErr w:type="spellEnd"/>
      <w:proofErr w:type="gramEnd"/>
      <w:r>
        <w:t xml:space="preserve">: Range: </w:t>
      </w:r>
      <w:r w:rsidR="00B00186">
        <w:t>-96</w:t>
      </w:r>
      <w:r>
        <w:t xml:space="preserve"> to </w:t>
      </w:r>
      <w:r w:rsidR="00B00186">
        <w:t>0</w:t>
      </w:r>
      <w:r>
        <w:t>.S</w:t>
      </w:r>
      <w:r w:rsidR="00035BB8">
        <w:t>igned numeric value</w:t>
      </w:r>
      <w:r>
        <w:t>.</w:t>
      </w:r>
    </w:p>
    <w:p w:rsidR="0025093D" w:rsidRDefault="0025093D" w:rsidP="0025093D">
      <w:pPr>
        <w:pStyle w:val="aa"/>
        <w:numPr>
          <w:ilvl w:val="0"/>
          <w:numId w:val="17"/>
        </w:numPr>
      </w:pPr>
      <w:proofErr w:type="spellStart"/>
      <w:proofErr w:type="gramStart"/>
      <w:r>
        <w:t>reverdTime</w:t>
      </w:r>
      <w:proofErr w:type="spellEnd"/>
      <w:proofErr w:type="gramEnd"/>
      <w:r>
        <w:t xml:space="preserve">: Range: </w:t>
      </w:r>
      <w:r w:rsidR="00B00186">
        <w:t>0</w:t>
      </w:r>
      <w:r>
        <w:t xml:space="preserve"> to </w:t>
      </w:r>
      <w:r w:rsidR="00B00186">
        <w:t>3000</w:t>
      </w:r>
      <w:r>
        <w:t>.Signed numeric value.</w:t>
      </w:r>
    </w:p>
    <w:p w:rsidR="0025093D" w:rsidRDefault="0025093D" w:rsidP="0025093D">
      <w:pPr>
        <w:pStyle w:val="aa"/>
        <w:numPr>
          <w:ilvl w:val="0"/>
          <w:numId w:val="17"/>
        </w:numPr>
      </w:pPr>
      <w:proofErr w:type="spellStart"/>
      <w:proofErr w:type="gramStart"/>
      <w:r>
        <w:t>highFreqRtRatio</w:t>
      </w:r>
      <w:proofErr w:type="spellEnd"/>
      <w:proofErr w:type="gramEnd"/>
      <w:r>
        <w:t xml:space="preserve">: Range: </w:t>
      </w:r>
      <w:r w:rsidR="00B00186">
        <w:t>0</w:t>
      </w:r>
      <w:r>
        <w:t xml:space="preserve"> to </w:t>
      </w:r>
      <w:r w:rsidR="00B00186">
        <w:t>1</w:t>
      </w:r>
      <w:r>
        <w:t>.</w:t>
      </w:r>
      <w:r w:rsidR="00035BB8">
        <w:t xml:space="preserve">Signed </w:t>
      </w:r>
      <w:r>
        <w:t>numeric value.</w:t>
      </w:r>
    </w:p>
    <w:p w:rsidR="006E3EBF" w:rsidRDefault="006E3EBF" w:rsidP="006E3EBF">
      <w:pPr>
        <w:pStyle w:val="2"/>
      </w:pPr>
      <w:bookmarkStart w:id="55" w:name="_Toc255386320"/>
      <w:r>
        <w:t>Effect Phase Part</w:t>
      </w:r>
      <w:bookmarkEnd w:id="55"/>
    </w:p>
    <w:p w:rsidR="006E3EBF" w:rsidRDefault="006E3EBF" w:rsidP="006E3EBF">
      <w:r>
        <w:t>Message: [</w:t>
      </w:r>
      <w:proofErr w:type="spellStart"/>
      <w:r>
        <w:t>PhaseDegrees</w:t>
      </w:r>
      <w:proofErr w:type="spellEnd"/>
      <w:r>
        <w:t>]</w:t>
      </w:r>
    </w:p>
    <w:p w:rsidR="006E3EBF" w:rsidRDefault="006E3EBF" w:rsidP="00035BB8">
      <w:pPr>
        <w:pStyle w:val="aa"/>
        <w:numPr>
          <w:ilvl w:val="0"/>
          <w:numId w:val="17"/>
        </w:numPr>
      </w:pPr>
      <w:proofErr w:type="spellStart"/>
      <w:r>
        <w:t>PhaseDegrees</w:t>
      </w:r>
      <w:proofErr w:type="spellEnd"/>
      <w:r>
        <w:t xml:space="preserve">: Number of degrees. </w:t>
      </w:r>
      <w:r w:rsidR="00035BB8">
        <w:t>Signed numeric value.</w:t>
      </w:r>
    </w:p>
    <w:p w:rsidR="006E3EBF" w:rsidRDefault="006E3EBF" w:rsidP="006E3EBF">
      <w:pPr>
        <w:pStyle w:val="2"/>
      </w:pPr>
      <w:bookmarkStart w:id="56" w:name="_Toc255386321"/>
      <w:r>
        <w:t>Effect Waveform Part</w:t>
      </w:r>
      <w:bookmarkEnd w:id="56"/>
    </w:p>
    <w:p w:rsidR="006E3EBF" w:rsidRDefault="006E3EBF" w:rsidP="006E3EBF">
      <w:r>
        <w:t>Message: [</w:t>
      </w:r>
      <w:proofErr w:type="spellStart"/>
      <w:r>
        <w:t>WaveformType</w:t>
      </w:r>
      <w:proofErr w:type="spellEnd"/>
      <w:r>
        <w:t>]</w:t>
      </w:r>
    </w:p>
    <w:p w:rsidR="006E3EBF" w:rsidRDefault="006E3EBF" w:rsidP="006E3EBF">
      <w:pPr>
        <w:pStyle w:val="aa"/>
        <w:numPr>
          <w:ilvl w:val="0"/>
          <w:numId w:val="8"/>
        </w:numPr>
        <w:ind w:left="1418"/>
      </w:pPr>
      <w:proofErr w:type="spellStart"/>
      <w:r>
        <w:t>WaveformType</w:t>
      </w:r>
      <w:proofErr w:type="spellEnd"/>
      <w:r>
        <w:t>: One of the following.</w:t>
      </w:r>
    </w:p>
    <w:p w:rsidR="006E3EBF" w:rsidRDefault="006E3EBF" w:rsidP="006E3EBF">
      <w:pPr>
        <w:pStyle w:val="aa"/>
        <w:numPr>
          <w:ilvl w:val="2"/>
          <w:numId w:val="8"/>
        </w:numPr>
      </w:pPr>
      <w:r>
        <w:t>T: Triangle</w:t>
      </w:r>
    </w:p>
    <w:p w:rsidR="006E3EBF" w:rsidRDefault="006E3EBF" w:rsidP="006E3EBF">
      <w:pPr>
        <w:pStyle w:val="aa"/>
        <w:numPr>
          <w:ilvl w:val="2"/>
          <w:numId w:val="8"/>
        </w:numPr>
      </w:pPr>
      <w:r>
        <w:t>Q: Square</w:t>
      </w:r>
    </w:p>
    <w:p w:rsidR="006E3EBF" w:rsidRDefault="006E3EBF" w:rsidP="006E3EBF">
      <w:pPr>
        <w:pStyle w:val="aa"/>
        <w:numPr>
          <w:ilvl w:val="2"/>
          <w:numId w:val="8"/>
        </w:numPr>
      </w:pPr>
      <w:r>
        <w:t>S: Sine</w:t>
      </w:r>
    </w:p>
    <w:p w:rsidR="00B04725" w:rsidRPr="00BA7542" w:rsidRDefault="00B04725" w:rsidP="00BA7542"/>
    <w:p w:rsidR="00C355A6" w:rsidRDefault="00BE1F1D" w:rsidP="00BE1F1D">
      <w:pPr>
        <w:pStyle w:val="1"/>
      </w:pPr>
      <w:bookmarkStart w:id="57" w:name="_Toc255386322"/>
      <w:r>
        <w:t>Examples</w:t>
      </w:r>
      <w:bookmarkEnd w:id="57"/>
    </w:p>
    <w:p w:rsidR="00BE1F1D" w:rsidRDefault="00BE1F1D" w:rsidP="00BE1F1D">
      <w:pPr>
        <w:pStyle w:val="2"/>
      </w:pPr>
      <w:bookmarkStart w:id="58" w:name="_Toc255386323"/>
      <w:r>
        <w:lastRenderedPageBreak/>
        <w:t>Set Image</w:t>
      </w:r>
      <w:bookmarkEnd w:id="58"/>
    </w:p>
    <w:p w:rsidR="00BE1F1D" w:rsidRDefault="00BE1F1D" w:rsidP="00BE1F1D">
      <w:r>
        <w:t>Request: SI000</w:t>
      </w:r>
      <w:r w:rsidR="007C4AE3">
        <w:t>1</w:t>
      </w:r>
      <w:r>
        <w:t>00330042003400290150c:\test.png</w:t>
      </w:r>
    </w:p>
    <w:p w:rsidR="00BE1F1D" w:rsidRDefault="008E72E1" w:rsidP="00BE1F1D">
      <w:r>
        <w:rPr>
          <w:noProof/>
          <w:lang w:val="el-GR" w:eastAsia="el-GR" w:bidi="ar-SA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1" type="#_x0000_t87" style="position:absolute;margin-left:182.75pt;margin-top:-5.05pt;width:8.45pt;height:27.45pt;rotation:-90;z-index:251663360"/>
        </w:pict>
      </w:r>
      <w:r>
        <w:rPr>
          <w:noProof/>
          <w:lang w:val="el-GR" w:eastAsia="el-GR" w:bidi="ar-SA"/>
        </w:rPr>
        <w:pict>
          <v:shape id="_x0000_s1030" type="#_x0000_t87" style="position:absolute;margin-left:123.65pt;margin-top:-36.65pt;width:8.45pt;height:90.7pt;rotation:-90;z-index:251662336"/>
        </w:pict>
      </w:r>
      <w:r>
        <w:rPr>
          <w:noProof/>
          <w:lang w:val="el-GR" w:eastAsia="el-G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68.35pt;margin-top:7.6pt;width:43.2pt;height:21.85pt;z-index:251672576;mso-height-percent:200;mso-height-percent:200;mso-width-relative:margin;mso-height-relative:margin" filled="f" stroked="f">
            <v:textbox style="mso-next-textbox:#_x0000_s1039;mso-fit-shape-to-text:t">
              <w:txbxContent>
                <w:p w:rsidR="001E5C92" w:rsidRPr="00BE1F1D" w:rsidRDefault="001E5C92" w:rsidP="00BE1F1D">
                  <w:r>
                    <w:t>Alpha</w:t>
                  </w:r>
                </w:p>
              </w:txbxContent>
            </v:textbox>
          </v:shape>
        </w:pict>
      </w:r>
      <w:r>
        <w:rPr>
          <w:noProof/>
          <w:lang w:val="el-GR" w:eastAsia="el-GR" w:bidi="ar-SA"/>
        </w:rPr>
        <w:pict>
          <v:shape id="_x0000_s1038" type="#_x0000_t202" style="position:absolute;margin-left:92.85pt;margin-top:10.85pt;width:75.5pt;height:21.85pt;z-index:251671552;mso-height-percent:200;mso-height-percent:200;mso-width-relative:margin;mso-height-relative:margin" filled="f" stroked="f">
            <v:textbox style="mso-next-textbox:#_x0000_s1038;mso-fit-shape-to-text:t">
              <w:txbxContent>
                <w:p w:rsidR="001E5C92" w:rsidRPr="00BE1F1D" w:rsidRDefault="001E5C92" w:rsidP="00BE1F1D">
                  <w:r>
                    <w:t>Layout part</w:t>
                  </w:r>
                </w:p>
              </w:txbxContent>
            </v:textbox>
          </v:shape>
        </w:pict>
      </w:r>
    </w:p>
    <w:p w:rsidR="00BE1F1D" w:rsidRDefault="00BE1F1D" w:rsidP="00BE1F1D"/>
    <w:p w:rsidR="00BE1F1D" w:rsidRDefault="008E72E1" w:rsidP="00BE1F1D">
      <w:r>
        <w:rPr>
          <w:noProof/>
          <w:lang w:val="el-GR" w:eastAsia="el-GR" w:bidi="ar-SA"/>
        </w:rPr>
        <w:pict>
          <v:shape id="_x0000_s1029" type="#_x0000_t87" style="position:absolute;margin-left:137.4pt;margin-top:-51.45pt;width:8.45pt;height:118.15pt;rotation:-90;z-index:251661312"/>
        </w:pict>
      </w:r>
      <w:r>
        <w:rPr>
          <w:noProof/>
          <w:lang w:val="el-GR" w:eastAsia="el-GR" w:bidi="ar-SA"/>
        </w:rPr>
        <w:pict>
          <v:shape id="_x0000_s1028" type="#_x0000_t87" style="position:absolute;margin-left:63.05pt;margin-top:-3.5pt;width:8.45pt;height:22.3pt;rotation:-90;z-index:251660288"/>
        </w:pict>
      </w:r>
    </w:p>
    <w:p w:rsidR="00BE1F1D" w:rsidRDefault="00BE1F1D" w:rsidP="00BE1F1D"/>
    <w:p w:rsidR="00BE1F1D" w:rsidRDefault="008E72E1" w:rsidP="00BE1F1D">
      <w:r>
        <w:rPr>
          <w:noProof/>
          <w:lang w:val="el-GR" w:eastAsia="el-GR" w:bidi="ar-SA"/>
        </w:rPr>
        <w:pict>
          <v:shape id="_x0000_s1040" type="#_x0000_t87" style="position:absolute;margin-left:52.55pt;margin-top:88.3pt;width:8.45pt;height:7.55pt;rotation:-90;z-index:251673600"/>
        </w:pict>
      </w:r>
      <w:r>
        <w:rPr>
          <w:noProof/>
          <w:lang w:val="el-GR" w:eastAsia="el-GR" w:bidi="ar-SA"/>
        </w:rPr>
        <w:pict>
          <v:shape id="_x0000_s1037" type="#_x0000_t202" style="position:absolute;margin-left:82.55pt;margin-top:-17.45pt;width:107.9pt;height:21.85pt;z-index:251670528;mso-height-percent:200;mso-height-percent:200;mso-width-relative:margin;mso-height-relative:margin" filled="f" stroked="f">
            <v:textbox style="mso-fit-shape-to-text:t">
              <w:txbxContent>
                <w:p w:rsidR="001E5C92" w:rsidRPr="00BE1F1D" w:rsidRDefault="001E5C92" w:rsidP="00BE1F1D">
                  <w:r>
                    <w:t>Visible layout part</w:t>
                  </w:r>
                </w:p>
              </w:txbxContent>
            </v:textbox>
          </v:shape>
        </w:pict>
      </w:r>
      <w:r>
        <w:rPr>
          <w:noProof/>
          <w:lang w:val="el-GR" w:eastAsia="el-GR" w:bidi="ar-SA"/>
        </w:rPr>
        <w:pict>
          <v:shape id="_x0000_s1027" type="#_x0000_t87" style="position:absolute;margin-left:125.9pt;margin-top:-57.6pt;width:8.45pt;height:148pt;rotation:-90;z-index:251659264"/>
        </w:pict>
      </w:r>
      <w:r>
        <w:rPr>
          <w:noProof/>
          <w:lang w:val="el-GR" w:eastAsia="el-GR" w:bidi="ar-SA"/>
        </w:rPr>
        <w:pict>
          <v:shape id="_x0000_s1026" type="#_x0000_t87" style="position:absolute;margin-left:44.05pt;margin-top:12.6pt;width:8.45pt;height:7.55pt;rotation:-90;z-index:251658240"/>
        </w:pict>
      </w:r>
      <w:r>
        <w:rPr>
          <w:noProof/>
          <w:lang w:val="el-GR" w:eastAsia="el-GR" w:bidi="ar-SA"/>
        </w:rPr>
        <w:pict>
          <v:shape id="_x0000_s1036" type="#_x0000_t202" style="position:absolute;margin-left:53pt;margin-top:-17.45pt;width:25.45pt;height:21.85pt;z-index:251669504;mso-height-percent:200;mso-height-percent:200;mso-width-relative:margin;mso-height-relative:margin" filled="f" stroked="f">
            <v:textbox style="mso-fit-shape-to-text:t">
              <w:txbxContent>
                <w:p w:rsidR="001E5C92" w:rsidRDefault="001E5C92">
                  <w:pPr>
                    <w:rPr>
                      <w:lang w:val="el-GR"/>
                    </w:rPr>
                  </w:pPr>
                  <w:r>
                    <w:t>Id</w:t>
                  </w:r>
                </w:p>
              </w:txbxContent>
            </v:textbox>
          </v:shape>
        </w:pict>
      </w:r>
      <w:r>
        <w:rPr>
          <w:noProof/>
          <w:lang w:val="el-GR" w:eastAsia="el-GR" w:bidi="ar-SA"/>
        </w:rPr>
        <w:pict>
          <v:shape id="_x0000_s1032" type="#_x0000_t87" style="position:absolute;margin-left:230.95pt;margin-top:-11.2pt;width:8.45pt;height:55.2pt;rotation:-90;z-index:251664384"/>
        </w:pict>
      </w:r>
      <w:r>
        <w:rPr>
          <w:noProof/>
          <w:lang w:val="el-GR" w:eastAsia="el-GR" w:bidi="ar-SA"/>
        </w:rPr>
        <w:pict>
          <v:shape id="_x0000_s1034" type="#_x0000_t202" style="position:absolute;margin-left:86pt;margin-top:24pt;width:107.9pt;height:21.85pt;z-index:251667456;mso-height-percent:200;mso-height-percent:200;mso-width-relative:margin;mso-height-relative:margin" filled="f" stroked="f">
            <v:textbox style="mso-fit-shape-to-text:t">
              <w:txbxContent>
                <w:p w:rsidR="001E5C92" w:rsidRDefault="001E5C92">
                  <w:pPr>
                    <w:rPr>
                      <w:lang w:val="el-GR"/>
                    </w:rPr>
                  </w:pPr>
                  <w:r>
                    <w:t>Visible object part</w:t>
                  </w:r>
                </w:p>
              </w:txbxContent>
            </v:textbox>
          </v:shape>
        </w:pict>
      </w:r>
      <w:r>
        <w:rPr>
          <w:noProof/>
          <w:lang w:val="el-GR" w:eastAsia="el-GR" w:bidi="ar-SA"/>
        </w:rPr>
        <w:pict>
          <v:shape id="_x0000_s1035" type="#_x0000_t202" style="position:absolute;margin-left:207.6pt;margin-top:24pt;width:63.25pt;height:21.85pt;z-index:251668480;mso-height-percent:200;mso-height-percent:200;mso-width-relative:margin;mso-height-relative:margin" filled="f" stroked="f">
            <v:textbox style="mso-fit-shape-to-text:t">
              <w:txbxContent>
                <w:p w:rsidR="001E5C92" w:rsidRPr="00BE1F1D" w:rsidRDefault="001E5C92">
                  <w:r>
                    <w:t>Filename</w:t>
                  </w:r>
                </w:p>
              </w:txbxContent>
            </v:textbox>
          </v:shape>
        </w:pict>
      </w:r>
    </w:p>
    <w:p w:rsidR="00BE1F1D" w:rsidRDefault="008E72E1" w:rsidP="00BE1F1D">
      <w:r w:rsidRPr="008E72E1">
        <w:rPr>
          <w:noProof/>
        </w:rPr>
        <w:pict>
          <v:shape id="_x0000_s1033" type="#_x0000_t202" style="position:absolute;margin-left:29.95pt;margin-top:9.35pt;width:36.75pt;height:15.75pt;z-index:251666432;mso-height-percent:200;mso-height-percent:200;mso-width-relative:margin;mso-height-relative:margin" filled="f" stroked="f">
            <v:textbox style="mso-fit-shape-to-text:t">
              <w:txbxContent>
                <w:p w:rsidR="001E5C92" w:rsidRPr="00BE1F1D" w:rsidRDefault="001E5C92">
                  <w:pPr>
                    <w:rPr>
                      <w:sz w:val="14"/>
                      <w:lang w:val="el-GR"/>
                    </w:rPr>
                  </w:pPr>
                  <w:r w:rsidRPr="00BE1F1D">
                    <w:rPr>
                      <w:sz w:val="14"/>
                    </w:rPr>
                    <w:t>Header</w:t>
                  </w:r>
                </w:p>
              </w:txbxContent>
            </v:textbox>
          </v:shape>
        </w:pict>
      </w:r>
    </w:p>
    <w:p w:rsidR="00BE1F1D" w:rsidRDefault="00BE1F1D" w:rsidP="00BE1F1D"/>
    <w:p w:rsidR="00BE1F1D" w:rsidRDefault="00BE1F1D" w:rsidP="00BE1F1D"/>
    <w:p w:rsidR="00BE1F1D" w:rsidRDefault="00BE1F1D" w:rsidP="00BE1F1D"/>
    <w:p w:rsidR="00BE1F1D" w:rsidRPr="00BE1F1D" w:rsidRDefault="008E72E1" w:rsidP="00BE1F1D">
      <w:r>
        <w:rPr>
          <w:noProof/>
          <w:lang w:val="el-GR" w:eastAsia="el-GR" w:bidi="ar-SA"/>
        </w:rPr>
        <w:pict>
          <v:shape id="_x0000_s1042" type="#_x0000_t202" style="position:absolute;margin-left:54.8pt;margin-top:20.65pt;width:28.15pt;height:65.6pt;z-index:251675648;mso-width-relative:margin;mso-height-relative:margin" filled="f" stroked="f">
            <v:textbox style="layout-flow:vertical;mso-next-textbox:#_x0000_s1042;mso-fit-shape-to-text:t">
              <w:txbxContent>
                <w:p w:rsidR="001E5C92" w:rsidRPr="005D6C08" w:rsidRDefault="001E5C92" w:rsidP="00BE1F1D">
                  <w:pPr>
                    <w:rPr>
                      <w:sz w:val="22"/>
                    </w:rPr>
                  </w:pPr>
                  <w:r w:rsidRPr="005D6C08">
                    <w:rPr>
                      <w:sz w:val="22"/>
                    </w:rPr>
                    <w:t>Status code</w:t>
                  </w:r>
                </w:p>
              </w:txbxContent>
            </v:textbox>
          </v:shape>
        </w:pict>
      </w:r>
      <w:r>
        <w:rPr>
          <w:noProof/>
          <w:lang w:val="el-GR" w:eastAsia="el-GR" w:bidi="ar-SA"/>
        </w:rPr>
        <w:pict>
          <v:shape id="_x0000_s1041" type="#_x0000_t202" style="position:absolute;margin-left:42.7pt;margin-top:20.45pt;width:27.65pt;height:52.95pt;z-index:251674624;mso-width-relative:margin;mso-height-relative:margin" filled="f" stroked="f">
            <v:textbox style="layout-flow:vertical">
              <w:txbxContent>
                <w:p w:rsidR="001E5C92" w:rsidRPr="005D6C08" w:rsidRDefault="001E5C92">
                  <w:pPr>
                    <w:rPr>
                      <w:sz w:val="22"/>
                      <w:lang w:val="el-GR"/>
                    </w:rPr>
                  </w:pPr>
                  <w:r w:rsidRPr="005D6C08">
                    <w:rPr>
                      <w:sz w:val="22"/>
                    </w:rPr>
                    <w:t>Header</w:t>
                  </w:r>
                </w:p>
              </w:txbxContent>
            </v:textbox>
          </v:shape>
        </w:pict>
      </w:r>
      <w:r>
        <w:rPr>
          <w:noProof/>
          <w:lang w:val="el-GR" w:eastAsia="el-GR" w:bidi="ar-SA"/>
        </w:rPr>
        <w:pict>
          <v:shape id="_x0000_s1044" type="#_x0000_t87" style="position:absolute;margin-left:64.5pt;margin-top:12.4pt;width:8.45pt;height:12.9pt;rotation:-90;z-index:251676672"/>
        </w:pict>
      </w:r>
      <w:r w:rsidR="00BE1F1D">
        <w:t>Response: SIOK</w:t>
      </w:r>
    </w:p>
    <w:sectPr w:rsidR="00BE1F1D" w:rsidRPr="00BE1F1D" w:rsidSect="00522FB7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39A8"/>
    <w:multiLevelType w:val="hybridMultilevel"/>
    <w:tmpl w:val="2C7886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F5FF6"/>
    <w:multiLevelType w:val="hybridMultilevel"/>
    <w:tmpl w:val="3EE2B53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B3D3A"/>
    <w:multiLevelType w:val="hybridMultilevel"/>
    <w:tmpl w:val="336E660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33535"/>
    <w:multiLevelType w:val="hybridMultilevel"/>
    <w:tmpl w:val="CD9A39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53F97"/>
    <w:multiLevelType w:val="hybridMultilevel"/>
    <w:tmpl w:val="13B0936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0208B"/>
    <w:multiLevelType w:val="hybridMultilevel"/>
    <w:tmpl w:val="9F227B4A"/>
    <w:lvl w:ilvl="0" w:tplc="0408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B013BBE"/>
    <w:multiLevelType w:val="hybridMultilevel"/>
    <w:tmpl w:val="5DE0B8B2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1D522F"/>
    <w:multiLevelType w:val="hybridMultilevel"/>
    <w:tmpl w:val="5B6CD62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956E6"/>
    <w:multiLevelType w:val="hybridMultilevel"/>
    <w:tmpl w:val="6E22A1F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100E51"/>
    <w:multiLevelType w:val="hybridMultilevel"/>
    <w:tmpl w:val="F4A88C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C4CCB"/>
    <w:multiLevelType w:val="hybridMultilevel"/>
    <w:tmpl w:val="B602181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B6464A"/>
    <w:multiLevelType w:val="hybridMultilevel"/>
    <w:tmpl w:val="F64A32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42530"/>
    <w:multiLevelType w:val="hybridMultilevel"/>
    <w:tmpl w:val="C7E0769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32C71"/>
    <w:multiLevelType w:val="hybridMultilevel"/>
    <w:tmpl w:val="35F20AA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D04CF"/>
    <w:multiLevelType w:val="hybridMultilevel"/>
    <w:tmpl w:val="3EAE20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D70E6"/>
    <w:multiLevelType w:val="hybridMultilevel"/>
    <w:tmpl w:val="215660E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C2304"/>
    <w:multiLevelType w:val="hybridMultilevel"/>
    <w:tmpl w:val="5C883B1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C4F4822"/>
    <w:multiLevelType w:val="hybridMultilevel"/>
    <w:tmpl w:val="E4D436C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4081A"/>
    <w:multiLevelType w:val="hybridMultilevel"/>
    <w:tmpl w:val="95742CF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84654A"/>
    <w:multiLevelType w:val="hybridMultilevel"/>
    <w:tmpl w:val="594089A8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2C23A4"/>
    <w:multiLevelType w:val="hybridMultilevel"/>
    <w:tmpl w:val="FAB4636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A62F2"/>
    <w:multiLevelType w:val="hybridMultilevel"/>
    <w:tmpl w:val="6844828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11F45"/>
    <w:multiLevelType w:val="hybridMultilevel"/>
    <w:tmpl w:val="AF9C849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138CA"/>
    <w:multiLevelType w:val="hybridMultilevel"/>
    <w:tmpl w:val="A2948442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7D27800"/>
    <w:multiLevelType w:val="hybridMultilevel"/>
    <w:tmpl w:val="CFC674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4"/>
  </w:num>
  <w:num w:numId="4">
    <w:abstractNumId w:val="19"/>
  </w:num>
  <w:num w:numId="5">
    <w:abstractNumId w:val="16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11"/>
  </w:num>
  <w:num w:numId="11">
    <w:abstractNumId w:val="0"/>
  </w:num>
  <w:num w:numId="12">
    <w:abstractNumId w:val="13"/>
  </w:num>
  <w:num w:numId="13">
    <w:abstractNumId w:val="20"/>
  </w:num>
  <w:num w:numId="14">
    <w:abstractNumId w:val="22"/>
  </w:num>
  <w:num w:numId="15">
    <w:abstractNumId w:val="7"/>
  </w:num>
  <w:num w:numId="16">
    <w:abstractNumId w:val="2"/>
  </w:num>
  <w:num w:numId="17">
    <w:abstractNumId w:val="17"/>
  </w:num>
  <w:num w:numId="18">
    <w:abstractNumId w:val="18"/>
  </w:num>
  <w:num w:numId="19">
    <w:abstractNumId w:val="10"/>
  </w:num>
  <w:num w:numId="20">
    <w:abstractNumId w:val="23"/>
  </w:num>
  <w:num w:numId="21">
    <w:abstractNumId w:val="12"/>
  </w:num>
  <w:num w:numId="22">
    <w:abstractNumId w:val="21"/>
  </w:num>
  <w:num w:numId="23">
    <w:abstractNumId w:val="15"/>
  </w:num>
  <w:num w:numId="24">
    <w:abstractNumId w:val="9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13DE4"/>
    <w:rsid w:val="000156D2"/>
    <w:rsid w:val="00015A88"/>
    <w:rsid w:val="00026E41"/>
    <w:rsid w:val="00035BB8"/>
    <w:rsid w:val="000653CA"/>
    <w:rsid w:val="00082145"/>
    <w:rsid w:val="00082791"/>
    <w:rsid w:val="000924FF"/>
    <w:rsid w:val="000938DB"/>
    <w:rsid w:val="000A125E"/>
    <w:rsid w:val="000A3B0F"/>
    <w:rsid w:val="000A66C8"/>
    <w:rsid w:val="000B1E71"/>
    <w:rsid w:val="000B29E5"/>
    <w:rsid w:val="000B528D"/>
    <w:rsid w:val="000C486B"/>
    <w:rsid w:val="0011583B"/>
    <w:rsid w:val="00151B0D"/>
    <w:rsid w:val="00152A09"/>
    <w:rsid w:val="001617F3"/>
    <w:rsid w:val="001942B6"/>
    <w:rsid w:val="00196D24"/>
    <w:rsid w:val="001B5B43"/>
    <w:rsid w:val="001D06D3"/>
    <w:rsid w:val="001D12FA"/>
    <w:rsid w:val="001E5C92"/>
    <w:rsid w:val="00205605"/>
    <w:rsid w:val="00212D14"/>
    <w:rsid w:val="00213DE4"/>
    <w:rsid w:val="002277B1"/>
    <w:rsid w:val="00227FA4"/>
    <w:rsid w:val="00235CD3"/>
    <w:rsid w:val="0025093D"/>
    <w:rsid w:val="00265517"/>
    <w:rsid w:val="00272DE2"/>
    <w:rsid w:val="00282F8B"/>
    <w:rsid w:val="00287415"/>
    <w:rsid w:val="00292979"/>
    <w:rsid w:val="002A76D0"/>
    <w:rsid w:val="002D3C09"/>
    <w:rsid w:val="002D459A"/>
    <w:rsid w:val="003013BF"/>
    <w:rsid w:val="003018FD"/>
    <w:rsid w:val="00315EF0"/>
    <w:rsid w:val="00322096"/>
    <w:rsid w:val="0036608A"/>
    <w:rsid w:val="0037514B"/>
    <w:rsid w:val="00377F60"/>
    <w:rsid w:val="00385B44"/>
    <w:rsid w:val="003C0A36"/>
    <w:rsid w:val="003E21C9"/>
    <w:rsid w:val="0041436E"/>
    <w:rsid w:val="00437AE9"/>
    <w:rsid w:val="004509A5"/>
    <w:rsid w:val="00463EAB"/>
    <w:rsid w:val="004717DD"/>
    <w:rsid w:val="004B46B2"/>
    <w:rsid w:val="004C13CF"/>
    <w:rsid w:val="004F77E2"/>
    <w:rsid w:val="005034B4"/>
    <w:rsid w:val="00504E06"/>
    <w:rsid w:val="005103E2"/>
    <w:rsid w:val="00522FB7"/>
    <w:rsid w:val="00537109"/>
    <w:rsid w:val="0054601A"/>
    <w:rsid w:val="005A12E2"/>
    <w:rsid w:val="005B1BF8"/>
    <w:rsid w:val="005C35DF"/>
    <w:rsid w:val="005D37C6"/>
    <w:rsid w:val="005D6C08"/>
    <w:rsid w:val="006046CB"/>
    <w:rsid w:val="00626112"/>
    <w:rsid w:val="006347B3"/>
    <w:rsid w:val="00647738"/>
    <w:rsid w:val="00664AD1"/>
    <w:rsid w:val="00666A23"/>
    <w:rsid w:val="00682345"/>
    <w:rsid w:val="006823FD"/>
    <w:rsid w:val="006962BB"/>
    <w:rsid w:val="006A538F"/>
    <w:rsid w:val="006B0AD9"/>
    <w:rsid w:val="006C3199"/>
    <w:rsid w:val="006E3EBF"/>
    <w:rsid w:val="00710676"/>
    <w:rsid w:val="007111F7"/>
    <w:rsid w:val="0073369B"/>
    <w:rsid w:val="0074605B"/>
    <w:rsid w:val="00747D26"/>
    <w:rsid w:val="00750934"/>
    <w:rsid w:val="0075544E"/>
    <w:rsid w:val="00756141"/>
    <w:rsid w:val="00763E03"/>
    <w:rsid w:val="007975EB"/>
    <w:rsid w:val="007A125D"/>
    <w:rsid w:val="007B0740"/>
    <w:rsid w:val="007B29AC"/>
    <w:rsid w:val="007B2DD6"/>
    <w:rsid w:val="007B5CD6"/>
    <w:rsid w:val="007C4AE3"/>
    <w:rsid w:val="007D7932"/>
    <w:rsid w:val="007E016E"/>
    <w:rsid w:val="007E3683"/>
    <w:rsid w:val="007F07B8"/>
    <w:rsid w:val="0082086D"/>
    <w:rsid w:val="00821EE9"/>
    <w:rsid w:val="008250DB"/>
    <w:rsid w:val="008337ED"/>
    <w:rsid w:val="00866020"/>
    <w:rsid w:val="008738D0"/>
    <w:rsid w:val="00882C63"/>
    <w:rsid w:val="008A6F7C"/>
    <w:rsid w:val="008D4CB6"/>
    <w:rsid w:val="008E0C47"/>
    <w:rsid w:val="008E72E1"/>
    <w:rsid w:val="008F2781"/>
    <w:rsid w:val="008F52F6"/>
    <w:rsid w:val="008F7447"/>
    <w:rsid w:val="00921021"/>
    <w:rsid w:val="009441D2"/>
    <w:rsid w:val="00946A28"/>
    <w:rsid w:val="009471BD"/>
    <w:rsid w:val="009656A8"/>
    <w:rsid w:val="0099114F"/>
    <w:rsid w:val="009A4375"/>
    <w:rsid w:val="009D3BF2"/>
    <w:rsid w:val="009E66D0"/>
    <w:rsid w:val="00A123EB"/>
    <w:rsid w:val="00A40EF2"/>
    <w:rsid w:val="00A4181E"/>
    <w:rsid w:val="00A41C6A"/>
    <w:rsid w:val="00A67DB6"/>
    <w:rsid w:val="00A73FFF"/>
    <w:rsid w:val="00AC1A70"/>
    <w:rsid w:val="00AD4722"/>
    <w:rsid w:val="00B00186"/>
    <w:rsid w:val="00B04725"/>
    <w:rsid w:val="00B1020F"/>
    <w:rsid w:val="00B344ED"/>
    <w:rsid w:val="00B3450A"/>
    <w:rsid w:val="00B36C2E"/>
    <w:rsid w:val="00B8770D"/>
    <w:rsid w:val="00B917CE"/>
    <w:rsid w:val="00BA7542"/>
    <w:rsid w:val="00BD3C02"/>
    <w:rsid w:val="00BD6E8B"/>
    <w:rsid w:val="00BE1F1D"/>
    <w:rsid w:val="00C00262"/>
    <w:rsid w:val="00C0482B"/>
    <w:rsid w:val="00C13E8E"/>
    <w:rsid w:val="00C14471"/>
    <w:rsid w:val="00C15ABC"/>
    <w:rsid w:val="00C32288"/>
    <w:rsid w:val="00C355A6"/>
    <w:rsid w:val="00C73B60"/>
    <w:rsid w:val="00C87C67"/>
    <w:rsid w:val="00C92267"/>
    <w:rsid w:val="00CF29E8"/>
    <w:rsid w:val="00D077A9"/>
    <w:rsid w:val="00D2129B"/>
    <w:rsid w:val="00D26079"/>
    <w:rsid w:val="00D5332B"/>
    <w:rsid w:val="00D66D0A"/>
    <w:rsid w:val="00D71358"/>
    <w:rsid w:val="00D74635"/>
    <w:rsid w:val="00D958C8"/>
    <w:rsid w:val="00D97AB7"/>
    <w:rsid w:val="00DB2360"/>
    <w:rsid w:val="00DB29C7"/>
    <w:rsid w:val="00DB7EA6"/>
    <w:rsid w:val="00DF03A2"/>
    <w:rsid w:val="00E03CB5"/>
    <w:rsid w:val="00E0618E"/>
    <w:rsid w:val="00E1302C"/>
    <w:rsid w:val="00E1768A"/>
    <w:rsid w:val="00E23541"/>
    <w:rsid w:val="00E52DD5"/>
    <w:rsid w:val="00E71625"/>
    <w:rsid w:val="00E92694"/>
    <w:rsid w:val="00EE13B8"/>
    <w:rsid w:val="00F071EF"/>
    <w:rsid w:val="00F26232"/>
    <w:rsid w:val="00F44FED"/>
    <w:rsid w:val="00F6339B"/>
    <w:rsid w:val="00F868A6"/>
    <w:rsid w:val="00FA3FA6"/>
    <w:rsid w:val="00FD6566"/>
    <w:rsid w:val="00FE00C7"/>
    <w:rsid w:val="00FE6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E41"/>
    <w:pPr>
      <w:spacing w:before="0" w:after="0" w:line="240" w:lineRule="auto"/>
    </w:pPr>
    <w:rPr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0A3B0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00" w:after="20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3B0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00" w:after="30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1BF8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B1BF8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B1BF8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B1BF8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B1BF8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B1BF8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B1BF8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A3B0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Επικεφαλίδα 2 Char"/>
    <w:basedOn w:val="a0"/>
    <w:link w:val="2"/>
    <w:uiPriority w:val="9"/>
    <w:rsid w:val="000A3B0F"/>
    <w:rPr>
      <w:caps/>
      <w:spacing w:val="15"/>
      <w:shd w:val="clear" w:color="auto" w:fill="DBE5F1" w:themeFill="accent1" w:themeFillTint="33"/>
    </w:rPr>
  </w:style>
  <w:style w:type="paragraph" w:styleId="a3">
    <w:name w:val="No Spacing"/>
    <w:basedOn w:val="a"/>
    <w:link w:val="Char"/>
    <w:uiPriority w:val="1"/>
    <w:qFormat/>
    <w:rsid w:val="005B1BF8"/>
  </w:style>
  <w:style w:type="character" w:customStyle="1" w:styleId="Char">
    <w:name w:val="Χωρίς διάστιχο Char"/>
    <w:basedOn w:val="a0"/>
    <w:link w:val="a3"/>
    <w:uiPriority w:val="1"/>
    <w:rsid w:val="005B1BF8"/>
    <w:rPr>
      <w:sz w:val="20"/>
      <w:szCs w:val="20"/>
    </w:rPr>
  </w:style>
  <w:style w:type="paragraph" w:styleId="a4">
    <w:name w:val="Balloon Text"/>
    <w:basedOn w:val="a"/>
    <w:link w:val="Char0"/>
    <w:uiPriority w:val="99"/>
    <w:semiHidden/>
    <w:unhideWhenUsed/>
    <w:rsid w:val="00522FB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2F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6E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Μεσαία σκίαση 1 - ΄Εμφαση 11"/>
    <w:basedOn w:val="a1"/>
    <w:uiPriority w:val="63"/>
    <w:rsid w:val="00BD6E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Ανοιχτόχρωμο πλέγμα - ΄Εμφαση 11"/>
    <w:basedOn w:val="a1"/>
    <w:uiPriority w:val="62"/>
    <w:rsid w:val="00BD6E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3Char">
    <w:name w:val="Επικεφαλίδα 3 Char"/>
    <w:basedOn w:val="a0"/>
    <w:link w:val="3"/>
    <w:uiPriority w:val="9"/>
    <w:rsid w:val="005B1BF8"/>
    <w:rPr>
      <w:caps/>
      <w:color w:val="243F60" w:themeColor="accent1" w:themeShade="7F"/>
      <w:spacing w:val="15"/>
    </w:rPr>
  </w:style>
  <w:style w:type="character" w:customStyle="1" w:styleId="4Char">
    <w:name w:val="Επικεφαλίδα 4 Char"/>
    <w:basedOn w:val="a0"/>
    <w:link w:val="4"/>
    <w:uiPriority w:val="9"/>
    <w:rsid w:val="005B1BF8"/>
    <w:rPr>
      <w:caps/>
      <w:color w:val="365F91" w:themeColor="accent1" w:themeShade="B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5B1BF8"/>
    <w:rPr>
      <w:caps/>
      <w:color w:val="365F91" w:themeColor="accent1" w:themeShade="B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5B1BF8"/>
    <w:rPr>
      <w:caps/>
      <w:color w:val="365F91" w:themeColor="accent1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5B1BF8"/>
    <w:rPr>
      <w:caps/>
      <w:color w:val="365F91" w:themeColor="accent1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5B1BF8"/>
    <w:rPr>
      <w:caps/>
      <w:spacing w:val="10"/>
      <w:sz w:val="18"/>
      <w:szCs w:val="18"/>
    </w:rPr>
  </w:style>
  <w:style w:type="character" w:customStyle="1" w:styleId="9Char">
    <w:name w:val="Επικεφαλίδα 9 Char"/>
    <w:basedOn w:val="a0"/>
    <w:link w:val="9"/>
    <w:uiPriority w:val="9"/>
    <w:semiHidden/>
    <w:rsid w:val="005B1BF8"/>
    <w:rPr>
      <w:i/>
      <w:caps/>
      <w:spacing w:val="10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5B1BF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1">
    <w:name w:val="Τίτλος Char"/>
    <w:basedOn w:val="a0"/>
    <w:link w:val="a6"/>
    <w:uiPriority w:val="10"/>
    <w:rsid w:val="005B1BF8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5B1BF8"/>
    <w:pPr>
      <w:spacing w:after="1000"/>
    </w:pPr>
    <w:rPr>
      <w:caps/>
      <w:color w:val="595959" w:themeColor="text1" w:themeTint="A6"/>
      <w:spacing w:val="10"/>
      <w:szCs w:val="24"/>
    </w:rPr>
  </w:style>
  <w:style w:type="character" w:customStyle="1" w:styleId="Char2">
    <w:name w:val="Υπότιτλος Char"/>
    <w:basedOn w:val="a0"/>
    <w:link w:val="a7"/>
    <w:uiPriority w:val="11"/>
    <w:rsid w:val="005B1BF8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5B1BF8"/>
    <w:rPr>
      <w:b/>
      <w:bCs/>
    </w:rPr>
  </w:style>
  <w:style w:type="character" w:styleId="a9">
    <w:name w:val="Emphasis"/>
    <w:uiPriority w:val="20"/>
    <w:qFormat/>
    <w:rsid w:val="005B1BF8"/>
    <w:rPr>
      <w:caps/>
      <w:color w:val="243F60" w:themeColor="accent1" w:themeShade="7F"/>
      <w:spacing w:val="5"/>
    </w:rPr>
  </w:style>
  <w:style w:type="paragraph" w:styleId="aa">
    <w:name w:val="List Paragraph"/>
    <w:basedOn w:val="a"/>
    <w:uiPriority w:val="34"/>
    <w:qFormat/>
    <w:rsid w:val="005B1BF8"/>
    <w:pPr>
      <w:ind w:left="720"/>
      <w:contextualSpacing/>
    </w:pPr>
  </w:style>
  <w:style w:type="paragraph" w:styleId="ab">
    <w:name w:val="Quote"/>
    <w:basedOn w:val="a"/>
    <w:next w:val="a"/>
    <w:link w:val="Char3"/>
    <w:uiPriority w:val="29"/>
    <w:qFormat/>
    <w:rsid w:val="005B1BF8"/>
    <w:rPr>
      <w:i/>
      <w:iCs/>
    </w:rPr>
  </w:style>
  <w:style w:type="character" w:customStyle="1" w:styleId="Char3">
    <w:name w:val="Απόσπασμα Char"/>
    <w:basedOn w:val="a0"/>
    <w:link w:val="ab"/>
    <w:uiPriority w:val="29"/>
    <w:rsid w:val="005B1BF8"/>
    <w:rPr>
      <w:i/>
      <w:iCs/>
      <w:sz w:val="20"/>
      <w:szCs w:val="20"/>
    </w:rPr>
  </w:style>
  <w:style w:type="paragraph" w:styleId="ac">
    <w:name w:val="Intense Quote"/>
    <w:basedOn w:val="a"/>
    <w:next w:val="a"/>
    <w:link w:val="Char4"/>
    <w:uiPriority w:val="30"/>
    <w:qFormat/>
    <w:rsid w:val="005B1BF8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Char4">
    <w:name w:val="Έντονο εισαγωγικό Char"/>
    <w:basedOn w:val="a0"/>
    <w:link w:val="ac"/>
    <w:uiPriority w:val="30"/>
    <w:rsid w:val="005B1BF8"/>
    <w:rPr>
      <w:i/>
      <w:iCs/>
      <w:color w:val="4F81BD" w:themeColor="accent1"/>
      <w:sz w:val="20"/>
      <w:szCs w:val="20"/>
    </w:rPr>
  </w:style>
  <w:style w:type="character" w:styleId="ad">
    <w:name w:val="Subtle Emphasis"/>
    <w:uiPriority w:val="19"/>
    <w:qFormat/>
    <w:rsid w:val="005B1BF8"/>
    <w:rPr>
      <w:i/>
      <w:iCs/>
      <w:color w:val="243F60" w:themeColor="accent1" w:themeShade="7F"/>
    </w:rPr>
  </w:style>
  <w:style w:type="character" w:styleId="ae">
    <w:name w:val="Intense Emphasis"/>
    <w:uiPriority w:val="21"/>
    <w:qFormat/>
    <w:rsid w:val="005B1BF8"/>
    <w:rPr>
      <w:b/>
      <w:bCs/>
      <w:caps/>
      <w:color w:val="243F60" w:themeColor="accent1" w:themeShade="7F"/>
      <w:spacing w:val="10"/>
    </w:rPr>
  </w:style>
  <w:style w:type="character" w:styleId="af">
    <w:name w:val="Subtle Reference"/>
    <w:uiPriority w:val="31"/>
    <w:qFormat/>
    <w:rsid w:val="005B1BF8"/>
    <w:rPr>
      <w:b/>
      <w:bCs/>
      <w:color w:val="4F81BD" w:themeColor="accent1"/>
    </w:rPr>
  </w:style>
  <w:style w:type="character" w:styleId="af0">
    <w:name w:val="Intense Reference"/>
    <w:uiPriority w:val="32"/>
    <w:qFormat/>
    <w:rsid w:val="005B1BF8"/>
    <w:rPr>
      <w:b/>
      <w:bCs/>
      <w:i/>
      <w:iCs/>
      <w:caps/>
      <w:color w:val="4F81BD" w:themeColor="accent1"/>
    </w:rPr>
  </w:style>
  <w:style w:type="character" w:styleId="af1">
    <w:name w:val="Book Title"/>
    <w:uiPriority w:val="33"/>
    <w:qFormat/>
    <w:rsid w:val="005B1BF8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5B1BF8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5B1BF8"/>
    <w:rPr>
      <w:b/>
      <w:bCs/>
      <w:color w:val="365F91" w:themeColor="accent1" w:themeShade="BF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FE00C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917CE"/>
    <w:pPr>
      <w:tabs>
        <w:tab w:val="right" w:leader="dot" w:pos="9736"/>
      </w:tabs>
      <w:spacing w:after="100"/>
      <w:ind w:left="240"/>
    </w:pPr>
    <w:rPr>
      <w:noProof/>
      <w:sz w:val="20"/>
    </w:rPr>
  </w:style>
  <w:style w:type="paragraph" w:styleId="30">
    <w:name w:val="toc 3"/>
    <w:basedOn w:val="a"/>
    <w:next w:val="a"/>
    <w:autoRedefine/>
    <w:uiPriority w:val="39"/>
    <w:unhideWhenUsed/>
    <w:rsid w:val="00B917CE"/>
    <w:pPr>
      <w:spacing w:after="100"/>
      <w:ind w:left="480"/>
    </w:pPr>
    <w:rPr>
      <w:sz w:val="20"/>
    </w:rPr>
  </w:style>
  <w:style w:type="character" w:styleId="-">
    <w:name w:val="Hyperlink"/>
    <w:basedOn w:val="a0"/>
    <w:uiPriority w:val="99"/>
    <w:unhideWhenUsed/>
    <w:rsid w:val="00FE00C7"/>
    <w:rPr>
      <w:color w:val="0000FF" w:themeColor="hyperlink"/>
      <w:u w:val="single"/>
    </w:rPr>
  </w:style>
  <w:style w:type="paragraph" w:styleId="af4">
    <w:name w:val="Document Map"/>
    <w:basedOn w:val="a"/>
    <w:link w:val="Char5"/>
    <w:uiPriority w:val="99"/>
    <w:semiHidden/>
    <w:unhideWhenUsed/>
    <w:rsid w:val="000C486B"/>
    <w:rPr>
      <w:rFonts w:ascii="Tahoma" w:hAnsi="Tahoma" w:cs="Tahoma"/>
      <w:sz w:val="16"/>
      <w:szCs w:val="16"/>
    </w:rPr>
  </w:style>
  <w:style w:type="character" w:customStyle="1" w:styleId="Char5">
    <w:name w:val="Χάρτης εγγράφου Char"/>
    <w:basedOn w:val="a0"/>
    <w:link w:val="af4"/>
    <w:uiPriority w:val="99"/>
    <w:semiHidden/>
    <w:rsid w:val="000C48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7165-6051-4AE9-930A-0170F2FB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15</Pages>
  <Words>247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Communication Protocol</vt:lpstr>
    </vt:vector>
  </TitlesOfParts>
  <Company>Odysseas Spanoudakis</Company>
  <LinksUpToDate>false</LinksUpToDate>
  <CharactersWithSpaces>1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Protocol</dc:title>
  <dc:subject>Communication Protocol Specification for the UltraPlayer project. </dc:subject>
  <dc:creator>Odys</dc:creator>
  <cp:keywords/>
  <dc:description/>
  <cp:lastModifiedBy>Odys</cp:lastModifiedBy>
  <cp:revision>129</cp:revision>
  <dcterms:created xsi:type="dcterms:W3CDTF">2009-07-13T12:18:00Z</dcterms:created>
  <dcterms:modified xsi:type="dcterms:W3CDTF">2010-06-29T17:26:00Z</dcterms:modified>
</cp:coreProperties>
</file>